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0D471D">
      <w:pPr>
        <w:spacing w:line="252" w:lineRule="auto"/>
        <w:jc w:val="center"/>
        <w:rPr>
          <w:rFonts w:ascii="Times New Roman" w:hAnsi="Times New Roman" w:cs="Times New Roman"/>
          <w:b/>
          <w:bCs/>
          <w:sz w:val="24"/>
          <w:szCs w:val="24"/>
        </w:rPr>
      </w:pPr>
      <w:r w:rsidRPr="00123484">
        <w:rPr>
          <w:rFonts w:ascii="Times New Roman" w:hAnsi="Times New Roman" w:cs="Times New Roman"/>
          <w:b/>
          <w:bCs/>
          <w:sz w:val="24"/>
          <w:szCs w:val="24"/>
        </w:rPr>
        <w:t xml:space="preserve">SegDF: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0D471D">
      <w:pPr>
        <w:spacing w:line="252" w:lineRule="auto"/>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110F0D">
      <w:pPr>
        <w:spacing w:line="252" w:lineRule="auto"/>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SegDF,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SegDF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0D471D">
      <w:pPr>
        <w:spacing w:line="252" w:lineRule="auto"/>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Pr="00123484" w:rsidRDefault="00A52416" w:rsidP="000D471D">
      <w:pPr>
        <w:spacing w:line="252" w:lineRule="auto"/>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simultaneous localization and mapping (SLAM) [7, 8, 9], recent advancements in 3D light detection and ranging mapping have been reported</w:t>
      </w:r>
      <w:r w:rsidR="00793F56" w:rsidRPr="00123484">
        <w:rPr>
          <w:rFonts w:ascii="Times New Roman" w:hAnsi="Times New Roman" w:cs="Times New Roman"/>
        </w:rPr>
        <w:t xml:space="preserve"> to counter an ambiguous environment</w:t>
      </w:r>
      <w:r w:rsidRPr="00123484">
        <w:rPr>
          <w:rFonts w:ascii="Times New Roman" w:hAnsi="Times New Roman" w:cs="Times New Roman"/>
        </w:rPr>
        <w:t>. Most autonomous robotic systems always assume that all observations are accessible, however excluding dynamic items as outliers and relying solely on static objects might prevent confusion and increase resilience.</w:t>
      </w:r>
    </w:p>
    <w:p w:rsidR="000D5344" w:rsidRPr="00123484" w:rsidRDefault="000D5344"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uring the process of SLAM utilizing </w:t>
      </w:r>
      <w:r w:rsidR="00D90D23" w:rsidRPr="00123484">
        <w:rPr>
          <w:rFonts w:ascii="Times New Roman" w:hAnsi="Times New Roman" w:cs="Times New Roman"/>
        </w:rPr>
        <w:t>LiDAR</w:t>
      </w:r>
      <w:r w:rsidRPr="00123484">
        <w:rPr>
          <w:rFonts w:ascii="Times New Roman" w:eastAsiaTheme="minorHAnsi" w:hAnsi="Times New Roman" w:cs="Times New Roman"/>
        </w:rPr>
        <w:t xml:space="preserve"> in urban environments containing mobile items such as vehicles, pedestrians, etc.</w:t>
      </w:r>
      <w:r w:rsidR="006D4962">
        <w:rPr>
          <w:rFonts w:ascii="Times New Roman" w:eastAsiaTheme="minorHAnsi" w:hAnsi="Times New Roman" w:cs="Times New Roman"/>
        </w:rPr>
        <w:t xml:space="preserve"> </w:t>
      </w:r>
      <w:r w:rsidRPr="00123484">
        <w:rPr>
          <w:rFonts w:ascii="Times New Roman" w:eastAsiaTheme="minorHAnsi" w:hAnsi="Times New Roman" w:cs="Times New Roman"/>
        </w:rPr>
        <w:t xml:space="preserve">[14], we encounter non-static </w:t>
      </w:r>
      <w:r w:rsidR="004E6EFC" w:rsidRPr="00123484">
        <w:rPr>
          <w:rFonts w:ascii="Times New Roman" w:eastAsiaTheme="minorHAnsi" w:hAnsi="Times New Roman" w:cs="Times New Roman"/>
        </w:rPr>
        <w:t>point</w:t>
      </w:r>
      <w:r w:rsidRPr="00123484">
        <w:rPr>
          <w:rFonts w:ascii="Times New Roman" w:eastAsiaTheme="minorHAnsi" w:hAnsi="Times New Roman" w:cs="Times New Roman"/>
        </w:rPr>
        <w:t xml:space="preserve">s with limited interpretability in raw scan data. </w:t>
      </w:r>
      <w:r w:rsidR="00DB6F2D" w:rsidRPr="00123484">
        <w:rPr>
          <w:rFonts w:ascii="Times New Roman" w:eastAsiaTheme="minorHAnsi" w:hAnsi="Times New Roman" w:cs="Times New Roman"/>
        </w:rPr>
        <w:t>The changes in maps between two registered scans correspond to the difference of point clouds, and e</w:t>
      </w:r>
      <w:r w:rsidRPr="00123484">
        <w:rPr>
          <w:rFonts w:ascii="Times New Roman" w:eastAsiaTheme="minorHAnsi" w:hAnsi="Times New Roman" w:cs="Times New Roman"/>
        </w:rPr>
        <w:t>xisting algorithms [10, 11, 12, 13] also employ this principle to get rid of dynamic objects. However, the gap between maps is divided into two categories: a) moving object</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and b) residual</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caused by the restricted view. The former can be reflected as the ghost trail effect [10, 13] by sequential accumulations of scan data, whereas the latter may be misinterpreted as false dynamic points due to inconsistent observations in local maps. </w:t>
      </w:r>
      <w:r w:rsidR="00DB6F2D" w:rsidRPr="00123484">
        <w:rPr>
          <w:rFonts w:ascii="Times New Roman" w:eastAsiaTheme="minorHAnsi" w:hAnsi="Times New Roman" w:cs="Times New Roman"/>
        </w:rPr>
        <w:t>To address this problem</w:t>
      </w:r>
      <w:r w:rsidRPr="00123484">
        <w:rPr>
          <w:rFonts w:ascii="Times New Roman" w:eastAsiaTheme="minorHAnsi" w:hAnsi="Times New Roman" w:cs="Times New Roman"/>
        </w:rPr>
        <w:t>,</w:t>
      </w:r>
      <w:r w:rsidR="00DB6F2D" w:rsidRPr="00123484">
        <w:rPr>
          <w:rFonts w:ascii="Times New Roman" w:eastAsiaTheme="minorHAnsi" w:hAnsi="Times New Roman" w:cs="Times New Roman"/>
        </w:rPr>
        <w:t xml:space="preserve"> </w:t>
      </w:r>
      <w:r w:rsidRPr="00123484">
        <w:rPr>
          <w:rFonts w:ascii="Times New Roman" w:eastAsiaTheme="minorHAnsi" w:hAnsi="Times New Roman" w:cs="Times New Roman"/>
        </w:rPr>
        <w:t>we present a segment-based dynamic filter that concentrates on process</w:t>
      </w:r>
      <w:r w:rsidR="00DB6F2D" w:rsidRPr="00123484">
        <w:rPr>
          <w:rFonts w:ascii="Times New Roman" w:eastAsiaTheme="minorHAnsi" w:hAnsi="Times New Roman" w:cs="Times New Roman"/>
        </w:rPr>
        <w:t>ing</w:t>
      </w:r>
      <w:r w:rsidRPr="00123484">
        <w:rPr>
          <w:rFonts w:ascii="Times New Roman" w:eastAsiaTheme="minorHAnsi" w:hAnsi="Times New Roman" w:cs="Times New Roman"/>
        </w:rPr>
        <w:t xml:space="preserve"> a batch of measurements from a single-session SLA</w:t>
      </w:r>
      <w:r w:rsidR="0086106F" w:rsidRPr="00123484">
        <w:rPr>
          <w:rFonts w:ascii="Times New Roman" w:eastAsiaTheme="minorHAnsi" w:hAnsi="Times New Roman" w:cs="Times New Roman"/>
        </w:rPr>
        <w:t>M</w:t>
      </w:r>
      <w:r w:rsidR="00DB6F2D" w:rsidRPr="00123484">
        <w:rPr>
          <w:rFonts w:ascii="Times New Roman" w:eastAsiaTheme="minorHAnsi" w:hAnsi="Times New Roman" w:cs="Times New Roman"/>
        </w:rPr>
        <w:t>.</w:t>
      </w:r>
      <w:r w:rsidRPr="00123484">
        <w:rPr>
          <w:rFonts w:ascii="Times New Roman" w:eastAsiaTheme="minorHAnsi" w:hAnsi="Times New Roman" w:cs="Times New Roman"/>
        </w:rPr>
        <w:t xml:space="preserve"> Our primary objective is to generate a static </w:t>
      </w:r>
      <w:r w:rsidR="00F45455" w:rsidRPr="00123484">
        <w:rPr>
          <w:rFonts w:ascii="Times New Roman" w:eastAsiaTheme="minorHAnsi" w:hAnsi="Times New Roman" w:cs="Times New Roman"/>
        </w:rPr>
        <w:t xml:space="preserve">instance </w:t>
      </w:r>
      <w:r w:rsidRPr="00123484">
        <w:rPr>
          <w:rFonts w:ascii="Times New Roman" w:eastAsiaTheme="minorHAnsi" w:hAnsi="Times New Roman" w:cs="Times New Roman"/>
        </w:rPr>
        <w:t xml:space="preserve">map of a particular length without </w:t>
      </w:r>
      <w:r w:rsidR="00DB6F2D" w:rsidRPr="00123484">
        <w:rPr>
          <w:rFonts w:ascii="Times New Roman" w:eastAsiaTheme="minorHAnsi" w:hAnsi="Times New Roman" w:cs="Times New Roman"/>
        </w:rPr>
        <w:t>regard to</w:t>
      </w:r>
      <w:r w:rsidRPr="00123484">
        <w:rPr>
          <w:rFonts w:ascii="Times New Roman" w:eastAsiaTheme="minorHAnsi" w:hAnsi="Times New Roman" w:cs="Times New Roman"/>
        </w:rPr>
        <w:t xml:space="preserve"> processing speed and to ensure that actual dynamic </w:t>
      </w:r>
      <w:r w:rsidR="00F45455" w:rsidRPr="00123484">
        <w:rPr>
          <w:rFonts w:ascii="Times New Roman" w:eastAsiaTheme="minorHAnsi" w:hAnsi="Times New Roman" w:cs="Times New Roman"/>
        </w:rPr>
        <w:t xml:space="preserve">points </w:t>
      </w:r>
      <w:r w:rsidRPr="00123484">
        <w:rPr>
          <w:rFonts w:ascii="Times New Roman" w:eastAsiaTheme="minorHAnsi" w:hAnsi="Times New Roman" w:cs="Times New Roman"/>
        </w:rPr>
        <w:t>are vigorously removed, even if some false negatives occur (i.e., wrongly erased points on natural static objects).</w:t>
      </w:r>
    </w:p>
    <w:p w:rsidR="00FE280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8157C" w:rsidRPr="00123484">
        <w:rPr>
          <w:rFonts w:ascii="Times New Roman" w:hAnsi="Times New Roman" w:cs="Times New Roman"/>
        </w:rPr>
        <w:t>In this paper, the procedure is divided into two stages: a) instance segmentation assisted by intensity, and b) dynamic filtering at object level. Notably, all scan data used in the post-processing are derived from [3], and we deem the process flaws resulting from imprecise po</w:t>
      </w:r>
      <w:r w:rsidR="004A4DA3" w:rsidRPr="00123484">
        <w:rPr>
          <w:rFonts w:ascii="Times New Roman" w:hAnsi="Times New Roman" w:cs="Times New Roman"/>
        </w:rPr>
        <w:t>se</w:t>
      </w:r>
      <w:r w:rsidR="00E6455F" w:rsidRPr="00123484">
        <w:rPr>
          <w:rFonts w:ascii="Times New Roman" w:hAnsi="Times New Roman" w:cs="Times New Roman"/>
        </w:rPr>
        <w:t xml:space="preserve"> </w:t>
      </w:r>
      <w:r w:rsidR="0028157C" w:rsidRPr="00123484">
        <w:rPr>
          <w:rFonts w:ascii="Times New Roman" w:hAnsi="Times New Roman" w:cs="Times New Roman"/>
        </w:rPr>
        <w:t xml:space="preserve">estimate </w:t>
      </w:r>
      <w:r w:rsidR="00E6455F" w:rsidRPr="00123484">
        <w:rPr>
          <w:rFonts w:ascii="Times New Roman" w:hAnsi="Times New Roman" w:cs="Times New Roman"/>
        </w:rPr>
        <w:t>neglectable</w:t>
      </w:r>
      <w:r w:rsidR="0028157C" w:rsidRPr="00123484">
        <w:rPr>
          <w:rFonts w:ascii="Times New Roman" w:hAnsi="Times New Roman" w:cs="Times New Roman"/>
        </w:rPr>
        <w:t xml:space="preserve">. Firstly, we build the pre-processed point cloud into the coordinate system based on curved-voxel and perform clustering segmentation. </w:t>
      </w:r>
      <w:r w:rsidR="00CD2F4E" w:rsidRPr="00123484">
        <w:rPr>
          <w:rFonts w:ascii="Times New Roman" w:hAnsi="Times New Roman" w:cs="Times New Roman"/>
        </w:rPr>
        <w:t>Compare with [16]</w:t>
      </w:r>
      <w:r w:rsidR="0028157C" w:rsidRPr="00123484">
        <w:rPr>
          <w:rFonts w:ascii="Times New Roman" w:hAnsi="Times New Roman" w:cs="Times New Roman"/>
        </w:rPr>
        <w:t xml:space="preserve">, we </w:t>
      </w:r>
      <w:r w:rsidR="00CD2F4E" w:rsidRPr="00123484">
        <w:rPr>
          <w:rFonts w:ascii="Times New Roman" w:hAnsi="Times New Roman" w:cs="Times New Roman"/>
        </w:rPr>
        <w:t xml:space="preserve">additionally </w:t>
      </w:r>
      <w:r w:rsidR="0028157C" w:rsidRPr="00123484">
        <w:rPr>
          <w:rFonts w:ascii="Times New Roman" w:hAnsi="Times New Roman" w:cs="Times New Roman"/>
        </w:rPr>
        <w:t xml:space="preserve">calibrate sensor intensity to refining the outcome and classifying instances by geometric verification. The assistance of intensity compensates for the lack of </w:t>
      </w:r>
      <w:r w:rsidR="00CD2F4E" w:rsidRPr="00123484">
        <w:rPr>
          <w:rFonts w:ascii="Times New Roman" w:hAnsi="Times New Roman" w:cs="Times New Roman"/>
        </w:rPr>
        <w:t xml:space="preserve">spatial </w:t>
      </w:r>
      <w:r w:rsidR="0028157C" w:rsidRPr="00123484">
        <w:rPr>
          <w:rFonts w:ascii="Times New Roman" w:hAnsi="Times New Roman" w:cs="Times New Roman"/>
        </w:rPr>
        <w:t xml:space="preserve">clustering and groups the occlusion-caused distant, dispersed point clouds from the same object. Secondly, based on semantics in geometric distinguishing, we selectively conduct dynamic identification on </w:t>
      </w:r>
      <w:r w:rsidR="00703047">
        <w:rPr>
          <w:rFonts w:ascii="Times New Roman" w:hAnsi="Times New Roman" w:cs="Times New Roman"/>
        </w:rPr>
        <w:t>possib</w:t>
      </w:r>
      <w:r w:rsidR="0028157C" w:rsidRPr="00123484">
        <w:rPr>
          <w:rFonts w:ascii="Times New Roman" w:hAnsi="Times New Roman" w:cs="Times New Roman"/>
        </w:rPr>
        <w:t xml:space="preserve">ly mobile objects (e.g., elements contacted with the ground and unknown instances). Furthermore, the two mechanisms are </w:t>
      </w:r>
      <w:r w:rsidR="0028157C" w:rsidRPr="00123484">
        <w:rPr>
          <w:rFonts w:ascii="Times New Roman" w:hAnsi="Times New Roman" w:cs="Times New Roman"/>
        </w:rPr>
        <w:lastRenderedPageBreak/>
        <w:t xml:space="preserve">tightly coupled in object tracking to correct imperfect cluster and enhance the accuracy of dynamic removal. </w:t>
      </w:r>
      <w:r w:rsidR="00B316C1" w:rsidRPr="00123484">
        <w:rPr>
          <w:rFonts w:ascii="Times New Roman" w:hAnsi="Times New Roman" w:cs="Times New Roman"/>
        </w:rPr>
        <w:t xml:space="preserve">Therefore, the multi-frame data is integrated to compensate for the insufficient observation of objects in different </w:t>
      </w:r>
      <w:r w:rsidR="00F666E6" w:rsidRPr="00123484">
        <w:rPr>
          <w:rFonts w:ascii="Times New Roman" w:hAnsi="Times New Roman" w:cs="Times New Roman"/>
        </w:rPr>
        <w:t>screenings</w:t>
      </w:r>
      <w:r w:rsidR="00636795" w:rsidRPr="00123484">
        <w:rPr>
          <w:rFonts w:ascii="Times New Roman" w:hAnsi="Times New Roman" w:cs="Times New Roman"/>
        </w:rPr>
        <w:t xml:space="preserve">. </w:t>
      </w:r>
    </w:p>
    <w:p w:rsidR="0015022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322694" w:rsidRPr="00123484">
        <w:rPr>
          <w:rFonts w:ascii="Times New Roman" w:hAnsi="Times New Roman" w:cs="Times New Roman"/>
        </w:rPr>
        <w:t xml:space="preserve">Above all, </w:t>
      </w:r>
      <w:r w:rsidR="00275639" w:rsidRPr="00123484">
        <w:rPr>
          <w:rFonts w:ascii="Times New Roman" w:hAnsi="Times New Roman" w:cs="Times New Roman"/>
        </w:rPr>
        <w:t>we propose a novel post-processing LiDAR reconstruction methodology, called SegDF, a segment-based dynamic filter in the 3D point cloud.</w:t>
      </w:r>
      <w:r w:rsidR="00AC744B" w:rsidRPr="00123484">
        <w:rPr>
          <w:rFonts w:ascii="Times New Roman" w:hAnsi="Times New Roman" w:cs="Times New Roman"/>
        </w:rPr>
        <w:t xml:space="preserve"> </w:t>
      </w:r>
      <w:r w:rsidR="00066871" w:rsidRPr="00123484">
        <w:rPr>
          <w:rFonts w:ascii="Times New Roman" w:hAnsi="Times New Roman" w:cs="Times New Roman"/>
        </w:rPr>
        <w:t>Our</w:t>
      </w:r>
      <w:r w:rsidR="00AC744B" w:rsidRPr="00123484">
        <w:rPr>
          <w:rFonts w:ascii="Times New Roman" w:hAnsi="Times New Roman" w:cs="Times New Roman"/>
        </w:rPr>
        <w:t xml:space="preserve"> contributions are threefold:</w:t>
      </w:r>
    </w:p>
    <w:p w:rsidR="00AC744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w:t>
      </w:r>
      <w:r w:rsidR="00547234" w:rsidRPr="00123484">
        <w:rPr>
          <w:rFonts w:ascii="Times New Roman" w:hAnsi="Times New Roman" w:cs="Times New Roman"/>
        </w:rPr>
        <w:t xml:space="preserve"> </w:t>
      </w:r>
      <w:r w:rsidR="002E1294" w:rsidRPr="00123484">
        <w:rPr>
          <w:rFonts w:ascii="Times New Roman" w:hAnsi="Times New Roman" w:cs="Times New Roman"/>
        </w:rPr>
        <w:t xml:space="preserve">An </w:t>
      </w:r>
      <w:r w:rsidRPr="00123484">
        <w:rPr>
          <w:rFonts w:ascii="Times New Roman" w:hAnsi="Times New Roman" w:cs="Times New Roman"/>
        </w:rPr>
        <w:t>instance segmentation</w:t>
      </w:r>
      <w:r w:rsidR="00EB7E4D" w:rsidRPr="00123484">
        <w:rPr>
          <w:rFonts w:ascii="Times New Roman" w:hAnsi="Times New Roman" w:cs="Times New Roman"/>
        </w:rPr>
        <w:t xml:space="preserve"> </w:t>
      </w:r>
      <w:r w:rsidRPr="00123484">
        <w:rPr>
          <w:rFonts w:ascii="Times New Roman" w:hAnsi="Times New Roman" w:cs="Times New Roman"/>
        </w:rPr>
        <w:t>based on curved-voxel</w:t>
      </w:r>
      <w:r w:rsidR="00C75EF1" w:rsidRPr="00123484">
        <w:rPr>
          <w:rFonts w:ascii="Times New Roman" w:hAnsi="Times New Roman" w:cs="Times New Roman"/>
        </w:rPr>
        <w:t xml:space="preserve"> clust</w:t>
      </w:r>
      <w:r w:rsidR="009600B0" w:rsidRPr="00123484">
        <w:rPr>
          <w:rFonts w:ascii="Times New Roman" w:hAnsi="Times New Roman" w:cs="Times New Roman"/>
        </w:rPr>
        <w:t>e</w:t>
      </w:r>
      <w:r w:rsidR="00C75EF1" w:rsidRPr="00123484">
        <w:rPr>
          <w:rFonts w:ascii="Times New Roman" w:hAnsi="Times New Roman" w:cs="Times New Roman"/>
        </w:rPr>
        <w:t>ring</w:t>
      </w:r>
      <w:r w:rsidR="00275639" w:rsidRPr="00123484">
        <w:rPr>
          <w:rFonts w:ascii="Times New Roman" w:hAnsi="Times New Roman" w:cs="Times New Roman"/>
        </w:rPr>
        <w:t xml:space="preserve"> assisted with </w:t>
      </w:r>
      <w:r w:rsidRPr="00123484">
        <w:rPr>
          <w:rFonts w:ascii="Times New Roman" w:hAnsi="Times New Roman" w:cs="Times New Roman"/>
        </w:rPr>
        <w:t>intensity</w:t>
      </w:r>
      <w:r w:rsidR="00275639" w:rsidRPr="00123484">
        <w:rPr>
          <w:rFonts w:ascii="Times New Roman" w:hAnsi="Times New Roman" w:cs="Times New Roman"/>
        </w:rPr>
        <w:t xml:space="preserve"> </w:t>
      </w:r>
      <w:r w:rsidRPr="00123484">
        <w:rPr>
          <w:rFonts w:ascii="Times New Roman" w:hAnsi="Times New Roman" w:cs="Times New Roman"/>
        </w:rPr>
        <w:t>and geometric</w:t>
      </w:r>
      <w:r w:rsidR="00275639" w:rsidRPr="00123484">
        <w:rPr>
          <w:rFonts w:ascii="Times New Roman" w:hAnsi="Times New Roman" w:cs="Times New Roman"/>
        </w:rPr>
        <w:t xml:space="preserve"> classification</w:t>
      </w:r>
      <w:r w:rsidR="00EB7E4D" w:rsidRPr="00123484">
        <w:rPr>
          <w:rFonts w:ascii="Times New Roman" w:hAnsi="Times New Roman" w:cs="Times New Roman"/>
        </w:rPr>
        <w:t>. (§III-B</w:t>
      </w:r>
      <w:r w:rsidR="006814F1" w:rsidRPr="00123484">
        <w:rPr>
          <w:rFonts w:ascii="Times New Roman" w:hAnsi="Times New Roman" w:cs="Times New Roman"/>
        </w:rPr>
        <w:t xml:space="preserve">, </w:t>
      </w:r>
      <w:r w:rsidR="00EB7E4D" w:rsidRPr="00123484">
        <w:rPr>
          <w:rFonts w:ascii="Times New Roman" w:hAnsi="Times New Roman" w:cs="Times New Roman"/>
        </w:rPr>
        <w:t>§III-C)</w:t>
      </w:r>
    </w:p>
    <w:p w:rsidR="00EB7E4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9600B0" w:rsidRPr="00123484">
        <w:rPr>
          <w:rFonts w:ascii="Times New Roman" w:hAnsi="Times New Roman" w:cs="Times New Roman"/>
        </w:rPr>
        <w:t xml:space="preserve">A dynamic </w:t>
      </w:r>
      <w:r w:rsidR="00F666E6" w:rsidRPr="00123484">
        <w:rPr>
          <w:rFonts w:ascii="Times New Roman" w:hAnsi="Times New Roman" w:cs="Times New Roman"/>
        </w:rPr>
        <w:t>object-level filter</w:t>
      </w:r>
      <w:r w:rsidR="009600B0" w:rsidRPr="00123484">
        <w:rPr>
          <w:rFonts w:ascii="Times New Roman" w:hAnsi="Times New Roman" w:cs="Times New Roman"/>
        </w:rPr>
        <w:t xml:space="preserve"> </w:t>
      </w:r>
      <w:r w:rsidR="002E1294" w:rsidRPr="00123484">
        <w:rPr>
          <w:rFonts w:ascii="Times New Roman" w:hAnsi="Times New Roman" w:cs="Times New Roman"/>
        </w:rPr>
        <w:t>utilizing</w:t>
      </w:r>
      <w:r w:rsidR="009600B0" w:rsidRPr="00123484">
        <w:rPr>
          <w:rFonts w:ascii="Times New Roman" w:hAnsi="Times New Roman" w:cs="Times New Roman"/>
        </w:rPr>
        <w:t xml:space="preserve"> curved-voxel</w:t>
      </w:r>
      <w:r w:rsidR="001471C7" w:rsidRPr="00123484">
        <w:rPr>
          <w:rFonts w:ascii="Times New Roman" w:hAnsi="Times New Roman" w:cs="Times New Roman"/>
        </w:rPr>
        <w:t xml:space="preserve"> occupancy</w:t>
      </w:r>
      <w:r w:rsidR="009600B0" w:rsidRPr="00123484">
        <w:rPr>
          <w:rFonts w:ascii="Times New Roman" w:hAnsi="Times New Roman" w:cs="Times New Roman"/>
        </w:rPr>
        <w:t xml:space="preserve"> searching and </w:t>
      </w:r>
      <w:r w:rsidR="008F1515" w:rsidRPr="00123484">
        <w:rPr>
          <w:rFonts w:ascii="Times New Roman" w:hAnsi="Times New Roman" w:cs="Times New Roman"/>
        </w:rPr>
        <w:t>instance tracking.</w:t>
      </w:r>
      <w:r w:rsidR="006814F1" w:rsidRPr="00123484">
        <w:rPr>
          <w:rFonts w:ascii="Times New Roman" w:hAnsi="Times New Roman" w:cs="Times New Roman"/>
        </w:rPr>
        <w:t xml:space="preserve"> (§III-</w:t>
      </w:r>
      <w:r w:rsidR="00DF6606" w:rsidRPr="00123484">
        <w:rPr>
          <w:rFonts w:ascii="Times New Roman" w:hAnsi="Times New Roman" w:cs="Times New Roman"/>
        </w:rPr>
        <w:t>D)</w:t>
      </w:r>
    </w:p>
    <w:p w:rsidR="00F666E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547234" w:rsidRPr="00123484">
        <w:rPr>
          <w:rFonts w:ascii="Times New Roman" w:hAnsi="Times New Roman" w:cs="Times New Roman"/>
        </w:rPr>
        <w:t>An innovative approach for instance map initialization and a tight coupling framework for instance refining and dynamic removal</w:t>
      </w:r>
      <w:r w:rsidR="008F1515" w:rsidRPr="00123484">
        <w:rPr>
          <w:rFonts w:ascii="Times New Roman" w:hAnsi="Times New Roman" w:cs="Times New Roman"/>
        </w:rPr>
        <w:t>.</w:t>
      </w:r>
      <w:r w:rsidR="00DF6606" w:rsidRPr="00123484">
        <w:rPr>
          <w:rFonts w:ascii="Times New Roman" w:hAnsi="Times New Roman" w:cs="Times New Roman"/>
        </w:rPr>
        <w:t xml:space="preserve"> (§III-</w:t>
      </w:r>
      <w:r w:rsidR="007717D6" w:rsidRPr="00123484">
        <w:rPr>
          <w:rFonts w:ascii="Times New Roman" w:hAnsi="Times New Roman" w:cs="Times New Roman"/>
        </w:rPr>
        <w:t>D</w:t>
      </w:r>
      <w:r w:rsidR="00DF6606" w:rsidRPr="00123484">
        <w:rPr>
          <w:rFonts w:ascii="Times New Roman" w:hAnsi="Times New Roman" w:cs="Times New Roman"/>
        </w:rPr>
        <w:t>)</w:t>
      </w:r>
    </w:p>
    <w:p w:rsidR="00F75CEC" w:rsidRPr="00123484" w:rsidRDefault="00000000" w:rsidP="000D471D">
      <w:pPr>
        <w:spacing w:line="252" w:lineRule="auto"/>
        <w:rPr>
          <w:rFonts w:ascii="Times New Roman" w:hAnsi="Times New Roman" w:cs="Times New Roman"/>
        </w:rPr>
      </w:pPr>
      <w:r w:rsidRPr="00123484">
        <w:rPr>
          <w:rFonts w:ascii="Times New Roman" w:hAnsi="Times New Roman" w:cs="Times New Roman"/>
          <w:noProof/>
          <w:color w:val="FF0000"/>
        </w:rPr>
        <w:drawing>
          <wp:inline distT="0" distB="0" distL="0" distR="0">
            <wp:extent cx="5279455" cy="1955165"/>
            <wp:effectExtent l="0" t="0" r="6350" b="0"/>
            <wp:docPr id="73" name="图片 72">
              <a:extLst xmlns:a="http://schemas.openxmlformats.org/drawingml/2006/main">
                <a:ext uri="{FF2B5EF4-FFF2-40B4-BE49-F238E27FC236}">
                  <a16:creationId xmlns:a16="http://schemas.microsoft.com/office/drawing/2014/main" id="{94E229BB-B3B5-EDCF-66ED-728B22151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94E229BB-B3B5-EDCF-66ED-728B2215124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9455" cy="1955165"/>
                    </a:xfrm>
                    <a:prstGeom prst="rect">
                      <a:avLst/>
                    </a:prstGeom>
                  </pic:spPr>
                </pic:pic>
              </a:graphicData>
            </a:graphic>
          </wp:inline>
        </w:drawing>
      </w:r>
    </w:p>
    <w:p w:rsidR="00C642DC" w:rsidRPr="00123484" w:rsidRDefault="00000000" w:rsidP="00A76932">
      <w:pPr>
        <w:spacing w:line="252" w:lineRule="auto"/>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8F1515"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610600" w:rsidRPr="00123484">
        <w:rPr>
          <w:rFonts w:ascii="Times New Roman" w:hAnsi="Times New Roman" w:cs="Times New Roman"/>
          <w:i/>
          <w:iCs/>
        </w:rPr>
        <w:t>Clustering</w:t>
      </w:r>
      <w:r w:rsidRPr="00123484">
        <w:rPr>
          <w:rFonts w:ascii="Times New Roman" w:hAnsi="Times New Roman" w:cs="Times New Roman"/>
          <w:i/>
          <w:iCs/>
        </w:rPr>
        <w:t xml:space="preserve"> segmentation</w:t>
      </w:r>
    </w:p>
    <w:p w:rsidR="0051396D" w:rsidRPr="00123484" w:rsidRDefault="0051396D"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According to [17], panoptic LiDAR segmentation is a combination of semantic segmentation for static stuffs and instance segmentation for countable objects. Despite the fact that many researches [18, 19] plunge right into deep learning solutions, point cloud clustering is a well-established research area that has the potential to contribute to the panoptic challenge.</w:t>
      </w:r>
    </w:p>
    <w:p w:rsidR="005673EC"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Euclidean Distance</w:t>
      </w:r>
      <w:r w:rsidRPr="00123484">
        <w:rPr>
          <w:rFonts w:ascii="Times New Roman" w:eastAsiaTheme="minorHAnsi" w:hAnsi="Times New Roman" w:cs="Times New Roman"/>
        </w:rPr>
        <w:t xml:space="preserve">. </w:t>
      </w:r>
      <w:r w:rsidR="001B2BED" w:rsidRPr="00123484">
        <w:rPr>
          <w:rFonts w:ascii="Times New Roman" w:eastAsiaTheme="minorHAnsi" w:hAnsi="Times New Roman" w:cs="Times New Roman"/>
        </w:rPr>
        <w:t>Using the Euclidean distance to cluster points is a straightforward idea</w:t>
      </w:r>
      <w:r w:rsidR="0033338E" w:rsidRPr="00123484">
        <w:rPr>
          <w:rFonts w:ascii="Times New Roman" w:eastAsiaTheme="minorHAnsi" w:hAnsi="Times New Roman" w:cs="Times New Roman"/>
        </w:rPr>
        <w:t xml:space="preserve">. </w:t>
      </w:r>
      <w:r w:rsidR="0076504C" w:rsidRPr="00123484">
        <w:rPr>
          <w:rFonts w:ascii="Times New Roman" w:eastAsiaTheme="minorHAnsi" w:hAnsi="Times New Roman" w:cs="Times New Roman"/>
        </w:rPr>
        <w:t>A novel ground segmenting algorithm was proposed in [</w:t>
      </w:r>
      <w:r w:rsidR="004B2356" w:rsidRPr="00123484">
        <w:rPr>
          <w:rFonts w:ascii="Times New Roman" w:eastAsiaTheme="minorHAnsi" w:hAnsi="Times New Roman" w:cs="Times New Roman"/>
        </w:rPr>
        <w:t>22</w:t>
      </w:r>
      <w:r w:rsidR="0076504C" w:rsidRPr="00123484">
        <w:rPr>
          <w:rFonts w:ascii="Times New Roman" w:eastAsiaTheme="minorHAnsi" w:hAnsi="Times New Roman" w:cs="Times New Roman"/>
        </w:rPr>
        <w:t xml:space="preserve">], </w:t>
      </w:r>
      <w:r w:rsidR="00BE2E43" w:rsidRPr="00123484">
        <w:rPr>
          <w:rFonts w:ascii="Times New Roman" w:eastAsiaTheme="minorHAnsi" w:hAnsi="Times New Roman" w:cs="Times New Roman"/>
        </w:rPr>
        <w:t xml:space="preserve">which clusters </w:t>
      </w:r>
      <w:r w:rsidR="0076504C" w:rsidRPr="00123484">
        <w:rPr>
          <w:rFonts w:ascii="Times New Roman" w:eastAsiaTheme="minorHAnsi" w:hAnsi="Times New Roman" w:cs="Times New Roman"/>
        </w:rPr>
        <w:t>other non-ground points with voxelized Euclidean neighbors.</w:t>
      </w:r>
      <w:r w:rsidR="00BB505B" w:rsidRPr="00123484">
        <w:rPr>
          <w:rFonts w:ascii="Times New Roman" w:eastAsiaTheme="minorHAnsi" w:hAnsi="Times New Roman" w:cs="Times New Roman"/>
        </w:rPr>
        <w:t xml:space="preserve"> </w:t>
      </w:r>
      <w:r w:rsidR="004F27F4" w:rsidRPr="00123484">
        <w:rPr>
          <w:rFonts w:ascii="Times New Roman" w:eastAsiaTheme="minorHAnsi" w:hAnsi="Times New Roman" w:cs="Times New Roman"/>
        </w:rPr>
        <w:t>In [</w:t>
      </w:r>
      <w:r w:rsidR="00F638BD" w:rsidRPr="00123484">
        <w:rPr>
          <w:rFonts w:ascii="Times New Roman" w:eastAsiaTheme="minorHAnsi" w:hAnsi="Times New Roman" w:cs="Times New Roman"/>
        </w:rPr>
        <w:t>23</w:t>
      </w:r>
      <w:r w:rsidR="004F27F4" w:rsidRPr="00123484">
        <w:rPr>
          <w:rFonts w:ascii="Times New Roman" w:eastAsiaTheme="minorHAnsi" w:hAnsi="Times New Roman" w:cs="Times New Roman"/>
        </w:rPr>
        <w:t xml:space="preserve">], researchers provided a probabilistic framework to incorporate </w:t>
      </w:r>
      <w:r w:rsidR="00BA5A8F" w:rsidRPr="00123484">
        <w:rPr>
          <w:rFonts w:ascii="Times New Roman" w:eastAsiaTheme="minorHAnsi" w:hAnsi="Times New Roman" w:cs="Times New Roman"/>
        </w:rPr>
        <w:t>Euclidean spatial and</w:t>
      </w:r>
      <w:r w:rsidR="004F27F4" w:rsidRPr="00123484">
        <w:rPr>
          <w:rFonts w:ascii="Times New Roman" w:eastAsiaTheme="minorHAnsi" w:hAnsi="Times New Roman" w:cs="Times New Roman"/>
        </w:rPr>
        <w:t xml:space="preserve"> temporal information from consecutive frames.</w:t>
      </w:r>
      <w:r w:rsidR="00457C00"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 xml:space="preserve">Though it </w:t>
      </w:r>
      <w:r w:rsidR="007920F2" w:rsidRPr="00123484">
        <w:rPr>
          <w:rFonts w:ascii="Times New Roman" w:eastAsiaTheme="minorHAnsi" w:hAnsi="Times New Roman" w:cs="Times New Roman"/>
        </w:rPr>
        <w:t>considers</w:t>
      </w:r>
      <w:r w:rsidR="00BA5A8F" w:rsidRPr="00123484">
        <w:rPr>
          <w:rFonts w:ascii="Times New Roman" w:eastAsiaTheme="minorHAnsi" w:hAnsi="Times New Roman" w:cs="Times New Roman"/>
        </w:rPr>
        <w:t xml:space="preserve"> the </w:t>
      </w:r>
      <w:r w:rsidR="004E65B6" w:rsidRPr="00123484">
        <w:rPr>
          <w:rFonts w:ascii="Times New Roman" w:eastAsiaTheme="minorHAnsi" w:hAnsi="Times New Roman" w:cs="Times New Roman"/>
        </w:rPr>
        <w:t>drawbacks</w:t>
      </w:r>
      <w:r w:rsidR="00BA5A8F" w:rsidRPr="00123484">
        <w:rPr>
          <w:rFonts w:ascii="Times New Roman" w:eastAsiaTheme="minorHAnsi" w:hAnsi="Times New Roman" w:cs="Times New Roman"/>
        </w:rPr>
        <w:t xml:space="preserve"> of European clustering and </w:t>
      </w:r>
      <w:r w:rsidR="000C7B36" w:rsidRPr="00123484">
        <w:rPr>
          <w:rFonts w:ascii="Times New Roman" w:eastAsiaTheme="minorHAnsi" w:hAnsi="Times New Roman" w:cs="Times New Roman"/>
        </w:rPr>
        <w:t>combines</w:t>
      </w:r>
      <w:r w:rsidR="00BA5A8F" w:rsidRPr="00123484">
        <w:rPr>
          <w:rFonts w:ascii="Times New Roman" w:eastAsiaTheme="minorHAnsi" w:hAnsi="Times New Roman" w:cs="Times New Roman"/>
        </w:rPr>
        <w:t xml:space="preserve"> the continuous frame information to improve the result, it is still </w:t>
      </w:r>
      <w:r w:rsidR="004C54EF" w:rsidRPr="00123484">
        <w:rPr>
          <w:rFonts w:ascii="Times New Roman" w:eastAsiaTheme="minorHAnsi" w:hAnsi="Times New Roman" w:cs="Times New Roman"/>
        </w:rPr>
        <w:t>based on the</w:t>
      </w:r>
      <w:r w:rsidR="00BA5A8F" w:rsidRPr="00123484">
        <w:rPr>
          <w:rFonts w:ascii="Times New Roman" w:eastAsiaTheme="minorHAnsi" w:hAnsi="Times New Roman" w:cs="Times New Roman"/>
        </w:rPr>
        <w:t xml:space="preserve"> </w:t>
      </w:r>
      <w:r w:rsidR="007920F2" w:rsidRPr="00123484">
        <w:rPr>
          <w:rFonts w:ascii="Times New Roman" w:eastAsiaTheme="minorHAnsi" w:hAnsi="Times New Roman" w:cs="Times New Roman"/>
        </w:rPr>
        <w:t xml:space="preserve">redundant </w:t>
      </w:r>
      <w:r w:rsidR="00BA5A8F" w:rsidRPr="00123484">
        <w:rPr>
          <w:rFonts w:ascii="Times New Roman" w:eastAsiaTheme="minorHAnsi" w:hAnsi="Times New Roman" w:cs="Times New Roman"/>
        </w:rPr>
        <w:t>point-to-point search.</w:t>
      </w:r>
    </w:p>
    <w:p w:rsidR="00B13424"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Supervoxels or Superpoints</w:t>
      </w:r>
      <w:r w:rsidR="00CD6042"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spired by the concept of superpixels from</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traditional image processing [</w:t>
      </w:r>
      <w:r w:rsidR="00157514" w:rsidRPr="00123484">
        <w:rPr>
          <w:rFonts w:ascii="Times New Roman" w:eastAsiaTheme="minorHAnsi" w:hAnsi="Times New Roman" w:cs="Times New Roman"/>
        </w:rPr>
        <w:t>24</w:t>
      </w:r>
      <w:r w:rsidR="000E73A3" w:rsidRPr="00123484">
        <w:rPr>
          <w:rFonts w:ascii="Times New Roman" w:eastAsiaTheme="minorHAnsi" w:hAnsi="Times New Roman" w:cs="Times New Roman"/>
        </w:rPr>
        <w:t>], some researchers are</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terested in finding super voxels</w:t>
      </w:r>
      <w:r w:rsidR="00CA0604" w:rsidRPr="00123484">
        <w:rPr>
          <w:rFonts w:ascii="Times New Roman" w:eastAsiaTheme="minorHAnsi" w:hAnsi="Times New Roman" w:cs="Times New Roman"/>
        </w:rPr>
        <w:t xml:space="preserve"> or super points</w:t>
      </w:r>
      <w:r w:rsidR="00A10342" w:rsidRPr="00123484">
        <w:rPr>
          <w:rFonts w:ascii="Times New Roman" w:eastAsiaTheme="minorHAnsi" w:hAnsi="Times New Roman" w:cs="Times New Roman"/>
        </w:rPr>
        <w:t xml:space="preserve"> [</w:t>
      </w:r>
      <w:r w:rsidR="00CE5C1F" w:rsidRPr="00123484">
        <w:rPr>
          <w:rFonts w:ascii="Times New Roman" w:eastAsiaTheme="minorHAnsi" w:hAnsi="Times New Roman" w:cs="Times New Roman"/>
        </w:rPr>
        <w:t>2</w:t>
      </w:r>
      <w:r w:rsidR="00612595" w:rsidRPr="00123484">
        <w:rPr>
          <w:rFonts w:ascii="Times New Roman" w:eastAsiaTheme="minorHAnsi" w:hAnsi="Times New Roman" w:cs="Times New Roman"/>
        </w:rPr>
        <w:t>5, 26</w:t>
      </w:r>
      <w:r w:rsidR="00A10342" w:rsidRPr="00123484">
        <w:rPr>
          <w:rFonts w:ascii="Times New Roman" w:eastAsiaTheme="minorHAnsi" w:hAnsi="Times New Roman" w:cs="Times New Roman"/>
        </w:rPr>
        <w:t>]</w:t>
      </w:r>
      <w:r w:rsidR="000E73A3" w:rsidRPr="00123484">
        <w:rPr>
          <w:rFonts w:ascii="Times New Roman" w:eastAsiaTheme="minorHAnsi" w:hAnsi="Times New Roman" w:cs="Times New Roman"/>
        </w:rPr>
        <w:t xml:space="preserve"> in Euclidean space.</w:t>
      </w:r>
      <w:r w:rsidR="009706FF" w:rsidRPr="00123484">
        <w:rPr>
          <w:rFonts w:ascii="Times New Roman" w:eastAsiaTheme="minorHAnsi" w:hAnsi="Times New Roman" w:cs="Times New Roman"/>
        </w:rPr>
        <w:t xml:space="preserve"> </w:t>
      </w:r>
      <w:r w:rsidR="00100589" w:rsidRPr="00123484">
        <w:rPr>
          <w:rFonts w:ascii="Times New Roman" w:eastAsiaTheme="minorHAnsi" w:hAnsi="Times New Roman" w:cs="Times New Roman"/>
        </w:rPr>
        <w:t>However, u</w:t>
      </w:r>
      <w:r w:rsidR="009706FF" w:rsidRPr="00123484">
        <w:rPr>
          <w:rFonts w:ascii="Times New Roman" w:eastAsiaTheme="minorHAnsi" w:hAnsi="Times New Roman" w:cs="Times New Roman"/>
        </w:rPr>
        <w:t>nlike superpixels</w:t>
      </w:r>
      <w:r w:rsidR="00F42462" w:rsidRPr="00123484">
        <w:rPr>
          <w:rFonts w:ascii="Times New Roman" w:eastAsiaTheme="minorHAnsi" w:hAnsi="Times New Roman" w:cs="Times New Roman"/>
        </w:rPr>
        <w:t xml:space="preserve"> using </w:t>
      </w:r>
      <w:r w:rsidR="009F2F52" w:rsidRPr="00123484">
        <w:rPr>
          <w:rFonts w:ascii="Times New Roman" w:eastAsiaTheme="minorHAnsi" w:hAnsi="Times New Roman" w:cs="Times New Roman"/>
        </w:rPr>
        <w:t>color</w:t>
      </w:r>
      <w:r w:rsidR="00F42462" w:rsidRPr="00123484">
        <w:rPr>
          <w:rFonts w:ascii="Times New Roman" w:eastAsiaTheme="minorHAnsi" w:hAnsi="Times New Roman" w:cs="Times New Roman"/>
        </w:rPr>
        <w:t xml:space="preserve"> or texture</w:t>
      </w:r>
      <w:r w:rsidR="007C3480" w:rsidRPr="00123484">
        <w:rPr>
          <w:rFonts w:ascii="Times New Roman" w:eastAsiaTheme="minorHAnsi" w:hAnsi="Times New Roman" w:cs="Times New Roman"/>
        </w:rPr>
        <w:t xml:space="preserve"> due to the sensor type</w:t>
      </w:r>
      <w:r w:rsidR="009706FF" w:rsidRPr="00123484">
        <w:rPr>
          <w:rFonts w:ascii="Times New Roman" w:eastAsiaTheme="minorHAnsi" w:hAnsi="Times New Roman" w:cs="Times New Roman"/>
        </w:rPr>
        <w:t xml:space="preserve">, </w:t>
      </w:r>
      <w:r w:rsidR="00A51C10" w:rsidRPr="00123484">
        <w:rPr>
          <w:rFonts w:ascii="Times New Roman" w:eastAsiaTheme="minorHAnsi" w:hAnsi="Times New Roman" w:cs="Times New Roman"/>
        </w:rPr>
        <w:t xml:space="preserve">it </w:t>
      </w:r>
      <w:r w:rsidR="009706FF" w:rsidRPr="00123484">
        <w:rPr>
          <w:rFonts w:ascii="Times New Roman" w:eastAsiaTheme="minorHAnsi" w:hAnsi="Times New Roman" w:cs="Times New Roman"/>
        </w:rPr>
        <w:t xml:space="preserve">is </w:t>
      </w:r>
      <w:r w:rsidR="00A51C10" w:rsidRPr="00123484">
        <w:rPr>
          <w:rFonts w:ascii="Times New Roman" w:eastAsiaTheme="minorHAnsi" w:hAnsi="Times New Roman" w:cs="Times New Roman"/>
        </w:rPr>
        <w:t>challenging for point cloud</w:t>
      </w:r>
      <w:r w:rsidR="009706FF" w:rsidRPr="00123484">
        <w:rPr>
          <w:rFonts w:ascii="Times New Roman" w:eastAsiaTheme="minorHAnsi" w:hAnsi="Times New Roman" w:cs="Times New Roman"/>
        </w:rPr>
        <w:t xml:space="preserve"> to </w:t>
      </w:r>
      <w:r w:rsidR="00A51C10" w:rsidRPr="00123484">
        <w:rPr>
          <w:rFonts w:ascii="Times New Roman" w:eastAsiaTheme="minorHAnsi" w:hAnsi="Times New Roman" w:cs="Times New Roman"/>
        </w:rPr>
        <w:t>provide manual descriptor with extra information beyond Euclidean distance</w:t>
      </w:r>
      <w:r w:rsidR="00321CD7" w:rsidRPr="00123484">
        <w:rPr>
          <w:rFonts w:ascii="Times New Roman" w:eastAsiaTheme="minorHAnsi" w:hAnsi="Times New Roman" w:cs="Times New Roman"/>
        </w:rPr>
        <w:t>.</w:t>
      </w:r>
      <w:r w:rsidR="00F42462" w:rsidRPr="00123484">
        <w:rPr>
          <w:rFonts w:ascii="Times New Roman" w:eastAsiaTheme="minorHAnsi" w:hAnsi="Times New Roman" w:cs="Times New Roman"/>
        </w:rPr>
        <w:t xml:space="preserve"> </w:t>
      </w:r>
      <w:r w:rsidR="00877248" w:rsidRPr="00123484">
        <w:rPr>
          <w:rFonts w:ascii="Times New Roman" w:eastAsiaTheme="minorHAnsi" w:hAnsi="Times New Roman" w:cs="Times New Roman"/>
        </w:rPr>
        <w:t>In [</w:t>
      </w:r>
      <w:r w:rsidR="00034537" w:rsidRPr="00123484">
        <w:rPr>
          <w:rFonts w:ascii="Times New Roman" w:eastAsiaTheme="minorHAnsi" w:hAnsi="Times New Roman" w:cs="Times New Roman"/>
        </w:rPr>
        <w:t>16</w:t>
      </w:r>
      <w:r w:rsidR="00877248" w:rsidRPr="00123484">
        <w:rPr>
          <w:rFonts w:ascii="Times New Roman" w:eastAsiaTheme="minorHAnsi" w:hAnsi="Times New Roman" w:cs="Times New Roman"/>
        </w:rPr>
        <w:t>]</w:t>
      </w:r>
      <w:r w:rsidR="001E258E" w:rsidRPr="00123484">
        <w:rPr>
          <w:rFonts w:ascii="Times New Roman" w:eastAsiaTheme="minorHAnsi" w:hAnsi="Times New Roman" w:cs="Times New Roman"/>
        </w:rPr>
        <w:t>,</w:t>
      </w:r>
      <w:r w:rsidR="00D60335" w:rsidRPr="00123484">
        <w:rPr>
          <w:rFonts w:ascii="Times New Roman" w:eastAsiaTheme="minorHAnsi" w:hAnsi="Times New Roman" w:cs="Times New Roman"/>
        </w:rPr>
        <w:t xml:space="preserve"> the algorithm</w:t>
      </w:r>
      <w:r w:rsidR="001E258E" w:rsidRPr="00123484">
        <w:rPr>
          <w:rFonts w:ascii="Times New Roman" w:eastAsiaTheme="minorHAnsi" w:hAnsi="Times New Roman" w:cs="Times New Roman"/>
        </w:rPr>
        <w:t xml:space="preserve"> attain</w:t>
      </w:r>
      <w:r w:rsidR="001A3B62" w:rsidRPr="00123484">
        <w:rPr>
          <w:rFonts w:ascii="Times New Roman" w:eastAsiaTheme="minorHAnsi" w:hAnsi="Times New Roman" w:cs="Times New Roman"/>
        </w:rPr>
        <w: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fine discriminations by considering three important aspec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 xml:space="preserve">for clustering 3D </w:t>
      </w:r>
      <w:r w:rsidR="00BA5A8F" w:rsidRPr="00123484">
        <w:rPr>
          <w:rFonts w:ascii="Times New Roman" w:eastAsiaTheme="minorHAnsi" w:hAnsi="Times New Roman" w:cs="Times New Roman"/>
        </w:rPr>
        <w:t xml:space="preserve">lidar </w:t>
      </w:r>
      <w:r w:rsidR="001E258E" w:rsidRPr="00123484">
        <w:rPr>
          <w:rFonts w:ascii="Times New Roman" w:eastAsiaTheme="minorHAnsi" w:hAnsi="Times New Roman" w:cs="Times New Roman"/>
        </w:rPr>
        <w:t>points: distance from the sensor,</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directional resolutions, and rarity of points</w:t>
      </w:r>
      <w:r w:rsidR="00E71846" w:rsidRPr="00123484">
        <w:rPr>
          <w:rFonts w:ascii="Times New Roman" w:eastAsiaTheme="minorHAnsi" w:hAnsi="Times New Roman" w:cs="Times New Roman"/>
        </w:rPr>
        <w:t xml:space="preserve"> to deal with sparse</w:t>
      </w:r>
      <w:r w:rsidR="005A7FAE" w:rsidRPr="00123484">
        <w:rPr>
          <w:rFonts w:ascii="Times New Roman" w:eastAsiaTheme="minorHAnsi" w:hAnsi="Times New Roman" w:cs="Times New Roman"/>
        </w:rPr>
        <w:t xml:space="preserve"> </w:t>
      </w:r>
      <w:r w:rsidR="00E71846" w:rsidRPr="00123484">
        <w:rPr>
          <w:rFonts w:ascii="Times New Roman" w:eastAsiaTheme="minorHAnsi" w:hAnsi="Times New Roman" w:cs="Times New Roman"/>
        </w:rPr>
        <w:t>3D point clouds.</w:t>
      </w:r>
      <w:r w:rsidR="00482489" w:rsidRPr="00123484">
        <w:rPr>
          <w:rFonts w:ascii="Times New Roman" w:eastAsiaTheme="minorHAnsi" w:hAnsi="Times New Roman" w:cs="Times New Roman"/>
        </w:rPr>
        <w:t xml:space="preserve"> </w:t>
      </w:r>
      <w:r w:rsidR="00DB65DB" w:rsidRPr="00123484">
        <w:rPr>
          <w:rFonts w:ascii="Times New Roman" w:eastAsiaTheme="minorHAnsi" w:hAnsi="Times New Roman" w:cs="Times New Roman"/>
        </w:rPr>
        <w:t>This method is similar to ours, but it still relies on searching in Euclidean space, and its results are highly resolution-dependent.</w:t>
      </w:r>
    </w:p>
    <w:p w:rsidR="00515735"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on Range Image</w:t>
      </w:r>
      <w:r w:rsidRPr="00123484">
        <w:rPr>
          <w:rFonts w:ascii="Times New Roman" w:eastAsiaTheme="minorHAnsi" w:hAnsi="Times New Roman" w:cs="Times New Roman"/>
        </w:rPr>
        <w:t>.</w:t>
      </w:r>
      <w:r w:rsidR="009E0F48" w:rsidRPr="00123484">
        <w:rPr>
          <w:rFonts w:ascii="Times New Roman" w:eastAsiaTheme="minorHAnsi" w:hAnsi="Times New Roman" w:cs="Times New Roman"/>
        </w:rPr>
        <w:t xml:space="preserve"> To improve the </w:t>
      </w:r>
      <w:r w:rsidR="00BA5A8F" w:rsidRPr="00123484">
        <w:rPr>
          <w:rFonts w:ascii="Times New Roman" w:eastAsiaTheme="minorHAnsi" w:hAnsi="Times New Roman" w:cs="Times New Roman"/>
        </w:rPr>
        <w:t xml:space="preserve">clustering rate, many researchers explored more </w:t>
      </w:r>
      <w:r w:rsidR="00BA5A8F" w:rsidRPr="00123484">
        <w:rPr>
          <w:rFonts w:ascii="Times New Roman" w:eastAsiaTheme="minorHAnsi" w:hAnsi="Times New Roman" w:cs="Times New Roman"/>
        </w:rPr>
        <w:lastRenderedPageBreak/>
        <w:t xml:space="preserve">clues to find better criteria </w:t>
      </w:r>
      <w:r w:rsidR="00CC4862" w:rsidRPr="00123484">
        <w:rPr>
          <w:rFonts w:ascii="Times New Roman" w:eastAsiaTheme="minorHAnsi" w:hAnsi="Times New Roman" w:cs="Times New Roman"/>
        </w:rPr>
        <w:t>for separating neighboring points from</w:t>
      </w:r>
      <w:r w:rsidR="009E0F48" w:rsidRPr="00123484">
        <w:rPr>
          <w:rFonts w:ascii="Times New Roman" w:eastAsiaTheme="minorHAnsi" w:hAnsi="Times New Roman" w:cs="Times New Roman"/>
        </w:rPr>
        <w:t xml:space="preserve"> </w:t>
      </w:r>
      <w:r w:rsidR="00397D68" w:rsidRPr="00123484">
        <w:rPr>
          <w:rFonts w:ascii="Times New Roman" w:eastAsiaTheme="minorHAnsi" w:hAnsi="Times New Roman" w:cs="Times New Roman"/>
        </w:rPr>
        <w:t>distinct clusters</w:t>
      </w:r>
      <w:r w:rsidR="009E0F48" w:rsidRPr="00123484">
        <w:rPr>
          <w:rFonts w:ascii="Times New Roman" w:eastAsiaTheme="minorHAnsi" w:hAnsi="Times New Roman" w:cs="Times New Roman"/>
        </w:rPr>
        <w:t>.</w:t>
      </w:r>
      <w:r w:rsidR="00834B96"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In</w:t>
      </w:r>
      <w:r w:rsidR="00834B96" w:rsidRPr="00123484">
        <w:rPr>
          <w:rFonts w:ascii="Times New Roman" w:eastAsiaTheme="minorHAnsi" w:hAnsi="Times New Roman" w:cs="Times New Roman"/>
        </w:rPr>
        <w:t xml:space="preserve"> [</w:t>
      </w:r>
      <w:r w:rsidR="00F02449" w:rsidRPr="00123484">
        <w:rPr>
          <w:rFonts w:ascii="Times New Roman" w:eastAsiaTheme="minorHAnsi" w:hAnsi="Times New Roman" w:cs="Times New Roman"/>
        </w:rPr>
        <w:t>27</w:t>
      </w:r>
      <w:r w:rsidR="00B407E2" w:rsidRPr="00123484">
        <w:rPr>
          <w:rFonts w:ascii="Times New Roman" w:eastAsiaTheme="minorHAnsi" w:hAnsi="Times New Roman" w:cs="Times New Roman"/>
        </w:rPr>
        <w:t>, 28</w:t>
      </w:r>
      <w:r w:rsidR="00834B96" w:rsidRPr="00123484">
        <w:rPr>
          <w:rFonts w:ascii="Times New Roman" w:eastAsiaTheme="minorHAnsi" w:hAnsi="Times New Roman" w:cs="Times New Roman"/>
        </w:rPr>
        <w:t>], the angle formed by two adjacent laser beams is considered to construct the discriminator. To make the algorithm fast enough for real-time applications, authors of [</w:t>
      </w:r>
      <w:r w:rsidR="009F2F88" w:rsidRPr="00123484">
        <w:rPr>
          <w:rFonts w:ascii="Times New Roman" w:eastAsiaTheme="minorHAnsi" w:hAnsi="Times New Roman" w:cs="Times New Roman"/>
        </w:rPr>
        <w:t>27</w:t>
      </w:r>
      <w:r w:rsidR="00834B96" w:rsidRPr="00123484">
        <w:rPr>
          <w:rFonts w:ascii="Times New Roman" w:eastAsiaTheme="minorHAnsi" w:hAnsi="Times New Roman" w:cs="Times New Roman"/>
        </w:rPr>
        <w:t>] worked on the 2D range image representation of the</w:t>
      </w:r>
      <w:r w:rsidR="00CC4862" w:rsidRPr="00123484">
        <w:rPr>
          <w:rFonts w:ascii="Times New Roman" w:eastAsiaTheme="minorHAnsi" w:hAnsi="Times New Roman" w:cs="Times New Roman"/>
        </w:rPr>
        <w:t xml:space="preserve"> lidar </w:t>
      </w:r>
      <w:r w:rsidR="00834B96" w:rsidRPr="00123484">
        <w:rPr>
          <w:rFonts w:ascii="Times New Roman" w:eastAsiaTheme="minorHAnsi" w:hAnsi="Times New Roman" w:cs="Times New Roman"/>
        </w:rPr>
        <w:t>point cloud.</w:t>
      </w:r>
      <w:r w:rsidR="00E630C2" w:rsidRPr="00123484">
        <w:rPr>
          <w:rFonts w:ascii="Times New Roman" w:eastAsiaTheme="minorHAnsi" w:hAnsi="Times New Roman" w:cs="Times New Roman"/>
        </w:rPr>
        <w:t xml:space="preserve"> </w:t>
      </w:r>
      <w:r w:rsidR="002D08AA" w:rsidRPr="00123484">
        <w:rPr>
          <w:rFonts w:ascii="Times New Roman" w:eastAsiaTheme="minorHAnsi" w:hAnsi="Times New Roman" w:cs="Times New Roman"/>
        </w:rPr>
        <w:t>However, it is still a depth-dominated clustering method</w:t>
      </w:r>
      <w:r w:rsidR="008C0367" w:rsidRPr="00123484">
        <w:rPr>
          <w:rFonts w:ascii="Times New Roman" w:hAnsi="Times New Roman" w:cs="Times New Roman"/>
        </w:rPr>
        <w:t xml:space="preserve"> </w:t>
      </w:r>
      <w:r w:rsidR="008C0367" w:rsidRPr="00123484">
        <w:rPr>
          <w:rFonts w:ascii="Times New Roman" w:eastAsiaTheme="minorHAnsi" w:hAnsi="Times New Roman" w:cs="Times New Roman"/>
        </w:rPr>
        <w:t>that is strongly impacted by the viewing angle or scan line density.</w:t>
      </w:r>
    </w:p>
    <w:p w:rsidR="00A84404" w:rsidRPr="00123484" w:rsidRDefault="00000000" w:rsidP="000D471D">
      <w:pPr>
        <w:spacing w:line="252" w:lineRule="auto"/>
        <w:rPr>
          <w:rFonts w:ascii="Times New Roman" w:eastAsiaTheme="minorHAnsi" w:hAnsi="Times New Roman" w:cs="Times New Roman"/>
          <w:i/>
          <w:iCs/>
        </w:rPr>
      </w:pPr>
      <w:r w:rsidRPr="00123484">
        <w:rPr>
          <w:rFonts w:ascii="Times New Roman" w:eastAsiaTheme="minorHAnsi" w:hAnsi="Times New Roman" w:cs="Times New Roman"/>
          <w:i/>
          <w:iCs/>
        </w:rPr>
        <w:t>B. Dynamic object removal</w:t>
      </w:r>
    </w:p>
    <w:p w:rsidR="009A0B19" w:rsidRPr="00123484" w:rsidRDefault="002E7D69"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e exclude online approaches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 since we are primarily concerned with constructing a high-quality static map without regard to processing speed.</w:t>
      </w:r>
    </w:p>
    <w:p w:rsidR="00E33BC2"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onventional approaches</w:t>
      </w:r>
      <w:r w:rsidRPr="00123484">
        <w:rPr>
          <w:rFonts w:ascii="Times New Roman" w:eastAsiaTheme="minorHAnsi" w:hAnsi="Times New Roman" w:cs="Times New Roman"/>
        </w:rPr>
        <w:t xml:space="preserve">. </w:t>
      </w:r>
      <w:r w:rsidR="00495F7B" w:rsidRPr="00123484">
        <w:rPr>
          <w:rFonts w:ascii="Times New Roman" w:eastAsiaTheme="minorHAnsi" w:hAnsi="Times New Roman" w:cs="Times New Roman"/>
        </w:rPr>
        <w:t>The remote-sensing community has carried out extensive studies on dynamic point removal as a method for establishing sterile environments, which is essential for constructing or comprehending the surroundings. However, expensive, dense terrestrial laser scanning (TLS) point cloud data with precisely aligned poses are required for use in time-intensive voxel ray casting-based algorithms [11, 29, 30]</w:t>
      </w:r>
      <w:r w:rsidRPr="00123484">
        <w:rPr>
          <w:rFonts w:ascii="Times New Roman" w:eastAsiaTheme="minorHAnsi" w:hAnsi="Times New Roman" w:cs="Times New Roman"/>
        </w:rPr>
        <w:t>.</w:t>
      </w:r>
    </w:p>
    <w:p w:rsidR="00E33CF6"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Visibility-based approaches</w:t>
      </w:r>
      <w:r w:rsidRPr="00123484">
        <w:rPr>
          <w:rFonts w:ascii="Times New Roman" w:eastAsiaTheme="minorHAnsi" w:hAnsi="Times New Roman" w:cs="Times New Roman"/>
        </w:rPr>
        <w:t xml:space="preserve">. </w:t>
      </w:r>
      <w:r w:rsidR="00D344CA" w:rsidRPr="00123484">
        <w:rPr>
          <w:rFonts w:ascii="Times New Roman" w:eastAsiaTheme="minorHAnsi" w:hAnsi="Times New Roman" w:cs="Times New Roman"/>
        </w:rPr>
        <w:t>Visibility-based approaches have been proposed [31, 32] to alleviate the computational burden. This sort of approach associates a query point (or a cluster) with a map point within nearly the same narrow field of vision (FOV) (e.g., cone-shaped [15]), concluding that the occluded points at subsequent sites should be static</w:t>
      </w:r>
      <w:r w:rsidRPr="00123484">
        <w:rPr>
          <w:rFonts w:ascii="Times New Roman" w:eastAsiaTheme="minorHAnsi" w:hAnsi="Times New Roman" w:cs="Times New Roman"/>
        </w:rPr>
        <w:t>.</w:t>
      </w:r>
    </w:p>
    <w:p w:rsidR="00CF51D5" w:rsidRPr="00123484" w:rsidRDefault="00000000" w:rsidP="00856BD8">
      <w:pPr>
        <w:spacing w:line="252" w:lineRule="auto"/>
        <w:rPr>
          <w:rFonts w:ascii="Times New Roman" w:hAnsi="Times New Roman" w:cs="Times New Roman"/>
        </w:rPr>
      </w:pPr>
      <w:r w:rsidRPr="00123484">
        <w:rPr>
          <w:rFonts w:ascii="Times New Roman" w:hAnsi="Times New Roman" w:cs="Times New Roman"/>
          <w:b/>
          <w:bCs/>
        </w:rPr>
        <w:tab/>
      </w:r>
      <w:r w:rsidR="00C3668C" w:rsidRPr="00123484">
        <w:rPr>
          <w:rFonts w:ascii="Times New Roman" w:hAnsi="Times New Roman" w:cs="Times New Roman"/>
          <w:b/>
          <w:bCs/>
        </w:rPr>
        <w:t>Point cloud segmentation-based approaches</w:t>
      </w:r>
      <w:r w:rsidR="00C3668C" w:rsidRPr="00123484">
        <w:rPr>
          <w:rFonts w:ascii="Times New Roman" w:hAnsi="Times New Roman" w:cs="Times New Roman"/>
        </w:rPr>
        <w:t xml:space="preserve">. </w:t>
      </w:r>
      <w:r w:rsidR="001D7A89" w:rsidRPr="00123484">
        <w:rPr>
          <w:rFonts w:ascii="Times New Roman" w:hAnsi="Times New Roman" w:cs="Times New Roman"/>
        </w:rPr>
        <w:t>Segment-based methods are also included in the list of related topics. Tools for segmenting point clouds have been developed [33]. Given accurate segment points and dynamic labels, it is simple to construct a map by omitting them [34, 35]. Nonetheless, segment-based algorithms rely largely on supervised labels and are susceptible to human mistake or unknown classes [36]. This point's semantic label must be combined as a prerequisite with the visibility-based process</w:t>
      </w:r>
      <w:r w:rsidR="00BB505B" w:rsidRPr="00123484">
        <w:rPr>
          <w:rFonts w:ascii="Times New Roman" w:hAnsi="Times New Roman" w:cs="Times New Roman"/>
        </w:rPr>
        <w:t xml:space="preserve">. </w:t>
      </w:r>
    </w:p>
    <w:p w:rsidR="00424A17" w:rsidRPr="00123484" w:rsidRDefault="00000000" w:rsidP="00F952C1">
      <w:pPr>
        <w:spacing w:line="252" w:lineRule="auto"/>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process 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7B4E73" w:rsidRPr="00123484">
        <w:rPr>
          <w:rFonts w:ascii="Times New Roman" w:hAnsi="Times New Roman" w:cs="Times New Roman"/>
        </w:rPr>
        <w:t>14</w:t>
      </w:r>
      <w:r w:rsidR="00B52AD6" w:rsidRPr="00123484">
        <w:rPr>
          <w:rFonts w:ascii="Times New Roman" w:hAnsi="Times New Roman" w:cs="Times New Roman"/>
        </w:rPr>
        <w:t>] to enhance the quality of the static map.</w:t>
      </w:r>
    </w:p>
    <w:p w:rsidR="005B71FA" w:rsidRPr="00123484" w:rsidRDefault="00000000" w:rsidP="005B71F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框架图</w:t>
      </w:r>
    </w:p>
    <w:p w:rsidR="00C43586"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noProof/>
        </w:rPr>
        <w:drawing>
          <wp:inline distT="0" distB="0" distL="0" distR="0">
            <wp:extent cx="5274310" cy="14084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08430"/>
                    </a:xfrm>
                    <a:prstGeom prst="rect">
                      <a:avLst/>
                    </a:prstGeom>
                  </pic:spPr>
                </pic:pic>
              </a:graphicData>
            </a:graphic>
          </wp:inline>
        </w:drawing>
      </w:r>
    </w:p>
    <w:p w:rsidR="00F952C1" w:rsidRPr="00123484" w:rsidRDefault="00000000" w:rsidP="00B52AD6">
      <w:pPr>
        <w:spacing w:line="252" w:lineRule="auto"/>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5B4B60">
      <w:pPr>
        <w:spacing w:line="252" w:lineRule="auto"/>
        <w:ind w:firstLine="420"/>
        <w:rPr>
          <w:rFonts w:ascii="Times New Roman" w:hAnsi="Times New Roman" w:cs="Times New Roman"/>
        </w:rPr>
      </w:pPr>
      <w:r w:rsidRPr="00123484">
        <w:rPr>
          <w:rFonts w:ascii="Times New Roman" w:hAnsi="Times New Roman" w:cs="Times New Roman"/>
        </w:rPr>
        <w:t xml:space="preserve">Given a point cloud map generated from a set of raw lidar scans, we intend to remove dynamic objects in the map. Specifically, we consider the global unified map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where k is the frame index. We assume that the related SE(3) pose T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scan 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coordinate system are known. Additionally, we </w:t>
      </w:r>
      <w:r w:rsidR="00C45E6D" w:rsidRPr="00123484">
        <w:rPr>
          <w:rFonts w:ascii="Times New Roman" w:hAnsi="Times New Roman" w:cs="Times New Roman"/>
        </w:rPr>
        <w:t>describe</w:t>
      </w:r>
      <w:r w:rsidRPr="00123484">
        <w:rPr>
          <w:rFonts w:ascii="Times New Roman" w:hAnsi="Times New Roman" w:cs="Times New Roman"/>
        </w:rPr>
        <w:t xml:space="preserve"> two groups in M, with D representing the dynamic group and </w:t>
      </w:r>
      <w:r w:rsidRPr="00123484">
        <w:rPr>
          <w:rFonts w:ascii="Times New Roman" w:hAnsi="Times New Roman" w:cs="Times New Roman"/>
        </w:rPr>
        <w:lastRenderedPageBreak/>
        <w:t xml:space="preserve">S representing the static group. The mission thus corresponds to eliminating the </w:t>
      </w:r>
      <w:r w:rsidR="00C45E6D" w:rsidRPr="00123484">
        <w:rPr>
          <w:rFonts w:ascii="Times New Roman" w:hAnsi="Times New Roman" w:cs="Times New Roman"/>
        </w:rPr>
        <w:t xml:space="preserve">dynamic objects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C45E6D"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2C1A3D">
            <w:pPr>
              <w:spacing w:line="252" w:lineRule="auto"/>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0D471D">
            <w:pPr>
              <w:spacing w:line="252"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S ∩ D= ∅</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eastAsia="等线" w:hAnsi="Cambria Math" w:cs="Times New Roman"/>
                      </w:rPr>
                      <m:t>⊙</m:t>
                    </m:r>
                    <m:r>
                      <w:rPr>
                        <w:rFonts w:ascii="Cambria Math" w:hAnsi="Cambria Math" w:cs="Times New Roman"/>
                      </w:rPr>
                      <m:t xml:space="preserve"> </m:t>
                    </m:r>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w:t>
            </w:r>
          </w:p>
        </w:tc>
      </w:tr>
    </w:tbl>
    <w:p w:rsidR="00424A1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m:t>
        </m:r>
      </m:oMath>
      <w:r w:rsidR="009B2ED0" w:rsidRPr="00123484">
        <w:rPr>
          <w:rFonts w:ascii="Times New Roman" w:hAnsi="Times New Roman" w:cs="Times New Roman"/>
        </w:rPr>
        <w:t xml:space="preserve"> is the transform in SE(3).</w:t>
      </w:r>
    </w:p>
    <w:p w:rsidR="005B4B60" w:rsidRPr="00123484" w:rsidRDefault="00C065DD" w:rsidP="004D1AC7">
      <w:pPr>
        <w:spacing w:line="252" w:lineRule="auto"/>
        <w:ind w:firstLine="420"/>
        <w:rPr>
          <w:rFonts w:ascii="Times New Roman" w:hAnsi="Times New Roman" w:cs="Times New Roman"/>
        </w:rPr>
      </w:pPr>
      <w:r w:rsidRPr="00123484">
        <w:rPr>
          <w:rFonts w:ascii="Times New Roman" w:hAnsi="Times New Roman" w:cs="Times New Roman"/>
        </w:rPr>
        <w:t xml:space="preserve">Our methods consist of two phases: </w:t>
      </w:r>
      <w:r w:rsidRPr="00123484">
        <w:rPr>
          <w:rFonts w:ascii="Times New Roman" w:hAnsi="Times New Roman" w:cs="Times New Roman"/>
          <w:i/>
          <w:iCs/>
        </w:rPr>
        <w:t>Seg</w:t>
      </w:r>
      <w:r w:rsidRPr="00123484">
        <w:rPr>
          <w:rFonts w:ascii="Times New Roman" w:hAnsi="Times New Roman" w:cs="Times New Roman"/>
        </w:rPr>
        <w:t xml:space="preserve">(...) (i.e., instance segmentation) and </w:t>
      </w:r>
      <w:r w:rsidRPr="00123484">
        <w:rPr>
          <w:rFonts w:ascii="Times New Roman" w:hAnsi="Times New Roman" w:cs="Times New Roman"/>
          <w:i/>
          <w:iCs/>
        </w:rPr>
        <w:t>Df</w:t>
      </w:r>
      <w:r w:rsidRPr="00123484">
        <w:rPr>
          <w:rFonts w:ascii="Times New Roman" w:hAnsi="Times New Roman" w:cs="Times New Roman"/>
        </w:rPr>
        <w:t>(...</w:t>
      </w:r>
      <w:r w:rsidR="000C7F1F" w:rsidRPr="00123484">
        <w:rPr>
          <w:rFonts w:ascii="Times New Roman" w:hAnsi="Times New Roman" w:cs="Times New Roman"/>
        </w:rPr>
        <w:t>, .</w:t>
      </w:r>
      <w:r w:rsidRPr="00123484">
        <w:rPr>
          <w:rFonts w:ascii="Times New Roman" w:hAnsi="Times New Roman" w:cs="Times New Roman"/>
        </w:rPr>
        <w:t xml:space="preserve">..). (i.e., dynamic filter). A static instance local map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equates to the combination of static instances after dynamic removal between two registered scans, hence the procedure can be sta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C23B19" w:rsidRPr="00123484" w:rsidRDefault="00000000" w:rsidP="000D471D">
            <w:pPr>
              <w:spacing w:line="252"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w:t>
            </w:r>
          </w:p>
        </w:tc>
      </w:tr>
      <w:tr w:rsidR="001346BA" w:rsidRPr="00123484" w:rsidTr="005C4E00">
        <w:tc>
          <w:tcPr>
            <w:tcW w:w="7792" w:type="dxa"/>
          </w:tcPr>
          <w:p w:rsidR="00C23B19" w:rsidRPr="00123484" w:rsidRDefault="00000000" w:rsidP="00DE77E1">
            <w:pPr>
              <w:spacing w:line="252" w:lineRule="auto"/>
              <w:jc w:val="center"/>
              <w:rPr>
                <w:rFonts w:ascii="Times New Roman" w:eastAsia="等线" w:hAnsi="Times New Roman" w:cs="Times New Roman"/>
              </w:rPr>
            </w:pPr>
            <m:oMathPara>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Df(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eastAsia="等线" w:hAnsi="Cambria Math" w:cs="Times New Roman"/>
                  </w:rPr>
                  <m:t>⊙</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w:t>
            </w:r>
          </w:p>
        </w:tc>
      </w:tr>
    </w:tbl>
    <w:p w:rsidR="00C23B19" w:rsidRPr="00123484" w:rsidRDefault="00000000" w:rsidP="006F5511">
      <w:pPr>
        <w:spacing w:line="252" w:lineRule="auto"/>
        <w:ind w:firstLine="420"/>
        <w:rPr>
          <w:rFonts w:ascii="Times New Roman" w:hAnsi="Times New Roman" w:cs="Times New Roman"/>
          <w:color w:val="FF0000"/>
        </w:rPr>
      </w:pPr>
      <w:r w:rsidRPr="00123484">
        <w:rPr>
          <w:rFonts w:ascii="Times New Roman" w:hAnsi="Times New Roman" w:cs="Times New Roman"/>
          <w:b/>
          <w:bCs/>
          <w:color w:val="FF0000"/>
        </w:rPr>
        <w:t>Evaluation criteria</w:t>
      </w:r>
      <w:r w:rsidRPr="00123484">
        <w:rPr>
          <w:rFonts w:ascii="Times New Roman" w:hAnsi="Times New Roman" w:cs="Times New Roman"/>
          <w:color w:val="FF0000"/>
        </w:rPr>
        <w:t>. This paper refers to the static</w:t>
      </w:r>
      <w:r w:rsidR="00132483" w:rsidRPr="00123484">
        <w:rPr>
          <w:rFonts w:ascii="Times New Roman" w:hAnsi="Times New Roman" w:cs="Times New Roman"/>
          <w:color w:val="FF0000"/>
        </w:rPr>
        <w:t xml:space="preserve"> </w:t>
      </w:r>
      <w:r w:rsidRPr="00123484">
        <w:rPr>
          <w:rFonts w:ascii="Times New Roman" w:hAnsi="Times New Roman" w:cs="Times New Roman"/>
          <w:color w:val="FF0000"/>
        </w:rPr>
        <w:t>status as positive (P) and the dynamic status as negative (N).</w:t>
      </w:r>
      <w:r w:rsidR="000E13DD" w:rsidRPr="00123484">
        <w:rPr>
          <w:rFonts w:ascii="Times New Roman" w:hAnsi="Times New Roman" w:cs="Times New Roman"/>
          <w:color w:val="FF0000"/>
        </w:rPr>
        <w:t xml:space="preserve"> Then the estimates</w:t>
      </w:r>
      <w:r w:rsidR="006A7525" w:rsidRPr="00123484">
        <w:rPr>
          <w:rFonts w:ascii="Times New Roman" w:hAnsi="Times New Roman" w:cs="Times New Roman"/>
          <w:color w:val="FF0000"/>
        </w:rPr>
        <w:t xml:space="preserve">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S</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oMath>
      <w:r w:rsidR="006A7525" w:rsidRPr="00123484">
        <w:rPr>
          <w:rFonts w:ascii="Times New Roman" w:hAnsi="Times New Roman" w:cs="Times New Roman"/>
          <w:color w:val="FF0000"/>
        </w:rPr>
        <w:t xml:space="preserve"> and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D</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oMath>
      <w:r w:rsidR="006A7525" w:rsidRPr="00123484">
        <w:rPr>
          <w:rFonts w:ascii="Times New Roman" w:hAnsi="Times New Roman" w:cs="Times New Roman"/>
          <w:color w:val="FF0000"/>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226921" w:rsidRPr="00123484" w:rsidTr="005C4E00">
        <w:tc>
          <w:tcPr>
            <w:tcW w:w="7792" w:type="dxa"/>
          </w:tcPr>
          <w:p w:rsidR="006A7525" w:rsidRPr="00123484" w:rsidRDefault="00000000" w:rsidP="006A7525">
            <w:pPr>
              <w:spacing w:line="252" w:lineRule="auto"/>
              <w:jc w:val="center"/>
              <w:rPr>
                <w:rFonts w:ascii="Times New Roman" w:hAnsi="Times New Roman" w:cs="Times New Roman"/>
                <w:color w:val="FF0000"/>
              </w:rPr>
            </w:pP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S</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r>
                <w:rPr>
                  <w:rFonts w:ascii="Cambria Math" w:hAnsi="Cambria Math" w:cs="Times New Roman"/>
                  <w:color w:val="FF0000"/>
                </w:rPr>
                <m:t xml:space="preserve">=TP ∪FP </m:t>
              </m:r>
            </m:oMath>
            <w:r w:rsidRPr="00123484">
              <w:rPr>
                <w:rFonts w:ascii="Times New Roman" w:hAnsi="Times New Roman" w:cs="Times New Roman"/>
                <w:color w:val="FF0000"/>
              </w:rPr>
              <w:t xml:space="preserve">and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D</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r>
                <w:rPr>
                  <w:rFonts w:ascii="Cambria Math" w:hAnsi="Cambria Math" w:cs="Times New Roman"/>
                  <w:color w:val="FF0000"/>
                </w:rPr>
                <m:t>=TN∪FN</m:t>
              </m:r>
            </m:oMath>
          </w:p>
        </w:tc>
        <w:tc>
          <w:tcPr>
            <w:tcW w:w="504" w:type="dxa"/>
          </w:tcPr>
          <w:p w:rsidR="006A7525" w:rsidRPr="00123484" w:rsidRDefault="00000000" w:rsidP="006F68D1">
            <w:pPr>
              <w:spacing w:line="252" w:lineRule="auto"/>
              <w:rPr>
                <w:rFonts w:ascii="Times New Roman" w:hAnsi="Times New Roman" w:cs="Times New Roman"/>
                <w:color w:val="FF0000"/>
              </w:rPr>
            </w:pPr>
            <w:r w:rsidRPr="00123484">
              <w:rPr>
                <w:rFonts w:ascii="Times New Roman" w:hAnsi="Times New Roman" w:cs="Times New Roman"/>
                <w:color w:val="FF0000"/>
              </w:rPr>
              <w:t>(5)</w:t>
            </w:r>
          </w:p>
        </w:tc>
      </w:tr>
    </w:tbl>
    <w:p w:rsidR="00154AFB" w:rsidRPr="00123484" w:rsidRDefault="00000000" w:rsidP="00656F76">
      <w:pPr>
        <w:spacing w:line="252" w:lineRule="auto"/>
        <w:rPr>
          <w:rFonts w:ascii="Times New Roman" w:hAnsi="Times New Roman" w:cs="Times New Roman"/>
          <w:color w:val="FF0000"/>
        </w:rPr>
      </w:pPr>
      <w:r w:rsidRPr="00123484">
        <w:rPr>
          <w:rFonts w:ascii="Times New Roman" w:hAnsi="Times New Roman" w:cs="Times New Roman"/>
          <w:color w:val="FF0000"/>
        </w:rPr>
        <w:t xml:space="preserve">where TP, FP, TN, and FN represent true positive, false positive, true negative, and false negative point sets, respectively. </w:t>
      </w:r>
    </w:p>
    <w:p w:rsidR="006A7525" w:rsidRPr="00123484" w:rsidRDefault="00000000" w:rsidP="00154AFB">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Using this equation, we can redefine the problem as reducing the number of FP and FN points within the static and dynamic estimates</w:t>
      </w:r>
      <w:r w:rsidR="00154AFB" w:rsidRPr="00123484">
        <w:rPr>
          <w:rFonts w:ascii="Times New Roman" w:hAnsi="Times New Roman" w:cs="Times New Roman"/>
          <w:color w:val="FF0000"/>
        </w:rPr>
        <w:t xml:space="preserve">. However, not all TP points are considered, so our goal is the value of </w:t>
      </w:r>
      <m:oMath>
        <m:r>
          <w:rPr>
            <w:rFonts w:ascii="Cambria Math" w:hAnsi="Cambria Math" w:cs="Times New Roman"/>
            <w:color w:val="FF0000"/>
          </w:rPr>
          <m:t>TP/ FP</m:t>
        </m:r>
      </m:oMath>
      <w:r w:rsidR="00154AFB" w:rsidRPr="00123484">
        <w:rPr>
          <w:rFonts w:ascii="Times New Roman" w:hAnsi="Times New Roman" w:cs="Times New Roman"/>
          <w:color w:val="FF0000"/>
        </w:rPr>
        <w:t>.</w:t>
      </w:r>
    </w:p>
    <w:p w:rsidR="009A1B8D"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rPr>
        <w:t>Sharing the analogous philosophy to the existing approach [</w:t>
      </w:r>
      <w:r w:rsidR="00C95454" w:rsidRPr="00123484">
        <w:rPr>
          <w:rFonts w:ascii="Times New Roman" w:hAnsi="Times New Roman" w:cs="Times New Roman"/>
        </w:rPr>
        <w:t>16</w:t>
      </w:r>
      <w:r w:rsidR="000E0DCF" w:rsidRPr="00123484">
        <w:rPr>
          <w:rFonts w:ascii="Times New Roman" w:hAnsi="Times New Roman" w:cs="Times New Roman"/>
        </w:rPr>
        <w:t>, 22</w:t>
      </w:r>
      <w:r w:rsidRPr="00123484">
        <w:rPr>
          <w:rFonts w:ascii="Times New Roman" w:hAnsi="Times New Roman" w:cs="Times New Roman"/>
        </w:rPr>
        <w:t>]</w:t>
      </w:r>
      <w:r w:rsidR="00283E7F" w:rsidRPr="00123484">
        <w:rPr>
          <w:rFonts w:ascii="Times New Roman" w:hAnsi="Times New Roman" w:cs="Times New Roman"/>
        </w:rPr>
        <w:t xml:space="preserve">, </w:t>
      </w:r>
      <w:r w:rsidR="001317D6" w:rsidRPr="00123484">
        <w:rPr>
          <w:rFonts w:ascii="Times New Roman" w:hAnsi="Times New Roman" w:cs="Times New Roman"/>
        </w:rPr>
        <w:t>We perform clustering for segmentation based on curved-voxel and solve difficult-to-cluster split sections by combining intensity information</w:t>
      </w:r>
    </w:p>
    <w:p w:rsidR="000E0DCF"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b/>
          <w:bCs/>
        </w:rPr>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D8269E" w:rsidRPr="00123484">
        <w:rPr>
          <w:rFonts w:ascii="Times New Roman" w:hAnsi="Times New Roman" w:cs="Times New Roman"/>
        </w:rPr>
        <w:t>According to</w:t>
      </w:r>
      <w:r w:rsidR="00804C19" w:rsidRPr="00123484">
        <w:rPr>
          <w:rFonts w:ascii="Times New Roman" w:hAnsi="Times New Roman" w:cs="Times New Roman"/>
        </w:rPr>
        <w:t xml:space="preserve"> [</w:t>
      </w:r>
      <w:r w:rsidR="00F61DEF" w:rsidRPr="00123484">
        <w:rPr>
          <w:rFonts w:ascii="Times New Roman" w:hAnsi="Times New Roman" w:cs="Times New Roman"/>
        </w:rPr>
        <w:t>13</w:t>
      </w:r>
      <w:r w:rsidR="00CD636A" w:rsidRPr="00123484">
        <w:rPr>
          <w:rFonts w:ascii="Times New Roman" w:hAnsi="Times New Roman" w:cs="Times New Roman"/>
        </w:rPr>
        <w:t>, 22</w:t>
      </w:r>
      <w:r w:rsidR="00804C19" w:rsidRPr="00123484">
        <w:rPr>
          <w:rFonts w:ascii="Times New Roman" w:hAnsi="Times New Roman" w:cs="Times New Roman"/>
        </w:rPr>
        <w:t xml:space="preserve">], </w:t>
      </w:r>
      <w:r w:rsidR="004A39E7" w:rsidRPr="00123484">
        <w:rPr>
          <w:rFonts w:ascii="Times New Roman" w:hAnsi="Times New Roman" w:cs="Times New Roman"/>
        </w:rPr>
        <w:t xml:space="preserve">The majority of each frame's raw data consists of ground points, which may affect the segmentation of other instances; consequently, it is necessary to separate the ground before clustering. Moreover, the ground is utterly immobile, thus motion detection should not be conducted on it. </w:t>
      </w:r>
      <w:r w:rsidR="00C47BAA" w:rsidRPr="00123484">
        <w:rPr>
          <w:rFonts w:ascii="Times New Roman" w:hAnsi="Times New Roman" w:cs="Times New Roman"/>
        </w:rPr>
        <w:t xml:space="preserve">We </w:t>
      </w:r>
      <w:r w:rsidR="00190414" w:rsidRPr="00123484">
        <w:rPr>
          <w:rFonts w:ascii="Times New Roman" w:hAnsi="Times New Roman" w:cs="Times New Roman"/>
        </w:rPr>
        <w:t>choose</w:t>
      </w:r>
      <w:r w:rsidR="00C47BAA" w:rsidRPr="00123484">
        <w:rPr>
          <w:rFonts w:ascii="Times New Roman" w:hAnsi="Times New Roman" w:cs="Times New Roman"/>
        </w:rPr>
        <w:t xml:space="preserve"> the method described in [37] to extract ground from the point cloud, resolving the uneven ground scene by multi-region plane fitting.</w:t>
      </w:r>
    </w:p>
    <w:p w:rsidR="00B64975" w:rsidRPr="00123484" w:rsidRDefault="00000000" w:rsidP="004D7A25">
      <w:pPr>
        <w:spacing w:line="252" w:lineRule="auto"/>
        <w:ind w:firstLine="420"/>
        <w:rPr>
          <w:rFonts w:ascii="Times New Roman" w:hAnsi="Times New Roman" w:cs="Times New Roman"/>
        </w:rPr>
      </w:pPr>
      <w:r w:rsidRPr="00123484">
        <w:rPr>
          <w:rFonts w:ascii="Times New Roman" w:hAnsi="Times New Roman" w:cs="Times New Roman"/>
          <w:b/>
          <w:bCs/>
        </w:rPr>
        <w:t>Intensity calibration</w:t>
      </w:r>
      <w:r w:rsidRPr="00123484">
        <w:rPr>
          <w:rFonts w:ascii="Times New Roman" w:hAnsi="Times New Roman" w:cs="Times New Roman"/>
        </w:rPr>
        <w:t xml:space="preserve">. </w:t>
      </w:r>
      <w:r w:rsidR="00B74312" w:rsidRPr="00123484">
        <w:rPr>
          <w:rFonts w:ascii="Times New Roman" w:hAnsi="Times New Roman" w:cs="Times New Roman"/>
        </w:rPr>
        <w:t>The sensor intensity reading indicates the surface reflectance structure surrounding the sensor. The intensity channel is noisy because it is influenced not only by target surface properties (e.g., surface roughness, surface reflectance), but also by acquisition geometry (e.g., distance) and instrument effects (e.g., transmitted energy) [31]. Calibration is important to limit the influence of other elements, yet, it is impossible to totally recover the true value of the object's substance through the mathematical model. </w:t>
      </w:r>
      <w:r w:rsidRPr="00123484">
        <w:rPr>
          <w:rFonts w:ascii="Times New Roman" w:hAnsi="Times New Roman" w:cs="Times New Roman"/>
        </w:rPr>
        <w:t>In order to use the intensity in</w:t>
      </w:r>
      <w:r w:rsidR="00314391" w:rsidRPr="00123484">
        <w:rPr>
          <w:rFonts w:ascii="Times New Roman" w:hAnsi="Times New Roman" w:cs="Times New Roman"/>
        </w:rPr>
        <w:t xml:space="preserve"> </w:t>
      </w:r>
      <w:r w:rsidR="00534304" w:rsidRPr="00123484">
        <w:rPr>
          <w:rFonts w:ascii="Times New Roman" w:hAnsi="Times New Roman" w:cs="Times New Roman"/>
        </w:rPr>
        <w:t xml:space="preserve">clustering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896F2D" w:rsidRPr="00123484">
        <w:rPr>
          <w:rFonts w:ascii="Times New Roman" w:hAnsi="Times New Roman" w:cs="Times New Roman"/>
        </w:rPr>
        <w:t xml:space="preserve">ensuring the continuity of the intensity in the adjacent space, </w:t>
      </w:r>
      <w:r w:rsidR="00F82169" w:rsidRPr="00123484">
        <w:rPr>
          <w:rFonts w:ascii="Times New Roman" w:hAnsi="Times New Roman" w:cs="Times New Roman"/>
        </w:rPr>
        <w:t>we</w:t>
      </w:r>
      <w:r w:rsidR="000A5C09" w:rsidRPr="00123484">
        <w:rPr>
          <w:rFonts w:ascii="Times New Roman" w:hAnsi="Times New Roman" w:cs="Times New Roman"/>
        </w:rPr>
        <w:t xml:space="preserve"> guide or restrict </w:t>
      </w:r>
      <w:r w:rsidR="00896F2D" w:rsidRPr="00123484">
        <w:rPr>
          <w:rFonts w:ascii="Times New Roman" w:hAnsi="Times New Roman" w:cs="Times New Roman"/>
        </w:rPr>
        <w:t>the operation of curved-voxel neighbor</w:t>
      </w:r>
      <w:r w:rsidR="00804BFC" w:rsidRPr="00123484">
        <w:rPr>
          <w:rFonts w:ascii="Times New Roman" w:hAnsi="Times New Roman" w:cs="Times New Roman"/>
        </w:rPr>
        <w:t>.</w:t>
      </w:r>
      <w:r w:rsidR="0014395F" w:rsidRPr="00123484">
        <w:rPr>
          <w:rFonts w:ascii="Times New Roman" w:hAnsi="Times New Roman" w:cs="Times New Roman"/>
        </w:rPr>
        <w:t xml:space="preserve"> </w:t>
      </w:r>
      <w:r w:rsidR="001D7FDC" w:rsidRPr="00123484">
        <w:rPr>
          <w:rFonts w:ascii="Times New Roman" w:hAnsi="Times New Roman" w:cs="Times New Roman"/>
          <w:color w:val="FF0000"/>
        </w:rPr>
        <w:t>(fig)</w:t>
      </w:r>
    </w:p>
    <w:p w:rsidR="007450B5" w:rsidRPr="00123484" w:rsidRDefault="00B64975" w:rsidP="00514284">
      <w:pPr>
        <w:spacing w:line="252" w:lineRule="auto"/>
        <w:ind w:firstLine="420"/>
        <w:rPr>
          <w:rFonts w:ascii="Times New Roman" w:hAnsi="Times New Roman" w:cs="Times New Roman"/>
        </w:rPr>
      </w:pPr>
      <w:r w:rsidRPr="00123484">
        <w:rPr>
          <w:rFonts w:ascii="Times New Roman" w:hAnsi="Times New Roman" w:cs="Times New Roman"/>
        </w:rPr>
        <w:t xml:space="preserve">We solely evaluate the effect of distance </w:t>
      </w:r>
      <m:oMath>
        <m:r>
          <w:rPr>
            <w:rFonts w:ascii="Cambria Math" w:hAnsi="Cambria Math" w:cs="Times New Roman"/>
          </w:rPr>
          <m:t>Dis</m:t>
        </m:r>
      </m:oMath>
      <w:r w:rsidRPr="00123484">
        <w:rPr>
          <w:rFonts w:ascii="Times New Roman" w:hAnsi="Times New Roman" w:cs="Times New Roman"/>
        </w:rPr>
        <w:t xml:space="preserve">, and incidence angle </w:t>
      </w:r>
      <m:oMath>
        <m:r>
          <w:rPr>
            <w:rFonts w:ascii="Cambria Math" w:hAnsi="Cambria Math" w:cs="Times New Roman"/>
          </w:rPr>
          <m:t>θ(Cur)</m:t>
        </m:r>
      </m:oMath>
      <w:r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Pr="00123484">
        <w:rPr>
          <w:rFonts w:ascii="Times New Roman" w:hAnsi="Times New Roman" w:cs="Times New Roman"/>
        </w:rPr>
        <w:t xml:space="preserve">intensity </w:t>
      </w:r>
      <m:oMath>
        <m:r>
          <w:rPr>
            <w:rFonts w:ascii="Cambria Math" w:hAnsi="Cambria Math" w:cs="Times New Roman"/>
          </w:rPr>
          <m:t>In</m:t>
        </m:r>
      </m:oMath>
      <w:r w:rsidRPr="00123484">
        <w:rPr>
          <w:rFonts w:ascii="Times New Roman" w:hAnsi="Times New Roman" w:cs="Times New Roman"/>
        </w:rPr>
        <w:t xml:space="preserve"> during the scanning period of a single keyframe. To satisfy the intensity we can suppose that </w:t>
      </w:r>
      <m:oMath>
        <m:r>
          <w:rPr>
            <w:rFonts w:ascii="Cambria Math" w:hAnsi="Cambria Math" w:cs="Times New Roman"/>
          </w:rPr>
          <m:t>Dis</m:t>
        </m:r>
      </m:oMath>
      <w:r w:rsidRPr="00123484">
        <w:rPr>
          <w:rFonts w:ascii="Times New Roman" w:hAnsi="Times New Roman" w:cs="Times New Roman"/>
        </w:rPr>
        <w:t xml:space="preserve"> is constant, hence the calibrated 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oMath>
      <w:r w:rsidR="00096CA5" w:rsidRPr="00123484">
        <w:rPr>
          <w:rFonts w:ascii="Times New Roman" w:hAnsi="Times New Roman" w:cs="Times New Roman"/>
        </w:rPr>
        <w:t xml:space="preserve"> can be formed as</w:t>
      </w:r>
      <w:r w:rsidR="006F4CC3" w:rsidRPr="00123484">
        <w:rPr>
          <w:rFonts w:ascii="Times New Roman" w:hAnsi="Times New Roman" w:cs="Times New Roman"/>
        </w:rPr>
        <w:t xml:space="preserve">  </w:t>
      </w:r>
      <w:r w:rsidR="006F4CC3" w:rsidRPr="00123484">
        <w:rPr>
          <w:rFonts w:ascii="Times New Roman" w:hAnsi="Times New Roman" w:cs="Times New Roman"/>
          <w:color w:val="FF0000"/>
        </w:rPr>
        <w:t>(fig)</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E539B8">
            <w:pPr>
              <w:spacing w:line="252"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E539B8">
            <w:pPr>
              <w:spacing w:line="252" w:lineRule="auto"/>
              <w:rPr>
                <w:rFonts w:ascii="Times New Roman" w:hAnsi="Times New Roman" w:cs="Times New Roman"/>
              </w:rPr>
            </w:pPr>
            <w:r w:rsidRPr="00123484">
              <w:rPr>
                <w:rFonts w:ascii="Times New Roman" w:hAnsi="Times New Roman" w:cs="Times New Roman"/>
              </w:rPr>
              <w:t>(6)</w:t>
            </w:r>
          </w:p>
        </w:tc>
      </w:tr>
    </w:tbl>
    <w:p w:rsidR="00424A17" w:rsidRPr="00123484" w:rsidRDefault="00000000" w:rsidP="00A46CE5">
      <w:pPr>
        <w:spacing w:line="252" w:lineRule="auto"/>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Referring to [16]</w:t>
      </w:r>
      <w:r w:rsidR="00EE5A3C" w:rsidRPr="00123484">
        <w:rPr>
          <w:rFonts w:ascii="Times New Roman" w:hAnsi="Times New Roman" w:cs="Times New Roman"/>
        </w:rPr>
        <w:t xml:space="preserve">, </w:t>
      </w:r>
      <w:r w:rsidR="00A02D5C" w:rsidRPr="00123484">
        <w:rPr>
          <w:rFonts w:ascii="Times New Roman" w:hAnsi="Times New Roman" w:cs="Times New Roman"/>
        </w:rPr>
        <w:t>we transform cartesian coordinates to spherical</w:t>
      </w:r>
      <w:r w:rsidR="00A46CE5" w:rsidRPr="00123484">
        <w:rPr>
          <w:rFonts w:ascii="Times New Roman" w:hAnsi="Times New Roman" w:cs="Times New Roman"/>
        </w:rPr>
        <w:t xml:space="preserve"> one</w:t>
      </w:r>
      <w:r w:rsidR="00A02D5C" w:rsidRPr="00123484">
        <w:rPr>
          <w:rFonts w:ascii="Times New Roman" w:hAnsi="Times New Roman" w:cs="Times New Roman"/>
        </w:rPr>
        <w:t>s</w:t>
      </w:r>
      <w:r w:rsidR="00A46CE5" w:rsidRPr="00123484">
        <w:rPr>
          <w:rFonts w:ascii="Times New Roman" w:hAnsi="Times New Roman" w:cs="Times New Roman"/>
        </w:rPr>
        <w:t>, X = [</w:t>
      </w:r>
      <w:r w:rsidR="00A46CE5" w:rsidRPr="00123484">
        <w:rPr>
          <w:rFonts w:ascii="Times New Roman" w:hAnsi="Times New Roman" w:cs="Times New Roman"/>
          <w:i/>
          <w:iCs/>
        </w:rPr>
        <w:t>ρ</w:t>
      </w:r>
      <w:r w:rsidR="00A46CE5" w:rsidRPr="00123484">
        <w:rPr>
          <w:rFonts w:ascii="Times New Roman" w:hAnsi="Times New Roman" w:cs="Times New Roman"/>
        </w:rPr>
        <w:t xml:space="preserve">, </w:t>
      </w:r>
      <w:r w:rsidR="00A46CE5" w:rsidRPr="00123484">
        <w:rPr>
          <w:rFonts w:ascii="Times New Roman" w:hAnsi="Times New Roman" w:cs="Times New Roman"/>
          <w:i/>
          <w:iCs/>
        </w:rPr>
        <w:t>θ</w:t>
      </w:r>
      <w:r w:rsidR="00A46CE5" w:rsidRPr="00123484">
        <w:rPr>
          <w:rFonts w:ascii="Times New Roman" w:hAnsi="Times New Roman" w:cs="Times New Roman"/>
        </w:rPr>
        <w:t>,</w:t>
      </w:r>
      <w:r w:rsidR="007F5CAA" w:rsidRPr="00123484">
        <w:rPr>
          <w:rFonts w:ascii="Times New Roman" w:hAnsi="Times New Roman" w:cs="Times New Roman"/>
        </w:rPr>
        <w:t xml:space="preserve"> </w:t>
      </w:r>
      <w:r w:rsidR="00A46CE5" w:rsidRPr="00123484">
        <w:rPr>
          <w:rFonts w:ascii="Times New Roman" w:hAnsi="Times New Roman" w:cs="Times New Roman"/>
          <w:i/>
          <w:iCs/>
        </w:rPr>
        <w:t>φ</w:t>
      </w:r>
      <w:r w:rsidR="00A46CE5" w:rsidRPr="00123484">
        <w:rPr>
          <w:rFonts w:ascii="Times New Roman" w:hAnsi="Times New Roman" w:cs="Times New Roman"/>
        </w:rPr>
        <w:t>]</w:t>
      </w:r>
      <w:r w:rsidR="00B0098A" w:rsidRPr="00123484">
        <w:rPr>
          <w:rFonts w:ascii="Times New Roman" w:hAnsi="Times New Roman" w:cs="Times New Roman"/>
        </w:rPr>
        <w:t>，</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from the sensor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B0098A" w:rsidRPr="00123484">
        <w:rPr>
          <w:rFonts w:ascii="Times New Roman" w:hAnsi="Times New Roman" w:cs="Times New Roman"/>
        </w:rPr>
        <w:t>.</w:t>
      </w:r>
      <w:r w:rsidR="00A46CE5" w:rsidRPr="00123484">
        <w:rPr>
          <w:rFonts w:ascii="Times New Roman" w:hAnsi="Times New Roman" w:cs="Times New Roman"/>
        </w:rPr>
        <w:t xml:space="preserve"> </w:t>
      </w:r>
      <w:r w:rsidR="00B0098A" w:rsidRPr="00123484">
        <w:rPr>
          <w:rFonts w:ascii="Times New Roman" w:hAnsi="Times New Roman" w:cs="Times New Roman"/>
        </w:rPr>
        <w:t>W</w:t>
      </w:r>
      <w:r w:rsidR="00EE5A3C" w:rsidRPr="00123484">
        <w:rPr>
          <w:rFonts w:ascii="Times New Roman" w:hAnsi="Times New Roman" w:cs="Times New Roman"/>
        </w:rPr>
        <w:t xml:space="preserve">e redefine curved-voxel assisted by intensity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1)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3141F2" w:rsidRPr="00123484">
        <w:rPr>
          <w:rFonts w:ascii="Times New Roman" w:hAnsi="Times New Roman" w:cs="Times New Roman"/>
        </w:rPr>
        <w:t xml:space="preserve">2)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characterizes local reflectance, and 3)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represents the credibility of the neighborhoo</w:t>
      </w:r>
      <w:r w:rsidR="003141F2" w:rsidRPr="00123484">
        <w:rPr>
          <w:rFonts w:ascii="Times New Roman" w:hAnsi="Times New Roman" w:cs="Times New Roman"/>
        </w:rPr>
        <w:t>d</w:t>
      </w:r>
      <w:r w:rsidR="00EE5A3C" w:rsidRPr="00123484">
        <w:rPr>
          <w:rFonts w:ascii="Times New Roman" w:hAnsi="Times New Roman" w:cs="Times New Roman"/>
        </w:rPr>
        <w:t xml:space="preserve">. </w:t>
      </w:r>
      <w:r w:rsidR="008165C6" w:rsidRPr="00123484">
        <w:rPr>
          <w:rFonts w:ascii="Times New Roman" w:hAnsi="Times New Roman" w:cs="Times New Roman"/>
        </w:rPr>
        <w:t>The 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 </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0CA1">
            <w:pPr>
              <w:spacing w:line="252"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0CA1">
            <w:pPr>
              <w:spacing w:line="252" w:lineRule="auto"/>
              <w:rPr>
                <w:rFonts w:ascii="Times New Roman" w:hAnsi="Times New Roman" w:cs="Times New Roman"/>
              </w:rPr>
            </w:pPr>
            <m:oMathPara>
              <m:oMath>
                <m:r>
                  <w:rPr>
                    <w:rFonts w:ascii="Cambria Math" w:hAnsi="Cambria Math" w:cs="Times New Roman"/>
                  </w:rPr>
                  <m:t xml:space="preserve">                                         ∆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0D471D">
            <w:pPr>
              <w:spacing w:line="252" w:lineRule="auto"/>
              <w:rPr>
                <w:rFonts w:ascii="Times New Roman" w:hAnsi="Times New Roman" w:cs="Times New Roman"/>
              </w:rPr>
            </w:pPr>
            <m:oMathPara>
              <m:oMath>
                <m:r>
                  <w:rPr>
                    <w:rFonts w:ascii="Cambria Math" w:hAnsi="Cambria Math" w:cs="Times New Roman"/>
                  </w:rPr>
                  <m:t xml:space="preserve">                                            ∆φ*k ≤ φ&lt; ∆φ*(k+1)}</m:t>
                </m:r>
              </m:oMath>
            </m:oMathPara>
          </w:p>
        </w:tc>
        <w:tc>
          <w:tcPr>
            <w:tcW w:w="504" w:type="dxa"/>
          </w:tcPr>
          <w:p w:rsidR="00B80CA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7)</w:t>
            </w:r>
          </w:p>
        </w:tc>
      </w:tr>
    </w:tbl>
    <w:p w:rsidR="003A60D8" w:rsidRPr="00123484" w:rsidRDefault="00000000" w:rsidP="006E6698">
      <w:pPr>
        <w:spacing w:line="252" w:lineRule="auto"/>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000000" w:rsidP="00987C9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Intensity</w:t>
      </w:r>
      <w:r w:rsidRPr="00123484">
        <w:rPr>
          <w:rFonts w:ascii="Times New Roman" w:hAnsi="Times New Roman" w:cs="Times New Roman"/>
          <w:color w:val="FF0000"/>
        </w:rPr>
        <w:t>辅助聚类图</w:t>
      </w:r>
    </w:p>
    <w:p w:rsidR="007A75A6" w:rsidRPr="00123484" w:rsidRDefault="00000000" w:rsidP="003A60D8">
      <w:pPr>
        <w:spacing w:line="252" w:lineRule="auto"/>
        <w:jc w:val="center"/>
        <w:rPr>
          <w:rFonts w:ascii="Times New Roman" w:hAnsi="Times New Roman" w:cs="Times New Roman"/>
        </w:rPr>
      </w:pPr>
      <w:r w:rsidRPr="00123484">
        <w:rPr>
          <w:rFonts w:ascii="Times New Roman" w:hAnsi="Times New Roman" w:cs="Times New Roman"/>
          <w:noProof/>
        </w:rPr>
        <w:drawing>
          <wp:inline distT="0" distB="0" distL="0" distR="0">
            <wp:extent cx="4892159" cy="115260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rcRect l="2040" r="5158" b="4918"/>
                    <a:stretch>
                      <a:fillRect/>
                    </a:stretch>
                  </pic:blipFill>
                  <pic:spPr bwMode="auto">
                    <a:xfrm>
                      <a:off x="0" y="0"/>
                      <a:ext cx="4907160" cy="1156139"/>
                    </a:xfrm>
                    <a:prstGeom prst="rect">
                      <a:avLst/>
                    </a:prstGeom>
                    <a:ln>
                      <a:noFill/>
                    </a:ln>
                    <a:extLst>
                      <a:ext uri="{53640926-AAD7-44D8-BBD7-CCE9431645EC}">
                        <a14:shadowObscured xmlns:a14="http://schemas.microsoft.com/office/drawing/2010/main"/>
                      </a:ext>
                    </a:extLst>
                  </pic:spPr>
                </pic:pic>
              </a:graphicData>
            </a:graphic>
          </wp:inline>
        </w:drawing>
      </w:r>
    </w:p>
    <w:p w:rsidR="006C14A9" w:rsidRPr="00123484" w:rsidRDefault="00000000" w:rsidP="007A5BAC">
      <w:pPr>
        <w:spacing w:line="252" w:lineRule="auto"/>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B02A63" w:rsidRPr="00123484">
        <w:rPr>
          <w:rFonts w:ascii="Times New Roman" w:hAnsi="Times New Roman" w:cs="Times New Roman"/>
        </w:rPr>
        <w:t xml:space="preserve">. </w:t>
      </w:r>
      <w:r w:rsidR="00933A6B" w:rsidRPr="00123484">
        <w:rPr>
          <w:rFonts w:ascii="Times New Roman" w:hAnsi="Times New Roman" w:cs="Times New Roman"/>
        </w:rPr>
        <w:t xml:space="preserve">We first </w:t>
      </w:r>
      <w:r w:rsidR="00BE7050" w:rsidRPr="00123484">
        <w:rPr>
          <w:rFonts w:ascii="Times New Roman" w:hAnsi="Times New Roman" w:cs="Times New Roman"/>
        </w:rPr>
        <w:t>implement a preliminary procedure to extract ground by [37] and calibrat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coordinat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a hash table that maps each voxel index to the indices of points within the </w:t>
      </w:r>
      <w:r w:rsidR="00B5070E" w:rsidRPr="00123484">
        <w:rPr>
          <w:rFonts w:ascii="Times New Roman" w:hAnsi="Times New Roman" w:cs="Times New Roman"/>
          <w:i/>
          <w:iCs/>
        </w:rPr>
        <w:t>CVI</w:t>
      </w:r>
      <w:r w:rsidR="00870456" w:rsidRPr="00123484">
        <w:rPr>
          <w:rFonts w:ascii="Times New Roman" w:hAnsi="Times New Roman" w:cs="Times New Roman"/>
        </w:rPr>
        <w:t xml:space="preserv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992EA4" w:rsidRPr="00123484">
        <w:rPr>
          <w:rFonts w:ascii="Times New Roman" w:hAnsi="Times New Roman" w:cs="Times New Roman"/>
        </w:rPr>
        <w:t xml:space="preserve">To maintain sparse representations of the hash table, only </w:t>
      </w:r>
      <w:r w:rsidR="00896D56" w:rsidRPr="00123484">
        <w:rPr>
          <w:rFonts w:ascii="Times New Roman" w:hAnsi="Times New Roman" w:cs="Times New Roman"/>
          <w:i/>
          <w:iCs/>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After establishing the hash table, we visit each point to locate neighbor points in 27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w:r w:rsidR="00C9701F" w:rsidRPr="00123484">
        <w:rPr>
          <w:rFonts w:ascii="Times New Roman" w:hAnsi="Times New Roman" w:cs="Times New Roman"/>
        </w:rPr>
        <w:t>) voxels with tiny COV surrounding the target CVI, where the AV</w:t>
      </w:r>
      <w:r w:rsidR="00D444B5" w:rsidRPr="00123484">
        <w:rPr>
          <w:rFonts w:ascii="Times New Roman" w:hAnsi="Times New Roman" w:cs="Times New Roman"/>
        </w:rPr>
        <w:t xml:space="preserve"> difference</w:t>
      </w:r>
      <w:r w:rsidR="00C9701F" w:rsidRPr="00123484">
        <w:rPr>
          <w:rFonts w:ascii="Times New Roman" w:hAnsi="Times New Roman" w:cs="Times New Roman"/>
        </w:rPr>
        <w:t xml:space="preserve"> must be less than the threshold, and then group them in to a cluster </w:t>
      </w:r>
      <w:r w:rsidR="005B10AF" w:rsidRPr="00123484">
        <w:rPr>
          <w:rFonts w:ascii="Times New Roman" w:hAnsi="Times New Roman" w:cs="Times New Roman"/>
        </w:rPr>
        <w:t>(line 5~11)</w:t>
      </w:r>
      <w:r w:rsidR="00340E7D" w:rsidRPr="00123484">
        <w:rPr>
          <w:rFonts w:ascii="Times New Roman" w:hAnsi="Times New Roman" w:cs="Times New Roman"/>
        </w:rPr>
        <w:t xml:space="preserve">. </w:t>
      </w:r>
      <w:r w:rsidR="00B92DD9" w:rsidRPr="00123484">
        <w:rPr>
          <w:rFonts w:ascii="Times New Roman" w:hAnsi="Times New Roman" w:cs="Times New Roman"/>
        </w:rPr>
        <w:t>After obtaining an initial list of clusters, we adopt a novel iterative algorithm to refine the clustering outcomes.</w:t>
      </w:r>
      <w:r w:rsidR="00C9701F" w:rsidRPr="00123484">
        <w:rPr>
          <w:rFonts w:ascii="Times New Roman" w:hAnsi="Times New Roman" w:cs="Times New Roman"/>
        </w:rPr>
        <w:t xml:space="preserve"> </w:t>
      </w:r>
      <w:r w:rsidR="00EE0836" w:rsidRPr="00123484">
        <w:rPr>
          <w:rFonts w:ascii="Times New Roman" w:hAnsi="Times New Roman" w:cs="Times New Roman"/>
        </w:rPr>
        <w:t xml:space="preserve">All the </w:t>
      </w:r>
      <w:r w:rsidR="00CE1906" w:rsidRPr="00123484">
        <w:rPr>
          <w:rFonts w:ascii="Times New Roman" w:hAnsi="Times New Roman" w:cs="Times New Roman"/>
        </w:rPr>
        <w:t>cluster</w:t>
      </w:r>
      <w:r w:rsidR="00EE0836" w:rsidRPr="00123484">
        <w:rPr>
          <w:rFonts w:ascii="Times New Roman" w:hAnsi="Times New Roman" w:cs="Times New Roman"/>
        </w:rPr>
        <w:t>s are visited</w:t>
      </w:r>
      <w:r w:rsidR="007F0717" w:rsidRPr="00123484">
        <w:rPr>
          <w:rFonts w:ascii="Times New Roman" w:hAnsi="Times New Roman" w:cs="Times New Roman"/>
        </w:rPr>
        <w:t xml:space="preserve"> </w:t>
      </w:r>
      <w:r w:rsidR="00EE0836" w:rsidRPr="00123484">
        <w:rPr>
          <w:rFonts w:ascii="Times New Roman" w:hAnsi="Times New Roman" w:cs="Times New Roman"/>
        </w:rPr>
        <w:t>to find the neighbor clusters through the neighbor voxel searching, after that, the sets are merged if the strength condition is achieved. The entire procedure is a mode of iterative growth based on cluster</w:t>
      </w:r>
      <w:r w:rsidR="005D5679" w:rsidRPr="00123484">
        <w:rPr>
          <w:rFonts w:ascii="Times New Roman" w:hAnsi="Times New Roman" w:cs="Times New Roman"/>
        </w:rPr>
        <w:t xml:space="preserve"> </w:t>
      </w:r>
      <w:r w:rsidR="000D10B9" w:rsidRPr="00123484">
        <w:rPr>
          <w:rFonts w:ascii="Times New Roman" w:hAnsi="Times New Roman" w:cs="Times New Roman"/>
        </w:rPr>
        <w:t>(line 12~18).</w:t>
      </w:r>
    </w:p>
    <w:p w:rsidR="0019592C" w:rsidRPr="00123484" w:rsidRDefault="00000000" w:rsidP="00B81709">
      <w:pPr>
        <w:spacing w:line="252" w:lineRule="auto"/>
        <w:ind w:firstLine="420"/>
        <w:rPr>
          <w:rFonts w:ascii="Times New Roman" w:hAnsi="Times New Roman" w:cs="Times New Roman"/>
        </w:rPr>
      </w:pPr>
      <w:r w:rsidRPr="00123484">
        <w:rPr>
          <w:rFonts w:ascii="Times New Roman" w:hAnsi="Times New Roman" w:cs="Times New Roman"/>
        </w:rPr>
        <w:t xml:space="preserve">Compared with [16], </w:t>
      </w:r>
      <w:r w:rsidR="000E721C" w:rsidRPr="00123484">
        <w:rPr>
          <w:rFonts w:ascii="Times New Roman" w:hAnsi="Times New Roman" w:cs="Times New Roman"/>
        </w:rPr>
        <w:t>i</w:t>
      </w:r>
      <w:r w:rsidR="0009110F" w:rsidRPr="00123484">
        <w:rPr>
          <w:rFonts w:ascii="Times New Roman" w:hAnsi="Times New Roman" w:cs="Times New Roman"/>
        </w:rPr>
        <w:t>n the iterative clustering growth mode, the combination of intensities can merge incompletely observed residual clouds in the region, hence strengthening the consistency of the same instance across multiple scan frames.</w:t>
      </w:r>
      <w:r w:rsidR="009A68F0" w:rsidRPr="00123484">
        <w:rPr>
          <w:rFonts w:ascii="Times New Roman" w:hAnsi="Times New Roman" w:cs="Times New Roman"/>
        </w:rPr>
        <w:t xml:space="preserve"> </w:t>
      </w:r>
      <w:r w:rsidR="009A68F0" w:rsidRPr="00123484">
        <w:rPr>
          <w:rFonts w:ascii="Times New Roman" w:hAnsi="Times New Roman" w:cs="Times New Roman"/>
          <w:color w:val="FF0000"/>
        </w:rPr>
        <w:t>(fig)</w:t>
      </w:r>
    </w:p>
    <w:p w:rsidR="00AD07F6" w:rsidRPr="00123484" w:rsidRDefault="00AD07F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3D point clouds</w:t>
            </w:r>
            <w:r w:rsidR="007E7D25"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E23030" w:rsidRPr="00123484">
              <w:rPr>
                <w:rFonts w:ascii="Times New Roman" w:hAnsi="Times New Roman" w:cs="Times New Roman"/>
              </w:rPr>
              <w:t xml:space="preserve"> from a scan data</w:t>
            </w:r>
            <w:r w:rsidR="00D54A29" w:rsidRPr="00123484">
              <w:rPr>
                <w:rFonts w:ascii="Times New Roman" w:hAnsi="Times New Roman" w:cs="Times New Roman"/>
              </w:rPr>
              <w:t>, and</w:t>
            </w:r>
          </w:p>
          <w:p w:rsidR="00A52490"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curved-voxel size parameters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00D54A29" w:rsidRPr="00123484">
              <w:rPr>
                <w:rFonts w:ascii="Times New Roman" w:hAnsi="Times New Roman" w:cs="Times New Roman"/>
              </w:rPr>
              <w:t>, and</w:t>
            </w:r>
          </w:p>
          <w:p w:rsidR="002315B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the threshold of average and covariance</w:t>
            </w:r>
            <w:r w:rsidR="00CC157D" w:rsidRPr="00123484">
              <w:rPr>
                <w:rFonts w:ascii="Times New Roman" w:hAnsi="Times New Roman" w:cs="Times New Roman"/>
              </w:rPr>
              <w:t xml:space="preserve">, </w:t>
            </w:r>
            <w:r w:rsidRPr="00123484">
              <w:rPr>
                <w:rFonts w:ascii="Times New Roman" w:hAnsi="Times New Roman" w:cs="Times New Roman"/>
                <w:i/>
                <w:iCs/>
              </w:rPr>
              <w:t>th</w:t>
            </w:r>
            <w:r w:rsidR="007C222D" w:rsidRPr="00123484">
              <w:rPr>
                <w:rFonts w:ascii="Times New Roman" w:hAnsi="Times New Roman" w:cs="Times New Roman"/>
                <w:i/>
                <w:iCs/>
              </w:rPr>
              <w:t>reAV</w:t>
            </w:r>
            <w:r w:rsidR="00D54A29" w:rsidRPr="00123484">
              <w:rPr>
                <w:rFonts w:ascii="Times New Roman" w:hAnsi="Times New Roman" w:cs="Times New Roman"/>
                <w:i/>
                <w:iCs/>
              </w:rPr>
              <w:t xml:space="preserve"> </w:t>
            </w:r>
            <w:r w:rsidR="00D54A29" w:rsidRPr="00123484">
              <w:rPr>
                <w:rFonts w:ascii="Times New Roman" w:hAnsi="Times New Roman" w:cs="Times New Roman"/>
              </w:rPr>
              <w:t>and</w:t>
            </w:r>
            <w:r w:rsidR="007C222D" w:rsidRPr="00123484">
              <w:rPr>
                <w:rFonts w:ascii="Times New Roman" w:hAnsi="Times New Roman" w:cs="Times New Roman"/>
              </w:rPr>
              <w:t xml:space="preserve"> </w:t>
            </w:r>
            <w:r w:rsidR="007C222D" w:rsidRPr="00123484">
              <w:rPr>
                <w:rFonts w:ascii="Times New Roman" w:hAnsi="Times New Roman" w:cs="Times New Roman"/>
                <w:i/>
                <w:iCs/>
              </w:rPr>
              <w:t>threCOV</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Output:</w:t>
            </w:r>
            <w:r w:rsidR="009F6646"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Pr="00123484">
              <w:rPr>
                <w:rFonts w:ascii="Times New Roman" w:hAnsi="Times New Roman" w:cs="Times New Roman"/>
              </w:rPr>
              <w:t xml:space="preserve"> </w:t>
            </w:r>
            <w:r w:rsidRPr="00123484">
              <w:rPr>
                <w:rFonts w:ascii="Times New Roman" w:hAnsi="Times New Roman" w:cs="Times New Roman"/>
                <w:b/>
                <w:bCs/>
              </w:rPr>
              <w:t>Extract ground:</w:t>
            </w:r>
            <w:r w:rsidRPr="00123484">
              <w:rPr>
                <w:rFonts w:ascii="Times New Roman" w:hAnsi="Times New Roman" w:cs="Times New Roman"/>
              </w:rPr>
              <w:t xml:space="preserve"> use </w:t>
            </w:r>
            <w:r w:rsidR="00181B83" w:rsidRPr="00123484">
              <w:rPr>
                <w:rFonts w:ascii="Times New Roman" w:hAnsi="Times New Roman" w:cs="Times New Roman"/>
              </w:rPr>
              <w:t>[37]</w:t>
            </w:r>
            <w:r w:rsidRPr="00123484">
              <w:rPr>
                <w:rFonts w:ascii="Times New Roman" w:hAnsi="Times New Roman" w:cs="Times New Roman"/>
              </w:rPr>
              <w:t xml:space="preserve"> to remove ground</w:t>
            </w:r>
            <w:r w:rsidR="0044783F" w:rsidRPr="00123484">
              <w:rPr>
                <w:rFonts w:ascii="Times New Roman" w:hAnsi="Times New Roman" w:cs="Times New Roman"/>
              </w:rPr>
              <w:t xml:space="preserve"> points</w:t>
            </w:r>
            <w:r w:rsidR="00746DEE"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p>
        </w:tc>
      </w:tr>
      <w:tr w:rsidR="001346BA" w:rsidRPr="00123484" w:rsidTr="00B8718D">
        <w:tc>
          <w:tcPr>
            <w:tcW w:w="7371" w:type="dxa"/>
          </w:tcPr>
          <w:p w:rsidR="00EB2B1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2:</w:t>
            </w:r>
            <w:r w:rsidRPr="00123484">
              <w:rPr>
                <w:rFonts w:ascii="Times New Roman" w:hAnsi="Times New Roman" w:cs="Times New Roman"/>
              </w:rPr>
              <w:t xml:space="preserve"> </w:t>
            </w:r>
            <w:r w:rsidRPr="00123484">
              <w:rPr>
                <w:rFonts w:ascii="Times New Roman" w:hAnsi="Times New Roman" w:cs="Times New Roman"/>
                <w:b/>
                <w:bCs/>
              </w:rPr>
              <w:t>Calibrate intensity:</w:t>
            </w:r>
            <w:r w:rsidRPr="00123484">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123484">
              <w:rPr>
                <w:rFonts w:ascii="Times New Roman" w:hAnsi="Times New Roman" w:cs="Times New Roman"/>
              </w:rPr>
              <w:t xml:space="preserve"> in local region </w:t>
            </w:r>
            <m:oMath>
              <m:r>
                <w:rPr>
                  <w:rFonts w:ascii="Cambria Math" w:hAnsi="Cambria Math" w:cs="Times New Roman"/>
                </w:rPr>
                <m:t>←</m:t>
              </m:r>
            </m:oMath>
            <w:r w:rsidR="00AC7B78" w:rsidRPr="00123484">
              <w:rPr>
                <w:rFonts w:ascii="Times New Roman" w:hAnsi="Times New Roman" w:cs="Times New Roman"/>
              </w:rPr>
              <w:t xml:space="preserve"> normal vector</w:t>
            </w:r>
            <w:r w:rsidR="00BD11A9" w:rsidRPr="00123484">
              <w:rPr>
                <w:rFonts w:ascii="Times New Roman" w:hAnsi="Times New Roman" w:cs="Times New Roman"/>
              </w:rPr>
              <w:t xml:space="preserve"> </w:t>
            </w:r>
            <m:oMath>
              <m:r>
                <w:rPr>
                  <w:rFonts w:ascii="Cambria Math" w:hAnsi="Cambria Math" w:cs="Times New Roman"/>
                </w:rPr>
                <m:t>×</m:t>
              </m:r>
            </m:oMath>
            <w:r w:rsidR="00BD11A9" w:rsidRPr="00123484">
              <w:rPr>
                <w:rFonts w:ascii="Times New Roman" w:hAnsi="Times New Roman" w:cs="Times New Roman"/>
              </w:rPr>
              <w:t xml:space="preserve"> </w:t>
            </w:r>
            <w:r w:rsidR="00AC7B78" w:rsidRPr="00123484">
              <w:rPr>
                <w:rFonts w:ascii="Times New Roman" w:eastAsiaTheme="minorHAnsi" w:hAnsi="Times New Roman" w:cs="Times New Roman"/>
              </w:rPr>
              <w:t xml:space="preserve">incident </w:t>
            </w:r>
            <w:r w:rsidR="00BD11A9" w:rsidRPr="00123484">
              <w:rPr>
                <w:rFonts w:ascii="Times New Roman" w:eastAsiaTheme="minorHAnsi" w:hAnsi="Times New Roman" w:cs="Times New Roman"/>
              </w:rPr>
              <w:t>ve</w:t>
            </w:r>
            <w:r w:rsidR="000F5C0F" w:rsidRPr="00123484">
              <w:rPr>
                <w:rFonts w:ascii="Times New Roman" w:eastAsiaTheme="minorHAnsi" w:hAnsi="Times New Roman" w:cs="Times New Roman"/>
              </w:rPr>
              <w:t>c</w:t>
            </w:r>
            <w:r w:rsidR="00BD11A9" w:rsidRPr="00123484">
              <w:rPr>
                <w:rFonts w:ascii="Times New Roman" w:eastAsiaTheme="minorHAnsi" w:hAnsi="Times New Roman" w:cs="Times New Roman"/>
              </w:rPr>
              <w:t>tor</w:t>
            </w:r>
            <w:r w:rsidR="00D2125F" w:rsidRPr="00123484">
              <w:rPr>
                <w:rFonts w:ascii="Times New Roman" w:eastAsiaTheme="minorHAnsi" w:hAnsi="Times New Roman" w:cs="Times New Roman"/>
              </w:rPr>
              <w:t>,</w:t>
            </w:r>
          </w:p>
          <w:p w:rsidR="00D2125F" w:rsidRPr="00123484" w:rsidRDefault="00000000" w:rsidP="000D471D">
            <w:pPr>
              <w:spacing w:line="252" w:lineRule="auto"/>
              <w:rPr>
                <w:rFonts w:ascii="Times New Roman" w:hAnsi="Times New Roman" w:cs="Times New Roman"/>
              </w:rPr>
            </w:pPr>
            <w:r w:rsidRPr="00123484">
              <w:rPr>
                <w:rFonts w:ascii="Times New Roman" w:eastAsiaTheme="minorHAnsi" w:hAnsi="Times New Roman" w:cs="Times New Roman"/>
              </w:rPr>
              <w:t xml:space="preserve">                  </w:t>
            </w:r>
            <w:r w:rsidR="00680522" w:rsidRPr="00123484">
              <w:rPr>
                <w:rFonts w:ascii="Times New Roman" w:eastAsiaTheme="minorHAnsi" w:hAnsi="Times New Roman" w:cs="Times New Roman"/>
              </w:rPr>
              <w:t xml:space="preserve"> </w:t>
            </w:r>
            <w:r w:rsidRPr="00123484">
              <w:rPr>
                <w:rFonts w:ascii="Times New Roman" w:eastAsiaTheme="minorHAnsi" w:hAnsi="Times New Roman" w:cs="Times New Roman"/>
              </w:rPr>
              <w:t>use the mathematical model (formula 6)</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3:</w:t>
            </w:r>
            <w:r w:rsidR="00645051" w:rsidRPr="00123484">
              <w:rPr>
                <w:rFonts w:ascii="Times New Roman" w:hAnsi="Times New Roman" w:cs="Times New Roman"/>
                <w:sz w:val="18"/>
                <w:szCs w:val="18"/>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00A23DE9" w:rsidRPr="00123484">
              <w:rPr>
                <w:rFonts w:ascii="Times New Roman" w:hAnsi="Times New Roman" w:cs="Times New Roman"/>
              </w:rPr>
              <w:t xml:space="preserve"> </w:t>
            </w:r>
            <w:r w:rsidR="00744EE0" w:rsidRPr="00123484">
              <w:rPr>
                <w:rFonts w:ascii="Times New Roman" w:hAnsi="Times New Roman" w:cs="Times New Roman"/>
              </w:rPr>
              <w:t>C</w:t>
            </w:r>
            <w:r w:rsidRPr="00123484">
              <w:rPr>
                <w:rFonts w:ascii="Times New Roman" w:hAnsi="Times New Roman" w:cs="Times New Roman"/>
              </w:rPr>
              <w:t>onvert-to-</w:t>
            </w:r>
            <w:r w:rsidR="00744EE0" w:rsidRPr="00123484">
              <w:rPr>
                <w:rFonts w:ascii="Times New Roman" w:hAnsi="Times New Roman" w:cs="Times New Roman"/>
              </w:rPr>
              <w:t>S</w:t>
            </w:r>
            <w:r w:rsidRPr="00123484">
              <w:rPr>
                <w:rFonts w:ascii="Times New Roman" w:hAnsi="Times New Roman" w:cs="Times New Roman"/>
              </w:rPr>
              <w:t>pherical</w:t>
            </w:r>
            <w:r w:rsidR="008C1A3D"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4:</w:t>
            </w:r>
            <w:r w:rsidRPr="00123484">
              <w:rPr>
                <w:rFonts w:ascii="Times New Roman" w:hAnsi="Times New Roman" w:cs="Times New Roman"/>
              </w:rPr>
              <w:t xml:space="preserve"> hash-table </w:t>
            </w:r>
            <m:oMath>
              <m:r>
                <w:rPr>
                  <w:rFonts w:ascii="Cambria Math" w:hAnsi="Cambria Math" w:cs="Times New Roman"/>
                </w:rPr>
                <m:t>←</m:t>
              </m:r>
            </m:oMath>
            <w:r w:rsidR="007E09E9" w:rsidRPr="00123484">
              <w:rPr>
                <w:rFonts w:ascii="Times New Roman" w:hAnsi="Times New Roman" w:cs="Times New Roman"/>
              </w:rPr>
              <w:t xml:space="preserve"> </w:t>
            </w:r>
            <w:r w:rsidR="000A2C6C" w:rsidRPr="00123484">
              <w:rPr>
                <w:rFonts w:ascii="Times New Roman" w:hAnsi="Times New Roman" w:cs="Times New Roman"/>
              </w:rPr>
              <w:t>Build-</w:t>
            </w:r>
            <w:r w:rsidR="00803DBA" w:rsidRPr="00123484">
              <w:rPr>
                <w:rFonts w:ascii="Times New Roman" w:hAnsi="Times New Roman" w:cs="Times New Roman"/>
              </w:rPr>
              <w:t>CVI</w:t>
            </w:r>
            <w:r w:rsidR="00C437F0" w:rsidRPr="00123484">
              <w:rPr>
                <w:rFonts w:ascii="Times New Roman" w:hAnsi="Times New Roman" w:cs="Times New Roman"/>
              </w:rPr>
              <w:t xml:space="preserve"> </w:t>
            </w:r>
            <w:r w:rsidR="00B10C19" w:rsidRPr="00123484">
              <w:rPr>
                <w:rFonts w:ascii="Times New Roman" w:hAnsi="Times New Roman" w:cs="Times New Roman"/>
              </w:rPr>
              <w:t>(</w:t>
            </w:r>
            <w:r w:rsidRPr="00123484">
              <w:rPr>
                <w:rFonts w:ascii="Times New Roman" w:hAnsi="Times New Roman" w:cs="Times New Roman"/>
                <w:i/>
                <w:iCs/>
              </w:rPr>
              <w:t>X</w:t>
            </w:r>
            <w:r w:rsidRPr="00123484">
              <w:rPr>
                <w:rFonts w:ascii="Times New Roman" w:hAnsi="Times New Roman" w:cs="Times New Roman"/>
              </w:rPr>
              <w:t xml:space="preserv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w:t>
            </w:r>
            <m:oMath>
              <m:r>
                <w:rPr>
                  <w:rFonts w:ascii="Cambria Math" w:hAnsi="Cambria Math" w:cs="Times New Roman"/>
                </w:rPr>
                <m:t>∆φ</m:t>
              </m:r>
            </m:oMath>
            <w:r w:rsidR="00F675EC" w:rsidRPr="00123484">
              <w:rPr>
                <w:rFonts w:ascii="Times New Roman" w:hAnsi="Times New Roman" w:cs="Times New Roman"/>
              </w:rPr>
              <w:t xml:space="preserve">, </w:t>
            </w:r>
            <w:r w:rsidR="00F675EC" w:rsidRPr="00123484">
              <w:rPr>
                <w:rFonts w:ascii="Times New Roman" w:hAnsi="Times New Roman" w:cs="Times New Roman"/>
                <w:i/>
                <w:iCs/>
              </w:rPr>
              <w:t>AV</w:t>
            </w:r>
            <w:r w:rsidR="00F675EC" w:rsidRPr="00123484">
              <w:rPr>
                <w:rFonts w:ascii="Times New Roman" w:hAnsi="Times New Roman" w:cs="Times New Roman"/>
              </w:rPr>
              <w:t xml:space="preserve">, </w:t>
            </w:r>
            <w:r w:rsidR="00F675EC" w:rsidRPr="00123484">
              <w:rPr>
                <w:rFonts w:ascii="Times New Roman" w:hAnsi="Times New Roman" w:cs="Times New Roman"/>
                <w:i/>
                <w:iCs/>
              </w:rPr>
              <w:t>COV</w:t>
            </w:r>
            <w:r w:rsidR="00B10C19" w:rsidRPr="00123484">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5:</w:t>
            </w:r>
            <w:r w:rsidR="00C811B2" w:rsidRPr="00123484">
              <w:rPr>
                <w:rFonts w:ascii="Times New Roman" w:hAnsi="Times New Roman" w:cs="Times New Roman"/>
              </w:rPr>
              <w:t xml:space="preserve"> </w:t>
            </w:r>
            <w:r w:rsidR="00C811B2" w:rsidRPr="00123484">
              <w:rPr>
                <w:rFonts w:ascii="Times New Roman" w:hAnsi="Times New Roman" w:cs="Times New Roman"/>
                <w:b/>
                <w:bCs/>
              </w:rPr>
              <w:t>for</w:t>
            </w:r>
            <w:r w:rsidR="00C811B2" w:rsidRPr="0012348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w:t>
            </w:r>
            <w:r w:rsidR="00C811B2" w:rsidRPr="00123484">
              <w:rPr>
                <w:rFonts w:ascii="Times New Roman" w:hAnsi="Times New Roman" w:cs="Times New Roman"/>
                <w:b/>
                <w:bCs/>
              </w:rPr>
              <w:t>do</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6:</w:t>
            </w:r>
            <w:r w:rsidR="00C811B2" w:rsidRPr="00123484">
              <w:rPr>
                <w:rFonts w:ascii="Times New Roman" w:hAnsi="Times New Roman" w:cs="Times New Roman"/>
              </w:rPr>
              <w:t xml:space="preserve">    </w:t>
            </w:r>
            <w:r w:rsidR="00C811B2" w:rsidRPr="00123484">
              <w:rPr>
                <w:rFonts w:ascii="Times New Roman" w:hAnsi="Times New Roman" w:cs="Times New Roman"/>
                <w:b/>
                <w:bCs/>
              </w:rPr>
              <w:t>if</w:t>
            </w:r>
            <w:r w:rsidR="00C811B2"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is already included in a cluster </w:t>
            </w:r>
            <w:r w:rsidR="00C811B2" w:rsidRPr="00123484">
              <w:rPr>
                <w:rFonts w:ascii="Times New Roman" w:hAnsi="Times New Roman" w:cs="Times New Roman"/>
                <w:b/>
                <w:bCs/>
              </w:rPr>
              <w:t>then</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7:</w:t>
            </w:r>
            <w:r w:rsidR="00F675EC" w:rsidRPr="00123484">
              <w:rPr>
                <w:rFonts w:ascii="Times New Roman" w:hAnsi="Times New Roman" w:cs="Times New Roman"/>
              </w:rPr>
              <w:t xml:space="preserve">       </w:t>
            </w:r>
            <w:r w:rsidR="00F675EC" w:rsidRPr="00123484">
              <w:rPr>
                <w:rFonts w:ascii="Times New Roman" w:hAnsi="Times New Roman" w:cs="Times New Roman"/>
                <w:b/>
                <w:bCs/>
              </w:rPr>
              <w:t>continue</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8:</w:t>
            </w:r>
            <w:r w:rsidR="00F675EC" w:rsidRPr="00123484">
              <w:rPr>
                <w:rFonts w:ascii="Times New Roman" w:hAnsi="Times New Roman" w:cs="Times New Roman"/>
              </w:rPr>
              <w:t xml:space="preserve">    </w:t>
            </w:r>
            <w:r w:rsidR="00F675EC" w:rsidRPr="00123484">
              <w:rPr>
                <w:rFonts w:ascii="Times New Roman" w:hAnsi="Times New Roman" w:cs="Times New Roman"/>
                <w:b/>
                <w:bCs/>
              </w:rPr>
              <w:t>end if</w:t>
            </w:r>
          </w:p>
        </w:tc>
      </w:tr>
      <w:tr w:rsidR="001346BA" w:rsidRPr="00123484" w:rsidTr="00B8718D">
        <w:tc>
          <w:tcPr>
            <w:tcW w:w="7371" w:type="dxa"/>
          </w:tcPr>
          <w:p w:rsidR="00A34690" w:rsidRPr="00123484" w:rsidRDefault="00000000" w:rsidP="00645051">
            <w:pPr>
              <w:spacing w:line="252" w:lineRule="auto"/>
              <w:rPr>
                <w:rFonts w:ascii="Times New Roman" w:hAnsi="Times New Roman" w:cs="Times New Roman"/>
              </w:rPr>
            </w:pPr>
            <w:r w:rsidRPr="00123484">
              <w:rPr>
                <w:rFonts w:ascii="Times New Roman" w:hAnsi="Times New Roman" w:cs="Times New Roman"/>
                <w:sz w:val="18"/>
                <w:szCs w:val="18"/>
              </w:rPr>
              <w:t>9:</w:t>
            </w:r>
            <w:r w:rsidR="00F675EC" w:rsidRPr="00123484">
              <w:rPr>
                <w:rFonts w:ascii="Times New Roman" w:hAnsi="Times New Roman" w:cs="Times New Roman"/>
              </w:rPr>
              <w:t xml:space="preserve">    </w:t>
            </w:r>
            <w:r w:rsidR="00645051" w:rsidRPr="00123484">
              <w:rPr>
                <w:rFonts w:ascii="Times New Roman" w:hAnsi="Times New Roman" w:cs="Times New Roman"/>
              </w:rPr>
              <w:t>N</w:t>
            </w:r>
            <w:r w:rsidR="00EC30DA" w:rsidRPr="00123484">
              <w:rPr>
                <w:rFonts w:ascii="Times New Roman" w:hAnsi="Times New Roman" w:cs="Times New Roman"/>
              </w:rPr>
              <w:t>eighbor</w:t>
            </w:r>
            <w:r w:rsidR="00645051"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1F517B" w:rsidRPr="00123484">
              <w:rPr>
                <w:rFonts w:ascii="Times New Roman" w:hAnsi="Times New Roman" w:cs="Times New Roman"/>
              </w:rPr>
              <w:t>)</w:t>
            </w:r>
            <w:r w:rsidR="00EC30DA" w:rsidRPr="00123484">
              <w:rPr>
                <w:rFonts w:ascii="Times New Roman" w:hAnsi="Times New Roman" w:cs="Times New Roman"/>
              </w:rPr>
              <w:t xml:space="preserve"> </w:t>
            </w:r>
            <m:oMath>
              <m:r>
                <w:rPr>
                  <w:rFonts w:ascii="Cambria Math" w:hAnsi="Cambria Math" w:cs="Times New Roman"/>
                </w:rPr>
                <m:t>←</m:t>
              </m:r>
            </m:oMath>
            <w:r w:rsidR="00645051" w:rsidRPr="00123484">
              <w:rPr>
                <w:rFonts w:ascii="Times New Roman" w:hAnsi="Times New Roman" w:cs="Times New Roman"/>
              </w:rPr>
              <w:t xml:space="preserve"> </w:t>
            </w:r>
            <w:r w:rsidR="00EE71B6" w:rsidRPr="00123484">
              <w:rPr>
                <w:rFonts w:ascii="Times New Roman" w:hAnsi="Times New Roman" w:cs="Times New Roman"/>
              </w:rPr>
              <w:t>V</w:t>
            </w:r>
            <w:r w:rsidR="00645051" w:rsidRPr="00123484">
              <w:rPr>
                <w:rFonts w:ascii="Times New Roman" w:hAnsi="Times New Roman" w:cs="Times New Roman"/>
              </w:rPr>
              <w:t>oxel</w:t>
            </w:r>
            <w:r w:rsidR="00774E06" w:rsidRPr="00123484">
              <w:rPr>
                <w:rFonts w:ascii="Times New Roman" w:hAnsi="Times New Roman" w:cs="Times New Roman"/>
              </w:rPr>
              <w:t>-</w:t>
            </w:r>
            <w:r w:rsidR="00EE71B6" w:rsidRPr="00123484">
              <w:rPr>
                <w:rFonts w:ascii="Times New Roman" w:hAnsi="Times New Roman" w:cs="Times New Roman"/>
              </w:rPr>
              <w:t>S</w:t>
            </w:r>
            <w:r w:rsidR="00645051" w:rsidRPr="00123484">
              <w:rPr>
                <w:rFonts w:ascii="Times New Roman" w:hAnsi="Times New Roman" w:cs="Times New Roman"/>
              </w:rPr>
              <w:t>earch</w:t>
            </w:r>
            <w:r w:rsidR="00335050" w:rsidRPr="00123484">
              <w:rPr>
                <w:rFonts w:ascii="Times New Roman" w:hAnsi="Times New Roman" w:cs="Times New Roman"/>
              </w:rPr>
              <w:t>ing</w:t>
            </w:r>
            <w:r w:rsidR="00645051" w:rsidRPr="00123484">
              <w:rPr>
                <w:rFonts w:ascii="Times New Roman" w:hAnsi="Times New Roman" w:cs="Times New Roman"/>
              </w:rPr>
              <w:t xml:space="preserve"> </w:t>
            </w:r>
            <w:r w:rsidR="006E32BB" w:rsidRPr="00123484">
              <w:rPr>
                <w:rFonts w:ascii="Times New Roman" w:hAnsi="Times New Roman" w:cs="Times New Roman"/>
                <w:b/>
                <w:bCs/>
              </w:rPr>
              <w:t>and</w:t>
            </w:r>
            <w:r w:rsidR="00645051" w:rsidRPr="00123484">
              <w:rPr>
                <w:rFonts w:ascii="Times New Roman" w:hAnsi="Times New Roman" w:cs="Times New Roman"/>
                <w:b/>
                <w:bCs/>
              </w:rPr>
              <w:t xml:space="preserve"> </w:t>
            </w:r>
            <w:r w:rsidR="005E3582" w:rsidRPr="00123484">
              <w:rPr>
                <w:rFonts w:ascii="Times New Roman" w:hAnsi="Times New Roman" w:cs="Times New Roman"/>
              </w:rPr>
              <w:t>S</w:t>
            </w:r>
            <w:r w:rsidR="00645051" w:rsidRPr="00123484">
              <w:rPr>
                <w:rFonts w:ascii="Times New Roman" w:hAnsi="Times New Roman" w:cs="Times New Roman"/>
              </w:rPr>
              <w:t>atisfy</w:t>
            </w:r>
            <w:r w:rsidR="005E3582" w:rsidRPr="00123484">
              <w:rPr>
                <w:rFonts w:ascii="Times New Roman" w:hAnsi="Times New Roman" w:cs="Times New Roman"/>
              </w:rPr>
              <w:t xml:space="preserve"> (</w:t>
            </w:r>
            <w:r w:rsidR="005E3582" w:rsidRPr="00123484">
              <w:rPr>
                <w:rFonts w:ascii="Times New Roman" w:hAnsi="Times New Roman" w:cs="Times New Roman"/>
                <w:i/>
                <w:iCs/>
              </w:rPr>
              <w:t>threAV</w:t>
            </w:r>
            <w:r w:rsidR="005E3582" w:rsidRPr="00123484">
              <w:rPr>
                <w:rFonts w:ascii="Times New Roman" w:hAnsi="Times New Roman" w:cs="Times New Roman"/>
              </w:rPr>
              <w:t>)</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0:</w:t>
            </w:r>
            <w:r w:rsidR="00940DDC" w:rsidRPr="00123484">
              <w:rPr>
                <w:rFonts w:ascii="Times New Roman" w:hAnsi="Times New Roman" w:cs="Times New Roman"/>
              </w:rPr>
              <w:t xml:space="preserve">   </w:t>
            </w:r>
            <w:r w:rsidR="00725D46" w:rsidRPr="00123484">
              <w:rPr>
                <w:rFonts w:ascii="Times New Roman" w:hAnsi="Times New Roman" w:cs="Times New Roman"/>
              </w:rPr>
              <w:t>Initializ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725D46" w:rsidRPr="00123484">
              <w:rPr>
                <w:rFonts w:ascii="Times New Roman" w:hAnsi="Times New Roman" w:cs="Times New Roman"/>
              </w:rPr>
              <w:t xml:space="preserve">) </w:t>
            </w:r>
            <m:oMath>
              <m:r>
                <w:rPr>
                  <w:rFonts w:ascii="Cambria Math" w:hAnsi="Cambria Math" w:cs="Times New Roman"/>
                </w:rPr>
                <m:t>←</m:t>
              </m:r>
            </m:oMath>
            <w:r w:rsidR="003D3251" w:rsidRPr="00123484">
              <w:rPr>
                <w:rFonts w:ascii="Times New Roman" w:hAnsi="Times New Roman" w:cs="Times New Roman"/>
              </w:rPr>
              <w:t xml:space="preserve"> </w:t>
            </w:r>
            <w:r w:rsidR="00EE71B6" w:rsidRPr="00123484">
              <w:rPr>
                <w:rFonts w:ascii="Times New Roman" w:hAnsi="Times New Roman" w:cs="Times New Roman"/>
              </w:rPr>
              <w:t>C</w:t>
            </w:r>
            <w:r w:rsidR="001F517B" w:rsidRPr="00123484">
              <w:rPr>
                <w:rFonts w:ascii="Times New Roman" w:hAnsi="Times New Roman" w:cs="Times New Roman"/>
              </w:rPr>
              <w:t>ombine</w:t>
            </w:r>
            <w:r w:rsidR="00940DDC" w:rsidRPr="00123484">
              <w:rPr>
                <w:rFonts w:ascii="Times New Roman" w:hAnsi="Times New Roman" w:cs="Times New Roman"/>
              </w:rPr>
              <w:t xml:space="preserve"> </w:t>
            </w:r>
            <w:r w:rsidR="001F517B" w:rsidRPr="00123484">
              <w:rPr>
                <w:rFonts w:ascii="Times New Roman" w:hAnsi="Times New Roman" w:cs="Times New Roman"/>
              </w:rPr>
              <w:t>(</w:t>
            </w:r>
            <w:r w:rsidR="00590DA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590DA0" w:rsidRPr="00123484">
              <w:rPr>
                <w:rFonts w:ascii="Times New Roman" w:hAnsi="Times New Roman" w:cs="Times New Roman"/>
              </w:rPr>
              <w:t>)</w:t>
            </w:r>
            <w:r w:rsidR="001F517B" w:rsidRPr="00123484">
              <w:rPr>
                <w:rFonts w:ascii="Times New Roman" w:hAnsi="Times New Roman" w:cs="Times New Roman"/>
              </w:rPr>
              <w:t>)</w:t>
            </w:r>
          </w:p>
        </w:tc>
      </w:tr>
      <w:tr w:rsidR="001346BA" w:rsidRPr="00123484" w:rsidTr="00B8718D">
        <w:tc>
          <w:tcPr>
            <w:tcW w:w="7371" w:type="dxa"/>
          </w:tcPr>
          <w:p w:rsidR="00C811B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1:</w:t>
            </w:r>
            <w:r w:rsidR="00940DDC" w:rsidRPr="00123484">
              <w:rPr>
                <w:rFonts w:ascii="Times New Roman" w:hAnsi="Times New Roman" w:cs="Times New Roman"/>
              </w:rPr>
              <w:t xml:space="preserve"> </w:t>
            </w:r>
            <w:r w:rsidR="00940DDC" w:rsidRPr="00123484">
              <w:rPr>
                <w:rFonts w:ascii="Times New Roman" w:hAnsi="Times New Roman" w:cs="Times New Roman"/>
                <w:b/>
                <w:bCs/>
              </w:rPr>
              <w:t>end for</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2:</w:t>
            </w:r>
            <w:r w:rsidR="003D3251" w:rsidRPr="00123484">
              <w:rPr>
                <w:rFonts w:ascii="Times New Roman" w:hAnsi="Times New Roman" w:cs="Times New Roman"/>
              </w:rPr>
              <w:t xml:space="preserve"> </w:t>
            </w:r>
            <w:r w:rsidR="003D3251" w:rsidRPr="00123484">
              <w:rPr>
                <w:rFonts w:ascii="Times New Roman" w:hAnsi="Times New Roman" w:cs="Times New Roman"/>
                <w:b/>
                <w:bCs/>
              </w:rPr>
              <w:t>for</w:t>
            </w:r>
            <w:r w:rsidR="003D3251" w:rsidRPr="00123484">
              <w:rPr>
                <w:rFonts w:ascii="Times New Roman" w:hAnsi="Times New Roman" w:cs="Times New Roman"/>
              </w:rPr>
              <w:t xml:space="preserve"> </w:t>
            </w:r>
            <m:oMath>
              <m:r>
                <w:rPr>
                  <w:rFonts w:ascii="Cambria Math" w:hAnsi="Cambria Math" w:cs="Times New Roman"/>
                </w:rPr>
                <m:t xml:space="preserve">∀ </m:t>
              </m:r>
            </m:oMath>
            <w:r w:rsidR="003D3251" w:rsidRPr="00123484">
              <w:rPr>
                <w:rFonts w:ascii="Times New Roman" w:hAnsi="Times New Roman" w:cs="Times New Roman"/>
              </w:rPr>
              <w:t>cluster</w:t>
            </w:r>
            <w:r w:rsidR="00797B7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8867F4" w:rsidRPr="00123484">
              <w:rPr>
                <w:rFonts w:ascii="Times New Roman" w:hAnsi="Times New Roman" w:cs="Times New Roman"/>
                <w:b/>
                <w:bCs/>
              </w:rPr>
              <w:t>do</w:t>
            </w:r>
          </w:p>
        </w:tc>
      </w:tr>
      <w:tr w:rsidR="001346BA" w:rsidRPr="00123484" w:rsidTr="00B8718D">
        <w:tc>
          <w:tcPr>
            <w:tcW w:w="7371" w:type="dxa"/>
          </w:tcPr>
          <w:p w:rsidR="00797B74"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3:   </w:t>
            </w:r>
            <w:r w:rsidRPr="00123484">
              <w:rPr>
                <w:rFonts w:ascii="Times New Roman" w:hAnsi="Times New Roman" w:cs="Times New Roman"/>
                <w:b/>
                <w:bCs/>
                <w:sz w:val="18"/>
                <w:szCs w:val="18"/>
              </w:rPr>
              <w:t xml:space="preserve"> </w:t>
            </w:r>
            <w:r w:rsidRPr="00123484">
              <w:rPr>
                <w:rFonts w:ascii="Times New Roman" w:hAnsi="Times New Roman" w:cs="Times New Roman"/>
                <w:b/>
                <w:bCs/>
                <w:szCs w:val="21"/>
              </w:rPr>
              <w:t>if</w:t>
            </w:r>
            <w:r w:rsidRPr="00123484">
              <w:rPr>
                <w:rFonts w:ascii="Times New Roman" w:hAnsi="Times New Roman" w:cs="Times New Roman"/>
                <w:szCs w:val="21"/>
              </w:rPr>
              <w:t xml:space="preserve"> </w:t>
            </w:r>
            <w:r w:rsidR="00357D00" w:rsidRPr="00123484">
              <w:rPr>
                <w:rFonts w:ascii="Times New Roman" w:hAnsi="Times New Roman" w:cs="Times New Roman"/>
                <w:szCs w:val="21"/>
              </w:rPr>
              <w:t>Noise</w:t>
            </w:r>
            <w:r w:rsidR="006C0C2F" w:rsidRPr="00123484">
              <w:rPr>
                <w:rFonts w:ascii="Times New Roman" w:hAnsi="Times New Roman" w:cs="Times New Roman"/>
                <w:szCs w:val="21"/>
              </w:rPr>
              <w:t>-</w:t>
            </w:r>
            <w:r w:rsidR="00250346" w:rsidRPr="00123484">
              <w:rPr>
                <w:rFonts w:ascii="Times New Roman" w:hAnsi="Times New Roman" w:cs="Times New Roman"/>
                <w:szCs w:val="21"/>
              </w:rPr>
              <w:t>Remove</w:t>
            </w:r>
            <w:r w:rsidR="00DC4519" w:rsidRPr="00123484">
              <w:rPr>
                <w:rFonts w:ascii="Times New Roman" w:hAnsi="Times New Roman" w:cs="Times New Roman"/>
                <w:szCs w:val="21"/>
              </w:rPr>
              <w:t xml:space="preserve"> </w:t>
            </w:r>
            <w:r w:rsidR="00250346" w:rsidRPr="00123484">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250346" w:rsidRPr="00123484">
              <w:rPr>
                <w:rFonts w:ascii="Times New Roman" w:hAnsi="Times New Roman" w:cs="Times New Roman"/>
                <w:szCs w:val="21"/>
              </w:rPr>
              <w:t xml:space="preserve">) </w:t>
            </w:r>
            <w:r w:rsidR="00250346" w:rsidRPr="00123484">
              <w:rPr>
                <w:rFonts w:ascii="Times New Roman" w:hAnsi="Times New Roman" w:cs="Times New Roman"/>
                <w:b/>
                <w:bCs/>
                <w:szCs w:val="21"/>
              </w:rPr>
              <w:t>then</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4:         </w:t>
            </w:r>
            <w:r w:rsidRPr="00123484">
              <w:rPr>
                <w:rFonts w:ascii="Times New Roman" w:hAnsi="Times New Roman" w:cs="Times New Roman"/>
                <w:szCs w:val="21"/>
              </w:rPr>
              <w:t xml:space="preserve"> </w:t>
            </w:r>
            <w:r w:rsidRPr="00123484">
              <w:rPr>
                <w:rFonts w:ascii="Times New Roman" w:hAnsi="Times New Roman" w:cs="Times New Roman"/>
                <w:b/>
                <w:bCs/>
                <w:szCs w:val="21"/>
              </w:rPr>
              <w:t>continue</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 w:val="18"/>
                <w:szCs w:val="18"/>
              </w:rPr>
            </w:pPr>
            <w:r w:rsidRPr="00123484">
              <w:rPr>
                <w:rFonts w:ascii="Times New Roman" w:hAnsi="Times New Roman" w:cs="Times New Roman"/>
                <w:sz w:val="18"/>
                <w:szCs w:val="18"/>
              </w:rPr>
              <w:t xml:space="preserve">15:    </w:t>
            </w:r>
            <w:r w:rsidRPr="00123484">
              <w:rPr>
                <w:rFonts w:ascii="Times New Roman" w:hAnsi="Times New Roman" w:cs="Times New Roman"/>
                <w:b/>
                <w:bCs/>
                <w:szCs w:val="21"/>
              </w:rPr>
              <w:t>end if</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3:</w:t>
            </w:r>
            <w:r w:rsidR="008867F4" w:rsidRPr="00123484">
              <w:rPr>
                <w:rFonts w:ascii="Times New Roman" w:hAnsi="Times New Roman" w:cs="Times New Roman"/>
              </w:rPr>
              <w:t xml:space="preserve">   </w:t>
            </w:r>
            <w:r w:rsidR="008867F4" w:rsidRPr="00123484">
              <w:rPr>
                <w:rFonts w:ascii="Times New Roman" w:hAnsi="Times New Roman" w:cs="Times New Roman"/>
                <w:b/>
                <w:bCs/>
              </w:rPr>
              <w:t>for</w:t>
            </w:r>
            <w:r w:rsidR="008867F4" w:rsidRPr="00123484">
              <w:rPr>
                <w:rFonts w:ascii="Times New Roman" w:hAnsi="Times New Roman" w:cs="Times New Roman"/>
              </w:rPr>
              <w:t xml:space="preserve"> </w:t>
            </w:r>
            <m:oMath>
              <m:r>
                <w:rPr>
                  <w:rFonts w:ascii="Cambria Math" w:hAnsi="Cambria Math" w:cs="Times New Roman"/>
                </w:rPr>
                <m:t>∀</m:t>
              </m:r>
            </m:oMath>
            <w:r w:rsidR="008867F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12348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123484">
              <w:rPr>
                <w:rFonts w:ascii="Times New Roman" w:hAnsi="Times New Roman" w:cs="Times New Roman"/>
              </w:rPr>
              <w:t xml:space="preserve"> </w:t>
            </w:r>
            <w:r w:rsidR="008867F4" w:rsidRPr="00123484">
              <w:rPr>
                <w:rFonts w:ascii="Times New Roman" w:hAnsi="Times New Roman" w:cs="Times New Roman"/>
                <w:b/>
                <w:bCs/>
              </w:rPr>
              <w:t>do</w:t>
            </w:r>
          </w:p>
        </w:tc>
      </w:tr>
      <w:tr w:rsidR="001346BA" w:rsidRPr="00123484" w:rsidTr="00B8718D">
        <w:tc>
          <w:tcPr>
            <w:tcW w:w="7371" w:type="dxa"/>
          </w:tcPr>
          <w:p w:rsidR="00131F12" w:rsidRPr="00123484" w:rsidRDefault="00000000" w:rsidP="002D6604">
            <w:pPr>
              <w:spacing w:line="252" w:lineRule="auto"/>
              <w:rPr>
                <w:rFonts w:ascii="Times New Roman" w:hAnsi="Times New Roman" w:cs="Times New Roman"/>
              </w:rPr>
            </w:pPr>
            <w:r w:rsidRPr="00123484">
              <w:rPr>
                <w:rFonts w:ascii="Times New Roman" w:hAnsi="Times New Roman" w:cs="Times New Roman"/>
                <w:sz w:val="18"/>
                <w:szCs w:val="18"/>
              </w:rPr>
              <w:t>14:</w:t>
            </w:r>
            <w:r w:rsidR="00051DDC" w:rsidRPr="00123484">
              <w:rPr>
                <w:rFonts w:ascii="Times New Roman" w:hAnsi="Times New Roman" w:cs="Times New Roman"/>
              </w:rPr>
              <w:t xml:space="preserve">       </w:t>
            </w:r>
            <w:r w:rsidR="006D5E45" w:rsidRPr="00123484">
              <w:rPr>
                <w:rFonts w:ascii="Times New Roman" w:hAnsi="Times New Roman" w:cs="Times New Roman"/>
              </w:rPr>
              <w:t>N</w:t>
            </w:r>
            <w:r w:rsidR="00051DDC" w:rsidRPr="00123484">
              <w:rPr>
                <w:rFonts w:ascii="Times New Roman" w:hAnsi="Times New Roman" w:cs="Times New Roman"/>
              </w:rPr>
              <w:t>eighbors</w:t>
            </w:r>
            <w:r w:rsidR="00031DCC" w:rsidRPr="00123484">
              <w:rPr>
                <w:rFonts w:ascii="Times New Roman" w:hAnsi="Times New Roman" w:cs="Times New Roman"/>
              </w:rPr>
              <w:t xml:space="preserve"> </w:t>
            </w:r>
            <w:r w:rsidR="00051DDC"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123484">
              <w:rPr>
                <w:rFonts w:ascii="Times New Roman" w:hAnsi="Times New Roman" w:cs="Times New Roman"/>
              </w:rPr>
              <w:t xml:space="preserve">) </w:t>
            </w:r>
            <m:oMath>
              <m:r>
                <w:rPr>
                  <w:rFonts w:ascii="Cambria Math" w:hAnsi="Cambria Math" w:cs="Times New Roman"/>
                </w:rPr>
                <m:t>←</m:t>
              </m:r>
            </m:oMath>
            <w:r w:rsidR="002D6604" w:rsidRPr="00123484">
              <w:rPr>
                <w:rFonts w:ascii="Times New Roman" w:hAnsi="Times New Roman" w:cs="Times New Roman"/>
              </w:rPr>
              <w:t xml:space="preserve"> Voxel-Searching </w:t>
            </w:r>
            <w:r w:rsidR="006E32BB" w:rsidRPr="00123484">
              <w:rPr>
                <w:rFonts w:ascii="Times New Roman" w:hAnsi="Times New Roman" w:cs="Times New Roman"/>
                <w:b/>
                <w:bCs/>
              </w:rPr>
              <w:t>and</w:t>
            </w:r>
            <w:r w:rsidR="002D6604" w:rsidRPr="00123484">
              <w:rPr>
                <w:rFonts w:ascii="Times New Roman" w:hAnsi="Times New Roman" w:cs="Times New Roman"/>
                <w:b/>
                <w:bCs/>
              </w:rPr>
              <w:t xml:space="preserve"> </w:t>
            </w:r>
            <w:r w:rsidR="002D6604" w:rsidRPr="00123484">
              <w:rPr>
                <w:rFonts w:ascii="Times New Roman" w:hAnsi="Times New Roman" w:cs="Times New Roman"/>
              </w:rPr>
              <w:t>Satisfy (</w:t>
            </w:r>
            <w:r w:rsidR="002D6604" w:rsidRPr="00123484">
              <w:rPr>
                <w:rFonts w:ascii="Times New Roman" w:hAnsi="Times New Roman" w:cs="Times New Roman"/>
                <w:i/>
                <w:iCs/>
              </w:rPr>
              <w:t>threAV</w:t>
            </w:r>
            <w:r w:rsidR="002D6604" w:rsidRPr="00123484">
              <w:rPr>
                <w:rFonts w:ascii="Times New Roman" w:hAnsi="Times New Roman" w:cs="Times New Roman"/>
              </w:rPr>
              <w:t>,</w:t>
            </w:r>
            <w:r w:rsidR="002D6604" w:rsidRPr="00123484">
              <w:rPr>
                <w:rFonts w:ascii="Times New Roman" w:hAnsi="Times New Roman" w:cs="Times New Roman"/>
                <w:i/>
                <w:iCs/>
              </w:rPr>
              <w:t xml:space="preserve"> threCOV</w:t>
            </w:r>
            <w:r w:rsidR="002D6604"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5:</w:t>
            </w:r>
            <w:r w:rsidRPr="00123484">
              <w:rPr>
                <w:rFonts w:ascii="Times New Roman" w:hAnsi="Times New Roman" w:cs="Times New Roman"/>
              </w:rPr>
              <w:t xml:space="preserve">    </w:t>
            </w:r>
            <w:r w:rsidR="00031DCC" w:rsidRPr="00123484">
              <w:rPr>
                <w:rFonts w:ascii="Times New Roman" w:hAnsi="Times New Roman" w:cs="Times New Roman"/>
              </w:rPr>
              <w:t xml:space="preserve">   </w:t>
            </w:r>
            <w:r w:rsidR="006D5E45"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123484">
              <w:rPr>
                <w:rFonts w:ascii="Times New Roman" w:hAnsi="Times New Roman" w:cs="Times New Roman"/>
              </w:rPr>
              <w:t>)</w:t>
            </w:r>
            <w:r w:rsidR="00031DCC" w:rsidRPr="00123484">
              <w:rPr>
                <w:rFonts w:ascii="Times New Roman" w:hAnsi="Times New Roman" w:cs="Times New Roman"/>
              </w:rPr>
              <w:t xml:space="preserve"> </w:t>
            </w:r>
            <m:oMath>
              <m:r>
                <w:rPr>
                  <w:rFonts w:ascii="Cambria Math" w:hAnsi="Cambria Math" w:cs="Times New Roman"/>
                </w:rPr>
                <m:t xml:space="preserve">← </m:t>
              </m:r>
            </m:oMath>
            <w:r w:rsidR="00A224BD" w:rsidRPr="00123484">
              <w:rPr>
                <w:rFonts w:ascii="Times New Roman" w:hAnsi="Times New Roman" w:cs="Times New Roman"/>
              </w:rPr>
              <w:t xml:space="preserve">find cluster in </w:t>
            </w:r>
            <w:r w:rsidR="006D3C46"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6D3C46" w:rsidRPr="00123484">
              <w:rPr>
                <w:rFonts w:ascii="Times New Roman" w:hAnsi="Times New Roman" w:cs="Times New Roman"/>
              </w:rPr>
              <w:t>)</w:t>
            </w:r>
          </w:p>
        </w:tc>
      </w:tr>
      <w:tr w:rsidR="001346BA" w:rsidRPr="00123484" w:rsidTr="00B8718D">
        <w:tc>
          <w:tcPr>
            <w:tcW w:w="7371" w:type="dxa"/>
          </w:tcPr>
          <w:p w:rsidR="00051DDC" w:rsidRPr="00123484" w:rsidRDefault="00000000" w:rsidP="001F0AB4">
            <w:pPr>
              <w:spacing w:line="252" w:lineRule="auto"/>
              <w:rPr>
                <w:rFonts w:ascii="Times New Roman" w:hAnsi="Times New Roman" w:cs="Times New Roman"/>
              </w:rPr>
            </w:pPr>
            <w:r w:rsidRPr="00123484">
              <w:rPr>
                <w:rFonts w:ascii="Times New Roman" w:hAnsi="Times New Roman" w:cs="Times New Roman"/>
                <w:sz w:val="18"/>
                <w:szCs w:val="18"/>
              </w:rPr>
              <w:t>16:</w:t>
            </w:r>
            <w:r w:rsidR="001F0AB4" w:rsidRPr="00123484">
              <w:rPr>
                <w:rFonts w:ascii="Times New Roman" w:hAnsi="Times New Roman" w:cs="Times New Roman"/>
              </w:rPr>
              <w:t xml:space="preserve">      </w:t>
            </w:r>
            <w:r w:rsidR="00031DCC" w:rsidRPr="00123484">
              <w:rPr>
                <w:rFonts w:ascii="Times New Roman" w:hAnsi="Times New Roman" w:cs="Times New Roman"/>
              </w:rPr>
              <w:t xml:space="preserve"> </w:t>
            </w:r>
            <w:r w:rsidR="00050E73" w:rsidRPr="00123484">
              <w:rPr>
                <w:rFonts w:ascii="Times New Roman" w:hAnsi="Times New Roman" w:cs="Times New Roman"/>
              </w:rPr>
              <w:t>U</w:t>
            </w:r>
            <w:r w:rsidR="00031DCC" w:rsidRPr="00123484">
              <w:rPr>
                <w:rFonts w:ascii="Times New Roman" w:hAnsi="Times New Roman" w:cs="Times New Roman"/>
              </w:rPr>
              <w:t>pdate</w:t>
            </w:r>
            <w:r w:rsidR="00A224BD" w:rsidRPr="00123484">
              <w:rPr>
                <w:rFonts w:ascii="Times New Roman" w:hAnsi="Times New Roman" w:cs="Times New Roman"/>
              </w:rPr>
              <w:t xml:space="preserve"> </w:t>
            </w:r>
            <w:r w:rsidR="00050E73" w:rsidRPr="00123484">
              <w:rPr>
                <w:rFonts w:ascii="Times New Roman" w:hAnsi="Times New Roman" w:cs="Times New Roman"/>
              </w:rPr>
              <w:t>(</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50E73"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7:</w:t>
            </w:r>
            <w:r w:rsidR="0014466C" w:rsidRPr="00123484">
              <w:rPr>
                <w:rFonts w:ascii="Times New Roman" w:hAnsi="Times New Roman" w:cs="Times New Roman"/>
              </w:rPr>
              <w:t xml:space="preserve"> </w:t>
            </w:r>
            <w:r w:rsidR="00010574" w:rsidRPr="00123484">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8:</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0D471D">
      <w:pPr>
        <w:spacing w:line="252" w:lineRule="auto"/>
        <w:rPr>
          <w:rFonts w:ascii="Times New Roman" w:hAnsi="Times New Roman" w:cs="Times New Roman"/>
        </w:rPr>
      </w:pPr>
    </w:p>
    <w:p w:rsidR="00AD07F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D6152F" w:rsidRPr="00123484">
        <w:rPr>
          <w:rFonts w:ascii="Times New Roman" w:hAnsi="Times New Roman" w:cs="Times New Roman"/>
        </w:rPr>
        <w:t>Intensity-assisted curved-voxel segmentation clusters the point cloud into multiple items, but instance segmentation should identify each object. We use geometric features [20, 21] to distinguish clusters to obtain low-level semantics using feature vector, as opposed to learning methods that mainly rely on supervised labels. The 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r>
          <w:rPr>
            <w:rFonts w:ascii="Cambria Math" w:hAnsi="Cambria Math" w:cs="Times New Roman"/>
          </w:rPr>
          <m:t>}</m:t>
        </m:r>
      </m:oMath>
      <w:r w:rsidR="00D6152F" w:rsidRPr="00123484">
        <w:rPr>
          <w:rFonts w:ascii="Times New Roman" w:hAnsi="Times New Roman" w:cs="Times New Roman"/>
        </w:rPr>
        <w:t xml:space="preserve"> is 1</w:t>
      </w:r>
      <m:oMath>
        <m:r>
          <w:rPr>
            <w:rFonts w:ascii="Cambria Math" w:hAnsi="Cambria Math" w:cs="Times New Roman"/>
          </w:rPr>
          <m:t xml:space="preserve">× </m:t>
        </m:r>
      </m:oMath>
      <w:r w:rsidR="00D6152F" w:rsidRPr="00123484">
        <w:rPr>
          <w:rFonts w:ascii="Times New Roman" w:hAnsi="Times New Roman" w:cs="Times New Roman"/>
        </w:rPr>
        <w:t>20, which consists of three parts</w:t>
      </w:r>
      <w:r w:rsidR="00826E8B" w:rsidRPr="00123484">
        <w:rPr>
          <w:rFonts w:ascii="Times New Roman" w:hAnsi="Times New Roman" w:cs="Times New Roman"/>
        </w:rPr>
        <w:t xml:space="preserve">: </w:t>
      </w:r>
    </w:p>
    <w:p w:rsidR="00943A3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segment descriptor is merged into a 17-dimensional feature vector. In accordance with [38],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data of local characteristics to precisely describe the geometric distribution of objects. Because to its susceptibility to noise interference, it is frequently used to compare instances within the same category.</w:t>
      </w:r>
    </w:p>
    <w:p w:rsidR="000515E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2)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1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xml:space="preserve">, naturally represents the instance's scale information and can </w:t>
      </w:r>
      <w:r w:rsidR="00A550BE" w:rsidRPr="00123484">
        <w:rPr>
          <w:rFonts w:ascii="Times New Roman" w:hAnsi="Times New Roman" w:cs="Times New Roman"/>
        </w:rPr>
        <w:lastRenderedPageBreak/>
        <w:t>discern global changes with precision.</w:t>
      </w:r>
    </w:p>
    <w:p w:rsidR="003C76B5" w:rsidRPr="00123484" w:rsidRDefault="00000000" w:rsidP="006B035B">
      <w:pPr>
        <w:spacing w:afterLines="20" w:after="62"/>
        <w:rPr>
          <w:rFonts w:ascii="Times New Roman" w:hAnsi="Times New Roman" w:cs="Times New Roman"/>
          <w:color w:val="FF0000"/>
        </w:rPr>
      </w:pPr>
      <w:r w:rsidRPr="00123484">
        <w:rPr>
          <w:rFonts w:ascii="Times New Roman" w:hAnsi="Times New Roman" w:cs="Times New Roman"/>
        </w:rPr>
        <w:tab/>
      </w:r>
      <w:r w:rsidR="00CF52EF" w:rsidRPr="00123484">
        <w:rPr>
          <w:rFonts w:ascii="Times New Roman" w:hAnsi="Times New Roman" w:cs="Times New Roman"/>
        </w:rPr>
        <w:t xml:space="preserve">3)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oMath>
      <w:r w:rsidRPr="00123484">
        <w:rPr>
          <w:rFonts w:ascii="Times New Roman" w:hAnsi="Times New Roman" w:cs="Times New Roman"/>
        </w:rPr>
        <w:t xml:space="preserve"> </w:t>
      </w:r>
      <w:r w:rsidR="00E13018" w:rsidRPr="00123484">
        <w:rPr>
          <w:rFonts w:ascii="Times New Roman" w:hAnsi="Times New Roman" w:cs="Times New Roman"/>
        </w:rPr>
        <w:t>S</w:t>
      </w:r>
      <w:r w:rsidRPr="00123484">
        <w:rPr>
          <w:rFonts w:ascii="Times New Roman" w:hAnsi="Times New Roman" w:cs="Times New Roman"/>
        </w:rPr>
        <w:t xml:space="preserve">hape histograms: </w:t>
      </w:r>
      <w:r w:rsidR="006D19E5" w:rsidRPr="00123484">
        <w:rPr>
          <w:rFonts w:ascii="Times New Roman" w:hAnsi="Times New Roman" w:cs="Times New Roman"/>
        </w:rPr>
        <w:t>This 1x640-dimensional feature consists of 10 histograms encoding the shape functions D2, D3, and A3, as defined in [39]. The D2 shape function is a histogram of the distances between randomly selected point pairs, whereas the D3 form function encodes the region between chosen point triplets. The A3 shape function describes the angles between lines derived from triplets.</w:t>
      </w:r>
      <w:r w:rsidR="003E1543" w:rsidRPr="00123484">
        <w:rPr>
          <w:rFonts w:ascii="Times New Roman" w:hAnsi="Times New Roman" w:cs="Times New Roman"/>
        </w:rPr>
        <w:t xml:space="preserve"> </w:t>
      </w:r>
    </w:p>
    <w:p w:rsidR="00185DEE" w:rsidRDefault="00C11B5D" w:rsidP="003C76B5">
      <w:pPr>
        <w:spacing w:line="252" w:lineRule="auto"/>
        <w:ind w:firstLine="420"/>
        <w:rPr>
          <w:rFonts w:ascii="Times New Roman" w:hAnsi="Times New Roman" w:cs="Times New Roman"/>
        </w:rPr>
      </w:pPr>
      <w:r w:rsidRPr="00123484">
        <w:rPr>
          <w:rFonts w:ascii="Times New Roman" w:hAnsi="Times New Roman" w:cs="Times New Roman"/>
        </w:rPr>
        <w:t xml:space="preserve">In comparison to the learning method, the categorization based on geometric characteristics is less robust. To meet the requirements of low semantic information, we classify the clustering conclusions into three categories: </w:t>
      </w:r>
      <w:r w:rsidR="001335AE">
        <w:rPr>
          <w:rFonts w:ascii="Times New Roman" w:hAnsi="Times New Roman" w:cs="Times New Roman"/>
        </w:rPr>
        <w:t>1</w:t>
      </w:r>
      <w:r w:rsidR="001335AE">
        <w:rPr>
          <w:rFonts w:ascii="Times New Roman" w:hAnsi="Times New Roman" w:cs="Times New Roman" w:hint="eastAsia"/>
        </w:rPr>
        <w:t>)</w:t>
      </w:r>
      <w:r w:rsidR="001335AE">
        <w:rPr>
          <w:rFonts w:ascii="Times New Roman" w:hAnsi="Times New Roman" w:cs="Times New Roman"/>
        </w:rPr>
        <w:t xml:space="preserve"> </w:t>
      </w:r>
      <w:r w:rsidRPr="00123484">
        <w:rPr>
          <w:rFonts w:ascii="Times New Roman" w:hAnsi="Times New Roman" w:cs="Times New Roman"/>
        </w:rPr>
        <w:t>vegetation (</w:t>
      </w:r>
      <w:r w:rsidR="00DE78E1">
        <w:rPr>
          <w:rFonts w:ascii="Times New Roman" w:hAnsi="Times New Roman" w:cs="Times New Roman"/>
        </w:rPr>
        <w:t xml:space="preserve">e.g., </w:t>
      </w:r>
      <w:r w:rsidRPr="00123484">
        <w:rPr>
          <w:rFonts w:ascii="Times New Roman" w:hAnsi="Times New Roman" w:cs="Times New Roman"/>
        </w:rPr>
        <w:t xml:space="preserve">trees and grass), </w:t>
      </w:r>
      <w:r w:rsidR="001335AE">
        <w:rPr>
          <w:rFonts w:ascii="Times New Roman" w:hAnsi="Times New Roman" w:cs="Times New Roman"/>
        </w:rPr>
        <w:t xml:space="preserve">2) </w:t>
      </w:r>
      <w:r w:rsidRPr="00123484">
        <w:rPr>
          <w:rFonts w:ascii="Times New Roman" w:hAnsi="Times New Roman" w:cs="Times New Roman"/>
        </w:rPr>
        <w:t>buildings (</w:t>
      </w:r>
      <w:r w:rsidR="00DE78E1">
        <w:rPr>
          <w:rFonts w:ascii="Times New Roman" w:hAnsi="Times New Roman" w:cs="Times New Roman"/>
        </w:rPr>
        <w:t xml:space="preserve">e.g. </w:t>
      </w:r>
      <w:r w:rsidRPr="00123484">
        <w:rPr>
          <w:rFonts w:ascii="Times New Roman" w:hAnsi="Times New Roman" w:cs="Times New Roman"/>
        </w:rPr>
        <w:t xml:space="preserve">walls and fences), and </w:t>
      </w:r>
      <w:r w:rsidR="001335AE">
        <w:rPr>
          <w:rFonts w:ascii="Times New Roman" w:hAnsi="Times New Roman" w:cs="Times New Roman"/>
        </w:rPr>
        <w:t xml:space="preserve">3) </w:t>
      </w:r>
      <w:r w:rsidR="00296148" w:rsidRPr="00875844">
        <w:rPr>
          <w:rFonts w:ascii="Times New Roman" w:hAnsi="Times New Roman" w:cs="Times New Roman"/>
        </w:rPr>
        <w:t>potential</w:t>
      </w:r>
      <w:r w:rsidRPr="00123484">
        <w:rPr>
          <w:rFonts w:ascii="Times New Roman" w:hAnsi="Times New Roman" w:cs="Times New Roman"/>
        </w:rPr>
        <w:t>-mobility objects.</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for point cloud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AB2386" w:rsidRPr="00AB2386">
        <w:rPr>
          <w:rFonts w:ascii="Times New Roman" w:hAnsi="Times New Roman" w:cs="Times New Roman"/>
        </w:rPr>
        <w:t>Similar to the appearance of the ground, buildings seem flat in most scans</w:t>
      </w:r>
      <w:r w:rsidR="004D2E7A">
        <w:rPr>
          <w:rFonts w:ascii="Times New Roman" w:hAnsi="Times New Roman" w:cs="Times New Roman"/>
        </w:rPr>
        <w:t>, and d</w:t>
      </w:r>
      <w:r w:rsidR="00AB2386" w:rsidRPr="00AB2386">
        <w:rPr>
          <w:rFonts w:ascii="Times New Roman" w:hAnsi="Times New Roman" w:cs="Times New Roman"/>
        </w:rPr>
        <w:t>ue of the low complexity of multi-plane, we extract this category using region growth and restrict it using the</w:t>
      </w:r>
      <w:r w:rsidR="00AB2386">
        <w:rPr>
          <w:rFonts w:ascii="Times New Roman" w:hAnsi="Times New Roman" w:cs="Times New Roman"/>
        </w:rPr>
        <w:t xml:space="preserve"> </w:t>
      </w:r>
      <w:r w:rsidR="00AB2386" w:rsidRPr="00123484">
        <w:rPr>
          <w:rFonts w:ascii="Times New Roman" w:hAnsi="Times New Roman" w:cs="Times New Roman"/>
        </w:rPr>
        <w:t>planarity</w:t>
      </w:r>
      <w:r w:rsidR="004E4157">
        <w:rPr>
          <w:rFonts w:ascii="Times New Roman" w:hAnsi="Times New Roman" w:cs="Times New Roman"/>
        </w:rPr>
        <w:t xml:space="preserve"> and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004963" w:rsidRPr="00004963">
        <w:rPr>
          <w:rFonts w:ascii="Times New Roman" w:hAnsi="Times New Roman" w:cs="Times New Roman"/>
        </w:rPr>
        <w:t xml:space="preserve">The representation of vegetation is quite complex, and it is difficult to recognize it based solely on </w:t>
      </w:r>
      <w:r w:rsidR="00004963">
        <w:rPr>
          <w:rFonts w:ascii="Times New Roman" w:hAnsi="Times New Roman" w:cs="Times New Roman"/>
        </w:rPr>
        <w:t>s</w:t>
      </w:r>
      <w:r w:rsidR="00004963" w:rsidRPr="00123484">
        <w:rPr>
          <w:rFonts w:ascii="Times New Roman" w:hAnsi="Times New Roman" w:cs="Times New Roman"/>
        </w:rPr>
        <w:t>patial scale</w:t>
      </w:r>
      <w:r w:rsidR="00004963" w:rsidRPr="00004963">
        <w:rPr>
          <w:rFonts w:ascii="Times New Roman" w:hAnsi="Times New Roman" w:cs="Times New Roman"/>
        </w:rPr>
        <w:t>; therefore, we added threshold</w:t>
      </w:r>
      <w:r w:rsidR="00B95929">
        <w:rPr>
          <w:rFonts w:ascii="Times New Roman" w:hAnsi="Times New Roman" w:cs="Times New Roman"/>
        </w:rPr>
        <w:t xml:space="preserve">s of </w:t>
      </w:r>
      <w:r w:rsidR="00B95929" w:rsidRPr="00123484">
        <w:rPr>
          <w:rFonts w:ascii="Times New Roman" w:hAnsi="Times New Roman" w:cs="Times New Roman"/>
        </w:rPr>
        <w:t>planarity, omni-variance,</w:t>
      </w:r>
      <w:r w:rsidR="004934D0">
        <w:rPr>
          <w:rFonts w:ascii="Times New Roman" w:hAnsi="Times New Roman" w:cs="Times New Roman"/>
        </w:rPr>
        <w:t xml:space="preserve"> and</w:t>
      </w:r>
      <w:r w:rsidR="00B95929" w:rsidRPr="00123484">
        <w:rPr>
          <w:rFonts w:ascii="Times New Roman" w:hAnsi="Times New Roman" w:cs="Times New Roman"/>
        </w:rPr>
        <w:t xml:space="preserve"> anisotropy</w:t>
      </w:r>
      <w:r w:rsidR="00004963" w:rsidRPr="00004963">
        <w:rPr>
          <w:rFonts w:ascii="Times New Roman" w:hAnsi="Times New Roman" w:cs="Times New Roman"/>
        </w:rPr>
        <w:t xml:space="preserve"> to restrict this class.</w:t>
      </w:r>
      <w:r w:rsidR="001F5578">
        <w:rPr>
          <w:rFonts w:ascii="Times New Roman" w:hAnsi="Times New Roman" w:cs="Times New Roman"/>
        </w:rPr>
        <w:t xml:space="preserve"> </w:t>
      </w:r>
      <w:r w:rsidR="006525C9" w:rsidRPr="006525C9">
        <w:rPr>
          <w:rFonts w:ascii="Times New Roman" w:hAnsi="Times New Roman" w:cs="Times New Roman"/>
        </w:rPr>
        <w:t xml:space="preserve">Owing to the inconsistency of observations and the existence of noise in the sweep, the majority of objects related to the ground, such as vehicles, pedestrians, billboards, etc., are possibly in mobility. </w:t>
      </w:r>
      <w:r w:rsidR="008E4D98">
        <w:rPr>
          <w:rFonts w:ascii="Times New Roman" w:hAnsi="Times New Roman" w:cs="Times New Roman"/>
        </w:rPr>
        <w:t>T</w:t>
      </w:r>
      <w:r w:rsidR="006525C9" w:rsidRPr="006525C9">
        <w:rPr>
          <w:rFonts w:ascii="Times New Roman" w:hAnsi="Times New Roman" w:cs="Times New Roman"/>
        </w:rPr>
        <w:t xml:space="preserve">o enhance the accuracy of dynamic removal, we categorize the aforementioned instances as </w:t>
      </w:r>
      <w:r w:rsidR="00875844" w:rsidRPr="00875844">
        <w:rPr>
          <w:rFonts w:ascii="Times New Roman" w:hAnsi="Times New Roman" w:cs="Times New Roman"/>
        </w:rPr>
        <w:t>potential</w:t>
      </w:r>
      <w:r w:rsidR="008E4D98" w:rsidRPr="00123484">
        <w:rPr>
          <w:rFonts w:ascii="Times New Roman" w:hAnsi="Times New Roman" w:cs="Times New Roman"/>
        </w:rPr>
        <w:t>-mobility objects</w:t>
      </w:r>
      <w:r w:rsidR="006525C9" w:rsidRPr="006525C9">
        <w:rPr>
          <w:rFonts w:ascii="Times New Roman" w:hAnsi="Times New Roman" w:cs="Times New Roman"/>
        </w:rPr>
        <w:t>, indicating that they are potential of motion.</w:t>
      </w:r>
      <w:r w:rsidR="008F24A7">
        <w:rPr>
          <w:rFonts w:ascii="Times New Roman" w:hAnsi="Times New Roman" w:cs="Times New Roman"/>
        </w:rPr>
        <w:t xml:space="preserve">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3C76B5">
      <w:pPr>
        <w:spacing w:line="252" w:lineRule="auto"/>
        <w:ind w:firstLine="420"/>
        <w:rPr>
          <w:rFonts w:ascii="Times New Roman" w:hAnsi="Times New Roman" w:cs="Times New Roman"/>
        </w:rPr>
      </w:pPr>
    </w:p>
    <w:p w:rsidR="001B50D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86089A">
      <w:pPr>
        <w:spacing w:line="252" w:lineRule="auto"/>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 xml:space="preserve">o remove dynamic instances, we apply an object tracking-based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elements are identified throughout this process. This concept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In addition, to boost the accuracy of object tracking, we select a specific amount of frames to initialize the instance results and tightly couple the tracking and instance segmentation processes.</w:t>
      </w:r>
    </w:p>
    <w:p w:rsidR="00283BC1" w:rsidRDefault="00442A04" w:rsidP="00577471">
      <w:pPr>
        <w:spacing w:line="252" w:lineRule="auto"/>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we assemble them into the same curved-voxel map and perform an object-level 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C70044" w:rsidRDefault="00000000" w:rsidP="00EC3698">
      <w:pPr>
        <w:spacing w:line="252" w:lineRule="auto"/>
        <w:rPr>
          <w:rFonts w:ascii="Times New Roman" w:hAnsi="Times New Roman" w:cs="Times New Roman"/>
          <w:color w:val="FF0000"/>
        </w:rPr>
      </w:pPr>
      <w:r w:rsidRPr="00123484">
        <w:rPr>
          <w:rFonts w:ascii="Times New Roman" w:hAnsi="Times New Roman" w:cs="Times New Roman"/>
        </w:rPr>
        <w:tab/>
      </w:r>
      <w:r w:rsidR="00B2626F" w:rsidRPr="00C70044">
        <w:rPr>
          <w:rFonts w:ascii="Times New Roman" w:hAnsi="Times New Roman" w:cs="Times New Roman"/>
          <w:color w:val="FF0000"/>
        </w:rPr>
        <w:t>According to the number of clusters searched by curved voxel and the observed occupancy of candidates</w:t>
      </w:r>
      <w:r w:rsidR="004D0657" w:rsidRPr="00C70044">
        <w:rPr>
          <w:rFonts w:ascii="Times New Roman" w:hAnsi="Times New Roman" w:cs="Times New Roman"/>
          <w:color w:val="FF0000"/>
        </w:rPr>
        <w:t xml:space="preserve">, </w:t>
      </w:r>
      <w:r w:rsidR="009D370E" w:rsidRPr="00C70044">
        <w:rPr>
          <w:rFonts w:ascii="Times New Roman" w:hAnsi="Times New Roman" w:cs="Times New Roman"/>
          <w:color w:val="FF0000"/>
        </w:rPr>
        <w:t>w</w:t>
      </w:r>
      <w:r w:rsidR="004D0657" w:rsidRPr="00C70044">
        <w:rPr>
          <w:rFonts w:ascii="Times New Roman" w:hAnsi="Times New Roman" w:cs="Times New Roman"/>
          <w:color w:val="FF0000"/>
        </w:rPr>
        <w:t>e set the criteria for dynamic</w:t>
      </w:r>
      <w:r w:rsidR="00EF6985" w:rsidRPr="00C70044">
        <w:rPr>
          <w:rFonts w:ascii="Times New Roman" w:hAnsi="Times New Roman" w:cs="Times New Roman"/>
          <w:color w:val="FF0000"/>
        </w:rPr>
        <w:t xml:space="preserve"> removal, dividing the situation into four categories</w:t>
      </w:r>
      <w:r w:rsidR="006455DF" w:rsidRPr="00C70044">
        <w:rPr>
          <w:rFonts w:ascii="Times New Roman" w:hAnsi="Times New Roman" w:cs="Times New Roman"/>
          <w:color w:val="FF0000"/>
        </w:rPr>
        <w:t>:</w:t>
      </w:r>
    </w:p>
    <w:p w:rsidR="00B9545C"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r>
      <w:r w:rsidRPr="00C70044">
        <w:rPr>
          <w:rFonts w:ascii="Times New Roman" w:hAnsi="Times New Roman" w:cs="Times New Roman"/>
          <w:i/>
          <w:iCs/>
          <w:color w:val="FF0000"/>
        </w:rPr>
        <w:t xml:space="preserve">1) </w:t>
      </w:r>
      <w:r w:rsidR="007D3C9A" w:rsidRPr="00C70044">
        <w:rPr>
          <w:rFonts w:ascii="Times New Roman" w:hAnsi="Times New Roman" w:cs="Times New Roman"/>
          <w:i/>
          <w:iCs/>
          <w:color w:val="FF0000"/>
        </w:rPr>
        <w:t xml:space="preserve">High Dynamic (HD) Objects Removal: </w:t>
      </w:r>
      <w:r w:rsidR="007D3C9A" w:rsidRPr="00C70044">
        <w:rPr>
          <w:rFonts w:ascii="Times New Roman" w:hAnsi="Times New Roman" w:cs="Times New Roman"/>
          <w:color w:val="FF0000"/>
        </w:rPr>
        <w:t>These objects are unable to establish association</w:t>
      </w:r>
      <w:r w:rsidR="00AC5B3D" w:rsidRPr="00C70044">
        <w:rPr>
          <w:rFonts w:ascii="Times New Roman" w:hAnsi="Times New Roman" w:cs="Times New Roman"/>
          <w:color w:val="FF0000"/>
        </w:rPr>
        <w:t xml:space="preserve"> between </w:t>
      </w:r>
      <m:oMath>
        <m:r>
          <w:rPr>
            <w:rFonts w:ascii="Cambria Math" w:hAnsi="Cambria Math" w:cs="Times New Roman"/>
            <w:color w:val="FF0000"/>
          </w:rPr>
          <m:t>Seg</m:t>
        </m:r>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P</m:t>
                </m:r>
              </m:e>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p>
          </m:e>
        </m:d>
      </m:oMath>
      <w:r w:rsidR="00AC5B3D" w:rsidRPr="00C70044">
        <w:rPr>
          <w:rFonts w:ascii="Times New Roman" w:hAnsi="Times New Roman" w:cs="Times New Roman"/>
          <w:color w:val="FF0000"/>
        </w:rPr>
        <w:t xml:space="preserve"> and </w:t>
      </w:r>
      <m:oMath>
        <m:r>
          <w:rPr>
            <w:rFonts w:ascii="Cambria Math" w:hAnsi="Cambria Math" w:cs="Times New Roman"/>
            <w:color w:val="FF0000"/>
          </w:rPr>
          <m:t>Seg</m:t>
        </m:r>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P</m:t>
                </m:r>
              </m:e>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1</m:t>
                    </m:r>
                  </m:sub>
                </m:sSub>
              </m:sup>
            </m:sSup>
          </m:e>
        </m:d>
      </m:oMath>
      <w:r w:rsidR="00341B3E" w:rsidRPr="00C70044">
        <w:rPr>
          <w:rFonts w:ascii="Times New Roman" w:hAnsi="Times New Roman" w:cs="Times New Roman"/>
          <w:color w:val="FF0000"/>
        </w:rPr>
        <w:t xml:space="preserve">, </w:t>
      </w:r>
      <w:r w:rsidR="00587FAA" w:rsidRPr="00C70044">
        <w:rPr>
          <w:rFonts w:ascii="Times New Roman" w:hAnsi="Times New Roman" w:cs="Times New Roman"/>
          <w:color w:val="FF0000"/>
        </w:rPr>
        <w:t>i</w:t>
      </w:r>
      <w:r w:rsidR="00D708DD" w:rsidRPr="00C70044">
        <w:rPr>
          <w:rFonts w:ascii="Times New Roman" w:hAnsi="Times New Roman" w:cs="Times New Roman"/>
          <w:color w:val="FF0000"/>
        </w:rPr>
        <w:t xml:space="preserve">ncluding </w:t>
      </w:r>
      <w:r w:rsidR="00C207BD" w:rsidRPr="00C70044">
        <w:rPr>
          <w:rFonts w:ascii="Times New Roman" w:hAnsi="Times New Roman" w:cs="Times New Roman"/>
          <w:color w:val="FF0000"/>
        </w:rPr>
        <w:t xml:space="preserve">moving </w:t>
      </w:r>
      <w:r w:rsidR="00D708DD" w:rsidRPr="00C70044">
        <w:rPr>
          <w:rFonts w:ascii="Times New Roman" w:hAnsi="Times New Roman" w:cs="Times New Roman"/>
          <w:color w:val="FF0000"/>
        </w:rPr>
        <w:t>vehicles</w:t>
      </w:r>
      <w:r w:rsidR="003E5BD4" w:rsidRPr="00C70044">
        <w:rPr>
          <w:rFonts w:ascii="Times New Roman" w:hAnsi="Times New Roman" w:cs="Times New Roman"/>
          <w:color w:val="FF0000"/>
        </w:rPr>
        <w:t>,</w:t>
      </w:r>
      <w:r w:rsidR="00D708DD" w:rsidRPr="00C70044">
        <w:rPr>
          <w:rFonts w:ascii="Times New Roman" w:hAnsi="Times New Roman" w:cs="Times New Roman"/>
          <w:color w:val="FF0000"/>
        </w:rPr>
        <w:t xml:space="preserve"> </w:t>
      </w:r>
      <w:r w:rsidR="00C207BD" w:rsidRPr="00C70044">
        <w:rPr>
          <w:rFonts w:ascii="Times New Roman" w:hAnsi="Times New Roman" w:cs="Times New Roman"/>
          <w:color w:val="FF0000"/>
        </w:rPr>
        <w:t xml:space="preserve">moving </w:t>
      </w:r>
      <w:r w:rsidR="00D708DD" w:rsidRPr="00C70044">
        <w:rPr>
          <w:rFonts w:ascii="Times New Roman" w:hAnsi="Times New Roman" w:cs="Times New Roman"/>
          <w:color w:val="FF0000"/>
        </w:rPr>
        <w:t>pedestrians</w:t>
      </w:r>
      <w:r w:rsidR="003E5BD4" w:rsidRPr="00C70044">
        <w:rPr>
          <w:rFonts w:ascii="Times New Roman" w:hAnsi="Times New Roman" w:cs="Times New Roman"/>
          <w:color w:val="FF0000"/>
        </w:rPr>
        <w:t>, etc</w:t>
      </w:r>
      <w:r w:rsidR="00DB0327" w:rsidRPr="00C70044">
        <w:rPr>
          <w:rFonts w:ascii="Times New Roman" w:hAnsi="Times New Roman" w:cs="Times New Roman"/>
          <w:color w:val="FF0000"/>
        </w:rPr>
        <w:t>. (line 9 ~ 12).</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i/>
          <w:iCs/>
          <w:color w:val="FF0000"/>
        </w:rPr>
        <w:tab/>
        <w:t>2</w:t>
      </w:r>
      <w:r w:rsidR="0047499D" w:rsidRPr="00C70044">
        <w:rPr>
          <w:rFonts w:ascii="Times New Roman" w:hAnsi="Times New Roman" w:cs="Times New Roman"/>
          <w:i/>
          <w:iCs/>
          <w:color w:val="FF0000"/>
        </w:rPr>
        <w:t xml:space="preserve">) </w:t>
      </w:r>
      <w:r w:rsidR="00264EA6" w:rsidRPr="00C70044">
        <w:rPr>
          <w:rFonts w:ascii="Times New Roman" w:hAnsi="Times New Roman" w:cs="Times New Roman"/>
          <w:i/>
          <w:iCs/>
          <w:color w:val="FF0000"/>
        </w:rPr>
        <w:t xml:space="preserve">High Static </w:t>
      </w:r>
      <w:r w:rsidR="00A5375A" w:rsidRPr="00C70044">
        <w:rPr>
          <w:rFonts w:ascii="Times New Roman" w:hAnsi="Times New Roman" w:cs="Times New Roman"/>
          <w:i/>
          <w:iCs/>
          <w:color w:val="FF0000"/>
        </w:rPr>
        <w:t xml:space="preserve">(HS) </w:t>
      </w:r>
      <w:r w:rsidR="00264EA6" w:rsidRPr="00C70044">
        <w:rPr>
          <w:rFonts w:ascii="Times New Roman" w:hAnsi="Times New Roman" w:cs="Times New Roman"/>
          <w:i/>
          <w:iCs/>
          <w:color w:val="FF0000"/>
        </w:rPr>
        <w:t>Objects Tracking</w:t>
      </w:r>
      <w:r w:rsidR="001E7438" w:rsidRPr="00C70044">
        <w:rPr>
          <w:rFonts w:ascii="Times New Roman" w:hAnsi="Times New Roman" w:cs="Times New Roman"/>
          <w:i/>
          <w:iCs/>
          <w:color w:val="FF0000"/>
        </w:rPr>
        <w:t>:</w:t>
      </w:r>
      <w:r w:rsidR="005A360F" w:rsidRPr="00C70044">
        <w:rPr>
          <w:rFonts w:ascii="Times New Roman" w:hAnsi="Times New Roman" w:cs="Times New Roman"/>
          <w:i/>
          <w:iCs/>
          <w:color w:val="FF0000"/>
        </w:rPr>
        <w:t xml:space="preserve"> </w:t>
      </w:r>
      <w:r w:rsidR="00AA79F1" w:rsidRPr="00C70044">
        <w:rPr>
          <w:rFonts w:ascii="Times New Roman" w:hAnsi="Times New Roman" w:cs="Times New Roman"/>
          <w:color w:val="FF0000"/>
        </w:rPr>
        <w:t>W</w:t>
      </w:r>
      <w:r w:rsidR="00C207BD" w:rsidRPr="00C70044">
        <w:rPr>
          <w:rFonts w:ascii="Times New Roman" w:hAnsi="Times New Roman" w:cs="Times New Roman"/>
          <w:color w:val="FF0000"/>
        </w:rPr>
        <w:t>e</w:t>
      </w:r>
      <w:r w:rsidR="00AA79F1" w:rsidRPr="00C70044">
        <w:rPr>
          <w:rFonts w:ascii="Times New Roman" w:hAnsi="Times New Roman" w:cs="Times New Roman"/>
          <w:color w:val="FF0000"/>
        </w:rPr>
        <w:t xml:space="preserve"> search for related objects</w:t>
      </w:r>
      <w:r w:rsidR="00C207BD" w:rsidRPr="00C70044">
        <w:rPr>
          <w:rFonts w:ascii="Times New Roman" w:hAnsi="Times New Roman" w:cs="Times New Roman"/>
          <w:color w:val="FF0000"/>
        </w:rPr>
        <w:t xml:space="preserve"> by curved voxels between adjacent frames</w:t>
      </w:r>
      <w:r w:rsidR="00BF7C2B" w:rsidRPr="00C70044">
        <w:rPr>
          <w:rFonts w:ascii="Times New Roman" w:hAnsi="Times New Roman" w:cs="Times New Roman"/>
          <w:color w:val="FF0000"/>
        </w:rPr>
        <w:t>, j</w:t>
      </w:r>
      <w:r w:rsidR="00A63088" w:rsidRPr="00C70044">
        <w:rPr>
          <w:rFonts w:ascii="Times New Roman" w:hAnsi="Times New Roman" w:cs="Times New Roman"/>
          <w:color w:val="FF0000"/>
        </w:rPr>
        <w:t>udg</w:t>
      </w:r>
      <w:r w:rsidR="00EB4B09" w:rsidRPr="00C70044">
        <w:rPr>
          <w:rFonts w:ascii="Times New Roman" w:hAnsi="Times New Roman" w:cs="Times New Roman"/>
          <w:color w:val="FF0000"/>
        </w:rPr>
        <w:t>ing</w:t>
      </w:r>
      <w:r w:rsidR="00A63088" w:rsidRPr="00C70044">
        <w:rPr>
          <w:rFonts w:ascii="Times New Roman" w:hAnsi="Times New Roman" w:cs="Times New Roman"/>
          <w:color w:val="FF0000"/>
        </w:rPr>
        <w:t xml:space="preserve"> whether it is a static object by comparing the feature vectors and observation occupancy of the two objects</w:t>
      </w:r>
      <w:r w:rsidR="00803C54" w:rsidRPr="00C70044">
        <w:rPr>
          <w:rFonts w:ascii="Times New Roman" w:hAnsi="Times New Roman" w:cs="Times New Roman"/>
          <w:color w:val="FF0000"/>
        </w:rPr>
        <w:t xml:space="preserve">, such as </w:t>
      </w:r>
      <w:r w:rsidR="00A464DD" w:rsidRPr="00C70044">
        <w:rPr>
          <w:rFonts w:ascii="Times New Roman" w:hAnsi="Times New Roman" w:cs="Times New Roman"/>
          <w:color w:val="FF0000"/>
        </w:rPr>
        <w:t>p</w:t>
      </w:r>
      <w:r w:rsidR="00803C54" w:rsidRPr="00C70044">
        <w:rPr>
          <w:rFonts w:ascii="Times New Roman" w:hAnsi="Times New Roman" w:cs="Times New Roman"/>
          <w:color w:val="FF0000"/>
        </w:rPr>
        <w:t>arked vehicle</w:t>
      </w:r>
      <w:r w:rsidR="00245D9F" w:rsidRPr="00C70044">
        <w:rPr>
          <w:rFonts w:ascii="Times New Roman" w:hAnsi="Times New Roman" w:cs="Times New Roman"/>
          <w:color w:val="FF0000"/>
        </w:rPr>
        <w:t>, etc.</w:t>
      </w:r>
      <w:r w:rsidR="00DB0327" w:rsidRPr="00C70044">
        <w:rPr>
          <w:rFonts w:ascii="Times New Roman" w:hAnsi="Times New Roman" w:cs="Times New Roman"/>
          <w:color w:val="FF0000"/>
        </w:rPr>
        <w:t xml:space="preserve"> (line 13 ~ 18).</w:t>
      </w:r>
    </w:p>
    <w:p w:rsidR="00261583"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w:t>
      </w:r>
      <w:r w:rsidR="00016E2B" w:rsidRPr="00C70044">
        <w:rPr>
          <w:rFonts w:ascii="Times New Roman" w:hAnsi="Times New Roman" w:cs="Times New Roman"/>
          <w:color w:val="FF0000"/>
        </w:rPr>
        <w:lastRenderedPageBreak/>
        <w:t xml:space="preserve">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EC3698" w:rsidRPr="00123484" w:rsidRDefault="00EC3698" w:rsidP="000D471D">
      <w:pPr>
        <w:spacing w:line="252" w:lineRule="auto"/>
        <w:rPr>
          <w:rFonts w:ascii="Times New Roman" w:hAnsi="Times New Roman" w:cs="Times New Roman"/>
        </w:rPr>
      </w:pPr>
    </w:p>
    <w:p w:rsidR="00EC3698" w:rsidRPr="00123484" w:rsidRDefault="00000000" w:rsidP="00EC3698">
      <w:pPr>
        <w:spacing w:line="252" w:lineRule="auto"/>
        <w:rPr>
          <w:rFonts w:ascii="Times New Roman" w:hAnsi="Times New Roman" w:cs="Times New Roman"/>
          <w:color w:val="FF0000"/>
        </w:rPr>
      </w:pPr>
      <w:r w:rsidRPr="00123484">
        <w:rPr>
          <w:rFonts w:ascii="Times New Roman" w:hAnsi="Times New Roman" w:cs="Times New Roman"/>
          <w:color w:val="FF0000"/>
        </w:rPr>
        <w:t>这里需要一个类似于</w:t>
      </w:r>
      <w:r w:rsidRPr="00123484">
        <w:rPr>
          <w:rFonts w:ascii="Times New Roman" w:hAnsi="Times New Roman" w:cs="Times New Roman"/>
          <w:color w:val="FF0000"/>
        </w:rPr>
        <w:t>segmatch</w:t>
      </w:r>
      <w:r w:rsidRPr="00123484">
        <w:rPr>
          <w:rFonts w:ascii="Times New Roman" w:hAnsi="Times New Roman" w:cs="Times New Roman"/>
          <w:color w:val="FF0000"/>
        </w:rPr>
        <w:t>中的图进行上下比较，下图截图</w:t>
      </w:r>
      <w:r w:rsidRPr="00123484">
        <w:rPr>
          <w:rFonts w:ascii="Times New Roman" w:hAnsi="Times New Roman" w:cs="Times New Roman"/>
          <w:color w:val="FF0000"/>
        </w:rPr>
        <w:t>segmatch</w:t>
      </w:r>
      <w:r w:rsidR="00E9291C" w:rsidRPr="00123484">
        <w:rPr>
          <w:rFonts w:ascii="Times New Roman" w:hAnsi="Times New Roman" w:cs="Times New Roman"/>
          <w:color w:val="FF0000"/>
        </w:rPr>
        <w:t>，将某个聚类物体分割、将多个聚类物体融合的图</w:t>
      </w:r>
    </w:p>
    <w:p w:rsidR="00CF51D5" w:rsidRPr="00123484" w:rsidRDefault="00CF51D5" w:rsidP="000D471D">
      <w:pPr>
        <w:spacing w:line="252" w:lineRule="auto"/>
        <w:rPr>
          <w:rFonts w:ascii="Times New Roman" w:hAnsi="Times New Roman" w:cs="Times New Roman"/>
        </w:rPr>
      </w:pPr>
    </w:p>
    <w:p w:rsidR="00BE2B55" w:rsidRPr="00123484" w:rsidRDefault="00BE2B55" w:rsidP="000D471D">
      <w:pPr>
        <w:spacing w:line="252" w:lineRule="auto"/>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r w:rsidRPr="00123484">
              <w:rPr>
                <w:rFonts w:ascii="Times New Roman" w:hAnsi="Times New Roman" w:cs="Times New Roman"/>
                <w:i/>
                <w:iCs/>
              </w:rPr>
              <w:t>threOccu</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r w:rsidRPr="00123484">
              <w:rPr>
                <w:rFonts w:ascii="Times New Roman" w:hAnsi="Times New Roman" w:cs="Times New Roman"/>
                <w:i/>
                <w:iCs/>
              </w:rPr>
              <w:t>threOccu</w:t>
            </w:r>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r w:rsidR="00943343" w:rsidRPr="00123484">
              <w:rPr>
                <w:rFonts w:ascii="Times New Roman" w:hAnsi="Times New Roman" w:cs="Times New Roman"/>
                <w:i/>
                <w:iCs/>
              </w:rPr>
              <w:t>threOccu</w:t>
            </w:r>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rPr>
            </w:pPr>
            <w:r w:rsidRPr="00123484">
              <w:rPr>
                <w:rFonts w:ascii="Times New Roman" w:hAnsi="Times New Roman" w:cs="Times New Roman"/>
                <w:sz w:val="20"/>
                <w:szCs w:val="21"/>
              </w:rPr>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r w:rsidR="009E04D0" w:rsidRPr="00123484">
              <w:rPr>
                <w:rFonts w:ascii="Times New Roman" w:hAnsi="Times New Roman" w:cs="Times New Roman"/>
                <w:i/>
                <w:iCs/>
              </w:rPr>
              <w:t>threOccu</w:t>
            </w:r>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0D471D">
      <w:pPr>
        <w:spacing w:line="252" w:lineRule="auto"/>
        <w:rPr>
          <w:rFonts w:ascii="Times New Roman" w:hAnsi="Times New Roman" w:cs="Times New Roman"/>
        </w:rPr>
      </w:pPr>
    </w:p>
    <w:p w:rsidR="00B84284" w:rsidRPr="00123484" w:rsidRDefault="00B84284" w:rsidP="000D471D">
      <w:pPr>
        <w:spacing w:line="252" w:lineRule="auto"/>
        <w:rPr>
          <w:rFonts w:ascii="Times New Roman" w:hAnsi="Times New Roman" w:cs="Times New Roman"/>
        </w:rPr>
      </w:pPr>
    </w:p>
    <w:p w:rsidR="00B84284" w:rsidRPr="00123484" w:rsidRDefault="00B84284" w:rsidP="000D471D">
      <w:pPr>
        <w:spacing w:line="252" w:lineRule="auto"/>
        <w:rPr>
          <w:rFonts w:ascii="Times New Roman" w:hAnsi="Times New Roman" w:cs="Times New Roman"/>
        </w:rPr>
      </w:pPr>
    </w:p>
    <w:p w:rsidR="00CF51D5" w:rsidRPr="00123484" w:rsidRDefault="00CF51D5" w:rsidP="000D471D">
      <w:pPr>
        <w:spacing w:line="252" w:lineRule="auto"/>
        <w:rPr>
          <w:rFonts w:ascii="Times New Roman" w:hAnsi="Times New Roman" w:cs="Times New Roman"/>
        </w:rPr>
      </w:pPr>
    </w:p>
    <w:p w:rsidR="003E5BD4" w:rsidRPr="00123484" w:rsidRDefault="00000000" w:rsidP="006C4384">
      <w:pPr>
        <w:spacing w:line="252" w:lineRule="auto"/>
        <w:jc w:val="center"/>
        <w:rPr>
          <w:rFonts w:ascii="Times New Roman" w:hAnsi="Times New Roman" w:cs="Times New Roman"/>
          <w:i/>
          <w:iCs/>
        </w:rPr>
      </w:pPr>
      <w:r w:rsidRPr="00123484">
        <w:rPr>
          <w:rFonts w:ascii="Times New Roman" w:eastAsia="宋体" w:hAnsi="Times New Roman" w:cs="Times New Roman"/>
          <w:i/>
          <w:iCs/>
        </w:rPr>
        <w:t>Ⅳ</w:t>
      </w:r>
      <w:r w:rsidRPr="00123484">
        <w:rPr>
          <w:rFonts w:ascii="Times New Roman" w:hAnsi="Times New Roman" w:cs="Times New Roman"/>
          <w:i/>
          <w:iCs/>
        </w:rPr>
        <w:t>. E</w:t>
      </w:r>
      <w:r w:rsidRPr="00123484">
        <w:rPr>
          <w:rFonts w:ascii="Times New Roman" w:hAnsi="Times New Roman" w:cs="Times New Roman"/>
          <w:i/>
          <w:iCs/>
          <w:sz w:val="20"/>
          <w:szCs w:val="21"/>
        </w:rPr>
        <w:t>XPERIMENTAL</w:t>
      </w:r>
      <w:r w:rsidRPr="00123484">
        <w:rPr>
          <w:rFonts w:ascii="Times New Roman" w:hAnsi="Times New Roman" w:cs="Times New Roman"/>
          <w:i/>
          <w:iCs/>
        </w:rPr>
        <w:t xml:space="preserve"> R</w:t>
      </w:r>
      <w:r w:rsidRPr="00123484">
        <w:rPr>
          <w:rFonts w:ascii="Times New Roman" w:hAnsi="Times New Roman" w:cs="Times New Roman"/>
          <w:i/>
          <w:iCs/>
          <w:sz w:val="20"/>
          <w:szCs w:val="21"/>
        </w:rPr>
        <w:t>ESULTS</w:t>
      </w:r>
    </w:p>
    <w:p w:rsidR="007717D6"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A. Experimental Setups</w:t>
      </w:r>
    </w:p>
    <w:p w:rsidR="00D2692D" w:rsidRPr="00123484" w:rsidRDefault="00E8475A" w:rsidP="003D2C6C">
      <w:pPr>
        <w:spacing w:line="252" w:lineRule="auto"/>
        <w:ind w:firstLine="420"/>
        <w:rPr>
          <w:rFonts w:ascii="Times New Roman" w:hAnsi="Times New Roman" w:cs="Times New Roman"/>
        </w:rPr>
      </w:pPr>
      <w:r w:rsidRPr="00E8475A">
        <w:rPr>
          <w:rFonts w:ascii="Times New Roman" w:hAnsi="Times New Roman" w:cs="Times New Roman"/>
        </w:rPr>
        <w:t>We used the KITTI odometry dataset [40] and the SemanticKITTI dataset [14] to evaluate our static map construction performance qualitatively and quantitatively. The SemanticKITTI dataset contains scan-wise labeled data and related LiDAR SLAM-based SE(3) trajectory poses, in addition to synced frames with the original KITTI dataset. The SemanticKITTI dataset [14] is commonly used to assess pointwise static and dynamic predictions. In addition to semantic labels, they also provide the IDs of movable instances, allowing us to track which item was removed.</w:t>
      </w:r>
    </w:p>
    <w:p w:rsidR="00E91E4E"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Ground truth static map preparation</w:t>
      </w:r>
      <w:r w:rsidRPr="00281DEA">
        <w:rPr>
          <w:rFonts w:ascii="Times New Roman" w:hAnsi="Times New Roman" w:cs="Times New Roman"/>
          <w:color w:val="FF0000"/>
        </w:rPr>
        <w:t>. Using KITTI</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scans and SemanticKITTI instance labels, we constructe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a moved-objects-excluded map and considered it a groun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truth static map. For evaluation clarity, we</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built a certain length of map composed</w:t>
      </w:r>
      <w:r w:rsidR="003765C2" w:rsidRPr="00281DEA">
        <w:rPr>
          <w:rFonts w:ascii="Times New Roman" w:hAnsi="Times New Roman" w:cs="Times New Roman"/>
          <w:color w:val="FF0000"/>
        </w:rPr>
        <w:t xml:space="preserve"> </w:t>
      </w:r>
      <w:r w:rsidRPr="00281DEA">
        <w:rPr>
          <w:rFonts w:ascii="Times New Roman" w:hAnsi="Times New Roman" w:cs="Times New Roman"/>
          <w:color w:val="FF0000"/>
        </w:rPr>
        <w:t>of equidistant sampled scans (e.g., 2 m in our experiment)</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with their poses. We di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not include SemanticKITTI’s unlabeled points, whose label</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index is zero</w:t>
      </w:r>
      <w:r w:rsidR="00986B73" w:rsidRPr="00281DEA">
        <w:rPr>
          <w:rFonts w:ascii="Times New Roman" w:hAnsi="Times New Roman" w:cs="Times New Roman"/>
          <w:color w:val="FF0000"/>
        </w:rPr>
        <w:t>,</w:t>
      </w:r>
      <w:r w:rsidRPr="00281DEA">
        <w:rPr>
          <w:rFonts w:ascii="Times New Roman" w:hAnsi="Times New Roman" w:cs="Times New Roman"/>
          <w:color w:val="FF0000"/>
        </w:rPr>
        <w:t xml:space="preserve"> because if we</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contain them, then some dynamic points also emerge, and</w:t>
      </w:r>
      <w:r w:rsidR="00194D58" w:rsidRPr="00281DEA">
        <w:rPr>
          <w:rFonts w:ascii="Times New Roman" w:hAnsi="Times New Roman" w:cs="Times New Roman"/>
          <w:color w:val="FF0000"/>
        </w:rPr>
        <w:t xml:space="preserve"> </w:t>
      </w:r>
      <w:r w:rsidRPr="00281DEA">
        <w:rPr>
          <w:rFonts w:ascii="Times New Roman" w:hAnsi="Times New Roman" w:cs="Times New Roman"/>
          <w:color w:val="FF0000"/>
        </w:rPr>
        <w:t>SemanticKITTI’s map can no longer serve as a ground truth</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static map.</w:t>
      </w:r>
    </w:p>
    <w:p w:rsidR="007717D6"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Our parameters</w:t>
      </w:r>
      <w:r w:rsidRPr="00281DEA">
        <w:rPr>
          <w:rFonts w:ascii="Times New Roman" w:hAnsi="Times New Roman" w:cs="Times New Roman"/>
          <w:color w:val="FF0000"/>
        </w:rPr>
        <w:t>. We also used LiDAR SLAM-based scan poses for a fair comparison following the SemanticKITTI. By doing so, we aimed to consider less accurate pose estimation and prove the feasibility of the proposed method without using the original KITTI dataset’s ground truth poses.</w:t>
      </w:r>
      <w:r w:rsidR="00A236B7" w:rsidRPr="00281DEA">
        <w:rPr>
          <w:rFonts w:ascii="Times New Roman" w:hAnsi="Times New Roman" w:cs="Times New Roman"/>
          <w:color w:val="FF0000"/>
        </w:rPr>
        <w:t xml:space="preserve"> </w:t>
      </w:r>
      <w:r w:rsidR="00A236B7" w:rsidRPr="00281DEA">
        <w:rPr>
          <w:rFonts w:ascii="Times New Roman" w:hAnsi="Times New Roman" w:cs="Times New Roman"/>
          <w:color w:val="FF0000"/>
        </w:rPr>
        <w:t>重要参数设置补充</w:t>
      </w:r>
    </w:p>
    <w:p w:rsidR="00042A17"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Evaluation criteria</w:t>
      </w:r>
      <w:r w:rsidR="003D2C6C" w:rsidRPr="00281DEA">
        <w:rPr>
          <w:rFonts w:ascii="Times New Roman" w:hAnsi="Times New Roman" w:cs="Times New Roman"/>
          <w:color w:val="FF0000"/>
        </w:rPr>
        <w:t xml:space="preserve">. </w:t>
      </w:r>
      <w:r w:rsidRPr="00281DEA">
        <w:rPr>
          <w:rFonts w:ascii="Times New Roman" w:hAnsi="Times New Roman" w:cs="Times New Roman"/>
          <w:color w:val="FF0000"/>
        </w:rPr>
        <w:t>We used SemanticKITTI’s static</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map and our original map voxel down-sampled with a 0</w:t>
      </w:r>
      <w:r w:rsidR="000E577A" w:rsidRPr="00281DEA">
        <w:rPr>
          <w:rFonts w:ascii="Times New Roman" w:hAnsi="Times New Roman" w:cs="Times New Roman"/>
          <w:color w:val="FF0000"/>
        </w:rPr>
        <w:t>.</w:t>
      </w:r>
      <w:r w:rsidRPr="00281DEA">
        <w:rPr>
          <w:rFonts w:ascii="Times New Roman" w:hAnsi="Times New Roman" w:cs="Times New Roman"/>
          <w:color w:val="FF0000"/>
        </w:rPr>
        <w:t>05 m</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ize cell. For the proposed method’s estimated static points,</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we define TP if the estimated static points appear in the</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emanticKITTI ground truth map and FP if they do no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ppear. Co-appearance is considered to have occurred when</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 nearest point distance is within 0:1 m. TP an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FP samples are marked as green-blue and red respectively.</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If an actual static point in the ground truth map has no neares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neighbor in the predicted static map, then the point is marke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as FN </w:t>
      </w:r>
    </w:p>
    <w:p w:rsidR="00042A17" w:rsidRPr="00123484" w:rsidRDefault="00000000" w:rsidP="00DF20C5">
      <w:pPr>
        <w:spacing w:line="252" w:lineRule="auto"/>
        <w:rPr>
          <w:rFonts w:ascii="Times New Roman" w:hAnsi="Times New Roman" w:cs="Times New Roman"/>
          <w:color w:val="FF0000"/>
        </w:rPr>
      </w:pPr>
      <w:r w:rsidRPr="00123484">
        <w:rPr>
          <w:rFonts w:ascii="Times New Roman" w:hAnsi="Times New Roman" w:cs="Times New Roman"/>
          <w:color w:val="FF0000"/>
        </w:rPr>
        <w:t>此处有</w:t>
      </w:r>
      <w:r w:rsidRPr="00123484">
        <w:rPr>
          <w:rFonts w:ascii="Times New Roman" w:hAnsi="Times New Roman" w:cs="Times New Roman"/>
          <w:color w:val="FF0000"/>
        </w:rPr>
        <w:t>TP/FP/FN/FP</w:t>
      </w:r>
      <w:r w:rsidRPr="00123484">
        <w:rPr>
          <w:rFonts w:ascii="Times New Roman" w:hAnsi="Times New Roman" w:cs="Times New Roman"/>
          <w:color w:val="FF0000"/>
        </w:rPr>
        <w:t>的图片</w:t>
      </w:r>
      <w:r w:rsidR="00A63088" w:rsidRPr="00123484">
        <w:rPr>
          <w:rFonts w:ascii="Times New Roman" w:hAnsi="Times New Roman" w:cs="Times New Roman"/>
          <w:color w:val="FF0000"/>
        </w:rPr>
        <w:t>、局部动态剔除的图、真实环境</w:t>
      </w:r>
      <w:r w:rsidR="00A63088" w:rsidRPr="00123484">
        <w:rPr>
          <w:rFonts w:ascii="Times New Roman" w:hAnsi="Times New Roman" w:cs="Times New Roman"/>
          <w:color w:val="FF0000"/>
        </w:rPr>
        <w:t>parkinglot</w:t>
      </w:r>
      <w:r w:rsidR="00A63088" w:rsidRPr="00123484">
        <w:rPr>
          <w:rFonts w:ascii="Times New Roman" w:hAnsi="Times New Roman" w:cs="Times New Roman"/>
          <w:color w:val="FF0000"/>
        </w:rPr>
        <w:t>的图</w:t>
      </w: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F114B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eference</w:t>
      </w:r>
    </w:p>
    <w:tbl>
      <w:tblPr>
        <w:tblStyle w:val="a3"/>
        <w:tblW w:w="0" w:type="auto"/>
        <w:jc w:val="right"/>
        <w:tblLook w:val="04A0" w:firstRow="1" w:lastRow="0" w:firstColumn="1" w:lastColumn="0" w:noHBand="0" w:noVBand="1"/>
      </w:tblPr>
      <w:tblGrid>
        <w:gridCol w:w="566"/>
        <w:gridCol w:w="7730"/>
      </w:tblGrid>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ng, Ji, and Sanjiv Singh. "LOAM: Lidar odometry and mapping in real-time." Robotics: Science and Systems. Vol. 2. No. 9. 2014.</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han, Tixiao, and Brendan Englot. "Lego-loam: Lightweight and ground-optimized lidar odometry and mapping on variable terrain."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3]</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Tixiao, et al. "Lio-sam: Tightly-coupled lidar inertial odometry via smoothing and </w:t>
            </w:r>
            <w:r w:rsidRPr="00123484">
              <w:rPr>
                <w:rFonts w:ascii="Times New Roman" w:hAnsi="Times New Roman" w:cs="Times New Roman"/>
              </w:rPr>
              <w:lastRenderedPageBreak/>
              <w:t>mapping." 2020 IEEE/RSJ international conference on intelligent robots and systems (IROS).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4]</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im, Giseop, and Ayoung Kim. "Scan context: Egocentric spatial descriptor for place recognition within 3d point cloud map."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5]</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ang, Han, Chen Wang, and Lihua Xie. "Intensity scan context: Coding intensity and geometry relations for loop closure detection." 2020 IEEE International Conference on Robotics and Automation (ICRA).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6]</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bé, Renaud, et al. "Segmatch: Segment based place recognition in 3d point clouds." 2017 IEEE International Conference on Robotics and Automation (ICRA). IEEE, 2017.</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7]</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rrant-Whyte, Hugh, and Tim Bailey. "Simultaneous localization and mapping: part I." IEEE robotics &amp; automation magazine 13.2 (2006): 99-11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8]</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ailey, Tim, and Hugh Durrant-Whyte. "Simultaneous localization and mapping (SLAM): Part II." IEEE robotics &amp; automation magazine 13.3 (2006): 108-117.</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adena, Cesar, et al. "Past, present, and future of simultaneous localization and mapping: Toward the robust-perception age." IEEE Transactions on robotics 32.6 (2016): 1309-1332.</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0]</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agad, Shishir, et al. "Robust method for removing dynamic objects from point clouds." 2020 IEEE International Conference on Robotics and Automation (ICRA).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chauer, Johannes, and Andreas Nüchter. "The peopleremover—removing dynamic objects from 3-d point cloud data by traversing a voxel occupancy grid." IEEE robotics and automation letters 3.3 (2018): 1679-1686.</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im, Giseop, and Ayoung Kim. "Remove, then revert: Static point cloud map construction using multiresolution range images." 2020 IEEE/RSJ International Conference on Intelligent Robots and Systems (IROS).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im, Hyungtae, Sungwon Hwang, and Hyun Myung. "ERASOR: Egocentric ratio of pseudo occupancy-based dynamic object removal for static 3D point cloud map building." IEEE Robotics and Automation Letters 6.2 (2021): 2272-227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hley, Jens, et al. "Semantickitti: A dataset for semantic scene understanding of lidar sequences." Proceedings of the IEEE/CVF international conference on computer vision.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omerleau, François, et al. "Long-term 3D map maintenance in dynamic environments." 2014 IEEE International Conference on Robotics and Automation (ICRA). IEEE, 2014.</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ark, Seungcheol, et al. "Curved-voxel clustering for accurate segmentation of 3D LiDAR point clouds with real-time performance." 2019 IEEE/RSJ International Conference on Intelligent Robots and Systems (IROS). IEEE,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7]</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o, Yiming, Xiao Zhang, and Xinming Huang. "A technical survey and evaluation of traditional point cloud clustering methods for lidar panoptic segmentation." Proceedings of the IEEE/CVF International Conference on Computer Vis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8]</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Gasperini, Stefano, et al. "Panoster: End-to-end panoptic segmentation of lidar point clouds." IEEE Robotics and Automation Letters 6.2 (2021): 3216-3223.</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Hong, Fangzhou, et al. "Lidar-based panoptic segmentation via dynamic shifting </w:t>
            </w:r>
            <w:r w:rsidRPr="00123484">
              <w:rPr>
                <w:rFonts w:ascii="Times New Roman" w:hAnsi="Times New Roman" w:cs="Times New Roman"/>
              </w:rPr>
              <w:lastRenderedPageBreak/>
              <w:t>network." Proceedings of the IEEE/CVF Conference on Computer Vision and Pattern Recognit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20]</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hlkinger, Walter, and Markus Vincze. "Ensemble of shape functions for 3d object classification." 2011 IEEE international conference on robotics and biomimetics. IEEE, 201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ouillard, Bertrand, et al. "On the segmentation of 3D LIDAR point clouds." 2011 IEEE International Conference on Robotics and Automation. IEEE, 201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eld, David, et al. "A Probabilistic Framework for Real-time 3D Segmentation using Spatial, Temporal, and Semantic Cues." Robotics: Science and Systems. Vol. 12. 2016.</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chanta, Radhakrishna, et al. "SLIC superpixels compared to state-of-the-art superpixel methods." IEEE transactions on pattern analysis and machine intelligence 34.11 (2012): 2274-2282.</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n-Shabat, Yizhak, et al. "Graph based over-segmentation methods for 3d point clouds." Computer Vision and Image Understanding 174 (2018): 12-23.</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andrieu, Loic, and Mohamed Boussaha. "Point cloud oversegmentation with graph-structured deep metric learning." Proceedings of the IEEE/CVF Conference on Computer Vision and Pattern Recognition.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7]</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ogoslavskyi, Igor, and Cyrill Stachniss. "Fast range image-based segmentation of sparse 3D laser scans for online operation." 2016 IEEE/RSJ International Conference on Intelligent Robots and Systems (IROS). IEEE, 2016.</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8]</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Yuan, Xia, Yangyukun Mao, and Chunxia Zhao. "Unsupervised segmentation of urban 3d point cloud based on lidar-image." 2019 IEEE International Conference on Robotics and Biomimetics (ROBIO). IEEE,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9]</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hen, Chi, and Bisheng Yang. "Dynamic occlusion detection and inpainting of in situ captured terrestrial laser scanning point clouds sequence." ISPRS Journal of Photogrammetry and Remote Sensing 119 (2016): 90-107.</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0]</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J. Gehrung, M. Hebel, M. Arens, and U. Stilla, “An approach to extract moving objects from mls data using a volumetric background representation,” ISPRS Annals of the Photogrammetry, Remote Sensing and Spatial Information Sciences, vol. 4, p. 107, 2017.</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1]</w:t>
            </w:r>
          </w:p>
        </w:tc>
        <w:tc>
          <w:tcPr>
            <w:tcW w:w="7730"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ashani, Alireza G., et al. "A review of LiDAR radiometric processing: From ad hoc intensity correction to rigorous radiometric calibration." Sensors 15.11 (2015): 28099-28128.</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2]</w:t>
            </w:r>
          </w:p>
        </w:tc>
        <w:tc>
          <w:tcPr>
            <w:tcW w:w="7730"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mbruş, Rareş, et al. "Meta-rooms: Building and maintaining long term spatial models in a dynamic world." 2014 IEEE/RSJ International Conference on Intelligent Robots and Systems. IEEE, 2014.</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3]</w:t>
            </w:r>
          </w:p>
        </w:tc>
        <w:tc>
          <w:tcPr>
            <w:tcW w:w="7730" w:type="dxa"/>
          </w:tcPr>
          <w:p w:rsidR="00877248" w:rsidRPr="00123484" w:rsidRDefault="00FC0C29" w:rsidP="000D471D">
            <w:pPr>
              <w:spacing w:line="252" w:lineRule="auto"/>
              <w:rPr>
                <w:rFonts w:ascii="Times New Roman" w:hAnsi="Times New Roman" w:cs="Times New Roman"/>
              </w:rPr>
            </w:pPr>
            <w:r w:rsidRPr="00123484">
              <w:rPr>
                <w:rFonts w:ascii="Times New Roman" w:hAnsi="Times New Roman" w:cs="Times New Roman"/>
              </w:rPr>
              <w:t>Milioto, Andres, et al. "Rangenet++: Fast and accurate lidar semantic segmentation." 2019 IEEE/RSJ international conference on intelligent robots and systems (IROS). IEEE, 2019.</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4]</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Ruchti, Philipp, and Wolfram Burgard. "Mapping with dynamic-object probabilities </w:t>
            </w:r>
            <w:r w:rsidRPr="00123484">
              <w:rPr>
                <w:rFonts w:ascii="Times New Roman" w:hAnsi="Times New Roman" w:cs="Times New Roman"/>
              </w:rPr>
              <w:lastRenderedPageBreak/>
              <w:t>calculated from single 3d range scans." 2018 IEEE International Conference on Robotics and Automation (ICRA). IEEE, 2018.</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35]</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un, Li, et al. "Recurrent-octomap: Learning state-based map refinement for long-term semantic mapping with 3-d-lidar data." IEEE Robotics and Automation Letters 3.4 (2018): 3749-3756.</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6]</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ng, Kelvin, et al. "Identifying unknown instances for autonomous driving." Conference on Robot Learning. PMLR, 2020.</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7]</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im, Hyungtae, Minho Oh, and Hyun Myung. "Patchwork: Concentric zone-based region-wise ground segmentation with ground likelihood estimation using a 3D LiDAR sensor." IEEE Robotics and Automation Letters 6.4 (2021): 6458-6465.</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8]</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hlkinger, Walter, and Markus Vincze. "Ensemble of shape functions for 3d object classification." 2011 IEEE international conference on robotics and biomimetics. IEEE, 201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9]</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0]</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Geiger, Andreas, Philip Lenz, and Raquel Urtasun. "Are we ready for autonomous driving? the kitti vision benchmark suite." 2012 IEEE conference on computer vision and pattern recognition. IEEE, 2012.</w:t>
            </w:r>
          </w:p>
        </w:tc>
      </w:tr>
    </w:tbl>
    <w:p w:rsidR="00C67167" w:rsidRPr="00123484" w:rsidRDefault="00C67167" w:rsidP="000D471D">
      <w:pPr>
        <w:spacing w:line="252" w:lineRule="auto"/>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4963"/>
    <w:rsid w:val="00005C29"/>
    <w:rsid w:val="00010574"/>
    <w:rsid w:val="0001568D"/>
    <w:rsid w:val="00016E2B"/>
    <w:rsid w:val="00021C3C"/>
    <w:rsid w:val="00022043"/>
    <w:rsid w:val="00024708"/>
    <w:rsid w:val="00031DCC"/>
    <w:rsid w:val="000333F1"/>
    <w:rsid w:val="00034537"/>
    <w:rsid w:val="0003489C"/>
    <w:rsid w:val="00036BB4"/>
    <w:rsid w:val="00042A17"/>
    <w:rsid w:val="0004628A"/>
    <w:rsid w:val="0004768C"/>
    <w:rsid w:val="00050692"/>
    <w:rsid w:val="00050E73"/>
    <w:rsid w:val="00051055"/>
    <w:rsid w:val="000515E4"/>
    <w:rsid w:val="00051DDC"/>
    <w:rsid w:val="000540A7"/>
    <w:rsid w:val="000574B9"/>
    <w:rsid w:val="00060F65"/>
    <w:rsid w:val="0006318E"/>
    <w:rsid w:val="00064D1A"/>
    <w:rsid w:val="00066871"/>
    <w:rsid w:val="00067F18"/>
    <w:rsid w:val="00071ED6"/>
    <w:rsid w:val="00072862"/>
    <w:rsid w:val="00082FFD"/>
    <w:rsid w:val="00090BAD"/>
    <w:rsid w:val="0009110F"/>
    <w:rsid w:val="0009336B"/>
    <w:rsid w:val="00094579"/>
    <w:rsid w:val="0009477C"/>
    <w:rsid w:val="00094AD0"/>
    <w:rsid w:val="00096CA5"/>
    <w:rsid w:val="000A201E"/>
    <w:rsid w:val="000A2C6C"/>
    <w:rsid w:val="000A5C09"/>
    <w:rsid w:val="000B550E"/>
    <w:rsid w:val="000B7D23"/>
    <w:rsid w:val="000C17C1"/>
    <w:rsid w:val="000C449B"/>
    <w:rsid w:val="000C7B36"/>
    <w:rsid w:val="000C7F1F"/>
    <w:rsid w:val="000D10B9"/>
    <w:rsid w:val="000D3ADF"/>
    <w:rsid w:val="000D471D"/>
    <w:rsid w:val="000D5344"/>
    <w:rsid w:val="000D69A1"/>
    <w:rsid w:val="000E0BFE"/>
    <w:rsid w:val="000E0DCF"/>
    <w:rsid w:val="000E13DD"/>
    <w:rsid w:val="000E2044"/>
    <w:rsid w:val="000E577A"/>
    <w:rsid w:val="000E68F2"/>
    <w:rsid w:val="000E721C"/>
    <w:rsid w:val="000E73A3"/>
    <w:rsid w:val="000F0251"/>
    <w:rsid w:val="000F06E7"/>
    <w:rsid w:val="000F1199"/>
    <w:rsid w:val="000F39F3"/>
    <w:rsid w:val="000F4A98"/>
    <w:rsid w:val="000F5BF5"/>
    <w:rsid w:val="000F5C0F"/>
    <w:rsid w:val="000F6AE8"/>
    <w:rsid w:val="000F7F25"/>
    <w:rsid w:val="00100589"/>
    <w:rsid w:val="00105F56"/>
    <w:rsid w:val="00110F0D"/>
    <w:rsid w:val="00111311"/>
    <w:rsid w:val="001121E5"/>
    <w:rsid w:val="00113BD5"/>
    <w:rsid w:val="00117CB6"/>
    <w:rsid w:val="001209DD"/>
    <w:rsid w:val="00121A60"/>
    <w:rsid w:val="00122501"/>
    <w:rsid w:val="0012261F"/>
    <w:rsid w:val="00123484"/>
    <w:rsid w:val="00131791"/>
    <w:rsid w:val="001317D6"/>
    <w:rsid w:val="00131F12"/>
    <w:rsid w:val="00132483"/>
    <w:rsid w:val="001335AE"/>
    <w:rsid w:val="001346BA"/>
    <w:rsid w:val="001352B9"/>
    <w:rsid w:val="001355AA"/>
    <w:rsid w:val="00137255"/>
    <w:rsid w:val="001434CE"/>
    <w:rsid w:val="0014395F"/>
    <w:rsid w:val="0014466C"/>
    <w:rsid w:val="001471C7"/>
    <w:rsid w:val="00147E98"/>
    <w:rsid w:val="00150223"/>
    <w:rsid w:val="00154AFB"/>
    <w:rsid w:val="00155F4F"/>
    <w:rsid w:val="00157514"/>
    <w:rsid w:val="00171667"/>
    <w:rsid w:val="0017282A"/>
    <w:rsid w:val="00177A59"/>
    <w:rsid w:val="00181B83"/>
    <w:rsid w:val="001820C0"/>
    <w:rsid w:val="0018392F"/>
    <w:rsid w:val="00184FF5"/>
    <w:rsid w:val="00185DEE"/>
    <w:rsid w:val="00186677"/>
    <w:rsid w:val="001876CC"/>
    <w:rsid w:val="00190414"/>
    <w:rsid w:val="00190F45"/>
    <w:rsid w:val="00191519"/>
    <w:rsid w:val="00193BF7"/>
    <w:rsid w:val="00193C4E"/>
    <w:rsid w:val="00193C92"/>
    <w:rsid w:val="00194D58"/>
    <w:rsid w:val="001954C1"/>
    <w:rsid w:val="0019592C"/>
    <w:rsid w:val="00195FDE"/>
    <w:rsid w:val="001A08C3"/>
    <w:rsid w:val="001A153E"/>
    <w:rsid w:val="001A26AB"/>
    <w:rsid w:val="001A2EEF"/>
    <w:rsid w:val="001A3B62"/>
    <w:rsid w:val="001A4BAB"/>
    <w:rsid w:val="001A74EF"/>
    <w:rsid w:val="001B2919"/>
    <w:rsid w:val="001B2BED"/>
    <w:rsid w:val="001B4E71"/>
    <w:rsid w:val="001B50D1"/>
    <w:rsid w:val="001B61D8"/>
    <w:rsid w:val="001B78CE"/>
    <w:rsid w:val="001C0C10"/>
    <w:rsid w:val="001D0356"/>
    <w:rsid w:val="001D1F80"/>
    <w:rsid w:val="001D4F84"/>
    <w:rsid w:val="001D7A89"/>
    <w:rsid w:val="001D7FDC"/>
    <w:rsid w:val="001E258E"/>
    <w:rsid w:val="001E33DD"/>
    <w:rsid w:val="001E41F4"/>
    <w:rsid w:val="001E503A"/>
    <w:rsid w:val="001E7292"/>
    <w:rsid w:val="001E7438"/>
    <w:rsid w:val="001F0AB4"/>
    <w:rsid w:val="001F133C"/>
    <w:rsid w:val="001F300D"/>
    <w:rsid w:val="001F4FF0"/>
    <w:rsid w:val="001F517B"/>
    <w:rsid w:val="001F536C"/>
    <w:rsid w:val="001F5578"/>
    <w:rsid w:val="001F5A42"/>
    <w:rsid w:val="002005A6"/>
    <w:rsid w:val="00203FCF"/>
    <w:rsid w:val="00212D0B"/>
    <w:rsid w:val="00224303"/>
    <w:rsid w:val="00226921"/>
    <w:rsid w:val="002315B1"/>
    <w:rsid w:val="002322CA"/>
    <w:rsid w:val="00232DA9"/>
    <w:rsid w:val="0023668B"/>
    <w:rsid w:val="002374EA"/>
    <w:rsid w:val="002403F4"/>
    <w:rsid w:val="00241421"/>
    <w:rsid w:val="00241C85"/>
    <w:rsid w:val="00243301"/>
    <w:rsid w:val="00245D9F"/>
    <w:rsid w:val="00247941"/>
    <w:rsid w:val="00250346"/>
    <w:rsid w:val="00251B6D"/>
    <w:rsid w:val="00251E21"/>
    <w:rsid w:val="0025469E"/>
    <w:rsid w:val="002548BE"/>
    <w:rsid w:val="00254BFA"/>
    <w:rsid w:val="00255676"/>
    <w:rsid w:val="00256D74"/>
    <w:rsid w:val="00261583"/>
    <w:rsid w:val="002618F8"/>
    <w:rsid w:val="00263196"/>
    <w:rsid w:val="00264EA6"/>
    <w:rsid w:val="00266388"/>
    <w:rsid w:val="00267FDA"/>
    <w:rsid w:val="002752F8"/>
    <w:rsid w:val="00275639"/>
    <w:rsid w:val="002805DE"/>
    <w:rsid w:val="0028157C"/>
    <w:rsid w:val="00281DEA"/>
    <w:rsid w:val="00283BC1"/>
    <w:rsid w:val="00283E7F"/>
    <w:rsid w:val="002846EC"/>
    <w:rsid w:val="00286854"/>
    <w:rsid w:val="00286A00"/>
    <w:rsid w:val="002873F8"/>
    <w:rsid w:val="00294822"/>
    <w:rsid w:val="002949BF"/>
    <w:rsid w:val="00294BC5"/>
    <w:rsid w:val="00296148"/>
    <w:rsid w:val="00296592"/>
    <w:rsid w:val="002A0A27"/>
    <w:rsid w:val="002A1AE7"/>
    <w:rsid w:val="002A271F"/>
    <w:rsid w:val="002A7DD3"/>
    <w:rsid w:val="002B0430"/>
    <w:rsid w:val="002B5BD4"/>
    <w:rsid w:val="002B7F46"/>
    <w:rsid w:val="002C07EF"/>
    <w:rsid w:val="002C170E"/>
    <w:rsid w:val="002C1A3D"/>
    <w:rsid w:val="002C22A9"/>
    <w:rsid w:val="002C2A87"/>
    <w:rsid w:val="002C3832"/>
    <w:rsid w:val="002C3F6F"/>
    <w:rsid w:val="002C4B0E"/>
    <w:rsid w:val="002D08AA"/>
    <w:rsid w:val="002D526F"/>
    <w:rsid w:val="002D6604"/>
    <w:rsid w:val="002E1294"/>
    <w:rsid w:val="002E2245"/>
    <w:rsid w:val="002E2500"/>
    <w:rsid w:val="002E28F9"/>
    <w:rsid w:val="002E7D69"/>
    <w:rsid w:val="002F030F"/>
    <w:rsid w:val="002F10CB"/>
    <w:rsid w:val="002F54B4"/>
    <w:rsid w:val="002F67DA"/>
    <w:rsid w:val="00300318"/>
    <w:rsid w:val="0030205C"/>
    <w:rsid w:val="003032CD"/>
    <w:rsid w:val="00305054"/>
    <w:rsid w:val="0030658A"/>
    <w:rsid w:val="00306CD3"/>
    <w:rsid w:val="003135B1"/>
    <w:rsid w:val="003141F2"/>
    <w:rsid w:val="00314391"/>
    <w:rsid w:val="00316AD0"/>
    <w:rsid w:val="00321CD7"/>
    <w:rsid w:val="00322694"/>
    <w:rsid w:val="00323FFE"/>
    <w:rsid w:val="00325BFD"/>
    <w:rsid w:val="00326327"/>
    <w:rsid w:val="0033338E"/>
    <w:rsid w:val="00333ACA"/>
    <w:rsid w:val="0033489A"/>
    <w:rsid w:val="00334B48"/>
    <w:rsid w:val="00335050"/>
    <w:rsid w:val="00340E7D"/>
    <w:rsid w:val="00341B3E"/>
    <w:rsid w:val="00351F3C"/>
    <w:rsid w:val="003524CD"/>
    <w:rsid w:val="00354DD0"/>
    <w:rsid w:val="00355616"/>
    <w:rsid w:val="00357D00"/>
    <w:rsid w:val="003626CE"/>
    <w:rsid w:val="00366104"/>
    <w:rsid w:val="003714EF"/>
    <w:rsid w:val="003765C2"/>
    <w:rsid w:val="0037677C"/>
    <w:rsid w:val="00377589"/>
    <w:rsid w:val="00382232"/>
    <w:rsid w:val="00385CDC"/>
    <w:rsid w:val="00390829"/>
    <w:rsid w:val="003935C4"/>
    <w:rsid w:val="00395856"/>
    <w:rsid w:val="00396115"/>
    <w:rsid w:val="00397543"/>
    <w:rsid w:val="00397CEC"/>
    <w:rsid w:val="00397D68"/>
    <w:rsid w:val="003A60D8"/>
    <w:rsid w:val="003A62E0"/>
    <w:rsid w:val="003B088C"/>
    <w:rsid w:val="003B1389"/>
    <w:rsid w:val="003B3960"/>
    <w:rsid w:val="003B6660"/>
    <w:rsid w:val="003B7C89"/>
    <w:rsid w:val="003C4F57"/>
    <w:rsid w:val="003C5478"/>
    <w:rsid w:val="003C76B5"/>
    <w:rsid w:val="003D2C6C"/>
    <w:rsid w:val="003D3251"/>
    <w:rsid w:val="003D5539"/>
    <w:rsid w:val="003D7414"/>
    <w:rsid w:val="003E0045"/>
    <w:rsid w:val="003E1543"/>
    <w:rsid w:val="003E1B01"/>
    <w:rsid w:val="003E5696"/>
    <w:rsid w:val="003E5BD4"/>
    <w:rsid w:val="003E5FC2"/>
    <w:rsid w:val="004003B2"/>
    <w:rsid w:val="0041362B"/>
    <w:rsid w:val="00421AD5"/>
    <w:rsid w:val="00424A17"/>
    <w:rsid w:val="00426F5C"/>
    <w:rsid w:val="00435546"/>
    <w:rsid w:val="0043588B"/>
    <w:rsid w:val="00442343"/>
    <w:rsid w:val="00442A04"/>
    <w:rsid w:val="004433D6"/>
    <w:rsid w:val="0044499C"/>
    <w:rsid w:val="0044783F"/>
    <w:rsid w:val="00452C3B"/>
    <w:rsid w:val="00454135"/>
    <w:rsid w:val="004542EA"/>
    <w:rsid w:val="0045458D"/>
    <w:rsid w:val="00457C00"/>
    <w:rsid w:val="00462459"/>
    <w:rsid w:val="004626A6"/>
    <w:rsid w:val="00466D18"/>
    <w:rsid w:val="004738C6"/>
    <w:rsid w:val="0047499D"/>
    <w:rsid w:val="00482489"/>
    <w:rsid w:val="0048296E"/>
    <w:rsid w:val="004871BA"/>
    <w:rsid w:val="00491974"/>
    <w:rsid w:val="004934D0"/>
    <w:rsid w:val="004937A0"/>
    <w:rsid w:val="004939BB"/>
    <w:rsid w:val="00495F7B"/>
    <w:rsid w:val="00496C76"/>
    <w:rsid w:val="00496EC5"/>
    <w:rsid w:val="004A07B3"/>
    <w:rsid w:val="004A1535"/>
    <w:rsid w:val="004A1DEC"/>
    <w:rsid w:val="004A1E78"/>
    <w:rsid w:val="004A39E7"/>
    <w:rsid w:val="004A4DA3"/>
    <w:rsid w:val="004A7597"/>
    <w:rsid w:val="004B1276"/>
    <w:rsid w:val="004B2356"/>
    <w:rsid w:val="004B28AD"/>
    <w:rsid w:val="004B5B29"/>
    <w:rsid w:val="004B6E65"/>
    <w:rsid w:val="004C1020"/>
    <w:rsid w:val="004C4AF5"/>
    <w:rsid w:val="004C54EF"/>
    <w:rsid w:val="004C76A5"/>
    <w:rsid w:val="004D0657"/>
    <w:rsid w:val="004D1AC7"/>
    <w:rsid w:val="004D2E7A"/>
    <w:rsid w:val="004D7A25"/>
    <w:rsid w:val="004E0005"/>
    <w:rsid w:val="004E1EA1"/>
    <w:rsid w:val="004E4157"/>
    <w:rsid w:val="004E65B6"/>
    <w:rsid w:val="004E6EFC"/>
    <w:rsid w:val="004E7B8C"/>
    <w:rsid w:val="004F27F4"/>
    <w:rsid w:val="004F61E0"/>
    <w:rsid w:val="00502004"/>
    <w:rsid w:val="00502FE0"/>
    <w:rsid w:val="0051396D"/>
    <w:rsid w:val="00514284"/>
    <w:rsid w:val="00514E4F"/>
    <w:rsid w:val="00515735"/>
    <w:rsid w:val="005164D1"/>
    <w:rsid w:val="00523BAB"/>
    <w:rsid w:val="00523CFF"/>
    <w:rsid w:val="005257B2"/>
    <w:rsid w:val="00534304"/>
    <w:rsid w:val="00537479"/>
    <w:rsid w:val="0054397F"/>
    <w:rsid w:val="0054420C"/>
    <w:rsid w:val="00545057"/>
    <w:rsid w:val="00545239"/>
    <w:rsid w:val="00546955"/>
    <w:rsid w:val="00547213"/>
    <w:rsid w:val="00547234"/>
    <w:rsid w:val="005550B0"/>
    <w:rsid w:val="00557EF1"/>
    <w:rsid w:val="00563247"/>
    <w:rsid w:val="00563BD7"/>
    <w:rsid w:val="00564DCC"/>
    <w:rsid w:val="00566874"/>
    <w:rsid w:val="005673EC"/>
    <w:rsid w:val="00567D3C"/>
    <w:rsid w:val="0057485C"/>
    <w:rsid w:val="0057626B"/>
    <w:rsid w:val="00576F65"/>
    <w:rsid w:val="00577471"/>
    <w:rsid w:val="0058077E"/>
    <w:rsid w:val="00581D2A"/>
    <w:rsid w:val="00583C3A"/>
    <w:rsid w:val="005846A0"/>
    <w:rsid w:val="00585AA2"/>
    <w:rsid w:val="00587FAA"/>
    <w:rsid w:val="00590DA0"/>
    <w:rsid w:val="005A2076"/>
    <w:rsid w:val="005A360F"/>
    <w:rsid w:val="005A54F9"/>
    <w:rsid w:val="005A7FAE"/>
    <w:rsid w:val="005B0124"/>
    <w:rsid w:val="005B10AF"/>
    <w:rsid w:val="005B2030"/>
    <w:rsid w:val="005B4B60"/>
    <w:rsid w:val="005B4E16"/>
    <w:rsid w:val="005B6F0E"/>
    <w:rsid w:val="005B71FA"/>
    <w:rsid w:val="005B765B"/>
    <w:rsid w:val="005C045E"/>
    <w:rsid w:val="005C4E00"/>
    <w:rsid w:val="005C658E"/>
    <w:rsid w:val="005C6906"/>
    <w:rsid w:val="005D1250"/>
    <w:rsid w:val="005D14AC"/>
    <w:rsid w:val="005D226B"/>
    <w:rsid w:val="005D2D41"/>
    <w:rsid w:val="005D3F36"/>
    <w:rsid w:val="005D5679"/>
    <w:rsid w:val="005D595F"/>
    <w:rsid w:val="005D6FEC"/>
    <w:rsid w:val="005D7EF1"/>
    <w:rsid w:val="005E1DA3"/>
    <w:rsid w:val="005E3582"/>
    <w:rsid w:val="005E530E"/>
    <w:rsid w:val="005E6A17"/>
    <w:rsid w:val="005F0614"/>
    <w:rsid w:val="005F2486"/>
    <w:rsid w:val="005F2743"/>
    <w:rsid w:val="00600524"/>
    <w:rsid w:val="0060069C"/>
    <w:rsid w:val="00601A7D"/>
    <w:rsid w:val="00601B3C"/>
    <w:rsid w:val="00602D0D"/>
    <w:rsid w:val="0060557D"/>
    <w:rsid w:val="00610600"/>
    <w:rsid w:val="00610BD4"/>
    <w:rsid w:val="00610D2F"/>
    <w:rsid w:val="00610EBF"/>
    <w:rsid w:val="00612595"/>
    <w:rsid w:val="0061501A"/>
    <w:rsid w:val="00615871"/>
    <w:rsid w:val="0061650A"/>
    <w:rsid w:val="006169A3"/>
    <w:rsid w:val="00617107"/>
    <w:rsid w:val="00617AB8"/>
    <w:rsid w:val="00621098"/>
    <w:rsid w:val="0062418D"/>
    <w:rsid w:val="00625085"/>
    <w:rsid w:val="0062674F"/>
    <w:rsid w:val="00627AE5"/>
    <w:rsid w:val="006326E4"/>
    <w:rsid w:val="006334EA"/>
    <w:rsid w:val="00634218"/>
    <w:rsid w:val="00636795"/>
    <w:rsid w:val="00643606"/>
    <w:rsid w:val="00643755"/>
    <w:rsid w:val="00645051"/>
    <w:rsid w:val="006455DF"/>
    <w:rsid w:val="006460BA"/>
    <w:rsid w:val="00650ADA"/>
    <w:rsid w:val="00651687"/>
    <w:rsid w:val="006525C9"/>
    <w:rsid w:val="00653000"/>
    <w:rsid w:val="006539C4"/>
    <w:rsid w:val="00654DF9"/>
    <w:rsid w:val="006568AE"/>
    <w:rsid w:val="00656F76"/>
    <w:rsid w:val="006654BC"/>
    <w:rsid w:val="00665C85"/>
    <w:rsid w:val="00671B2A"/>
    <w:rsid w:val="006777D0"/>
    <w:rsid w:val="0068046E"/>
    <w:rsid w:val="00680522"/>
    <w:rsid w:val="006814F1"/>
    <w:rsid w:val="00682865"/>
    <w:rsid w:val="00683E7E"/>
    <w:rsid w:val="00684F04"/>
    <w:rsid w:val="00685FE9"/>
    <w:rsid w:val="00694CCB"/>
    <w:rsid w:val="006A25C8"/>
    <w:rsid w:val="006A7525"/>
    <w:rsid w:val="006A7AB4"/>
    <w:rsid w:val="006B035B"/>
    <w:rsid w:val="006B067D"/>
    <w:rsid w:val="006B3D3D"/>
    <w:rsid w:val="006B4638"/>
    <w:rsid w:val="006B55E6"/>
    <w:rsid w:val="006C0C2F"/>
    <w:rsid w:val="006C14A9"/>
    <w:rsid w:val="006C1698"/>
    <w:rsid w:val="006C4384"/>
    <w:rsid w:val="006C51DA"/>
    <w:rsid w:val="006C665E"/>
    <w:rsid w:val="006D19E5"/>
    <w:rsid w:val="006D3C46"/>
    <w:rsid w:val="006D4962"/>
    <w:rsid w:val="006D56F5"/>
    <w:rsid w:val="006D5E45"/>
    <w:rsid w:val="006D5E69"/>
    <w:rsid w:val="006D6EFE"/>
    <w:rsid w:val="006D79F1"/>
    <w:rsid w:val="006E32BB"/>
    <w:rsid w:val="006E337F"/>
    <w:rsid w:val="006E6698"/>
    <w:rsid w:val="006F4CC3"/>
    <w:rsid w:val="006F5511"/>
    <w:rsid w:val="006F5B19"/>
    <w:rsid w:val="006F68D1"/>
    <w:rsid w:val="006F7701"/>
    <w:rsid w:val="00703047"/>
    <w:rsid w:val="007065D3"/>
    <w:rsid w:val="00714AF5"/>
    <w:rsid w:val="00716979"/>
    <w:rsid w:val="00723DF0"/>
    <w:rsid w:val="0072408A"/>
    <w:rsid w:val="007246DC"/>
    <w:rsid w:val="00725D46"/>
    <w:rsid w:val="00731F41"/>
    <w:rsid w:val="00732B3D"/>
    <w:rsid w:val="00742D1A"/>
    <w:rsid w:val="007435BC"/>
    <w:rsid w:val="00743895"/>
    <w:rsid w:val="00744EE0"/>
    <w:rsid w:val="007450B5"/>
    <w:rsid w:val="00746DEE"/>
    <w:rsid w:val="00751A63"/>
    <w:rsid w:val="00751B36"/>
    <w:rsid w:val="00751F34"/>
    <w:rsid w:val="00753666"/>
    <w:rsid w:val="00754B69"/>
    <w:rsid w:val="007601DD"/>
    <w:rsid w:val="0076504C"/>
    <w:rsid w:val="007717D6"/>
    <w:rsid w:val="00774E06"/>
    <w:rsid w:val="0078184B"/>
    <w:rsid w:val="007825EA"/>
    <w:rsid w:val="00786A60"/>
    <w:rsid w:val="007870F7"/>
    <w:rsid w:val="007920F2"/>
    <w:rsid w:val="00792B21"/>
    <w:rsid w:val="00793717"/>
    <w:rsid w:val="00793ECC"/>
    <w:rsid w:val="00793F56"/>
    <w:rsid w:val="00794572"/>
    <w:rsid w:val="00797B74"/>
    <w:rsid w:val="007A1EED"/>
    <w:rsid w:val="007A5BAC"/>
    <w:rsid w:val="007A75A6"/>
    <w:rsid w:val="007B4C32"/>
    <w:rsid w:val="007B4E73"/>
    <w:rsid w:val="007B5CC5"/>
    <w:rsid w:val="007B6051"/>
    <w:rsid w:val="007C011B"/>
    <w:rsid w:val="007C222D"/>
    <w:rsid w:val="007C3480"/>
    <w:rsid w:val="007C42F9"/>
    <w:rsid w:val="007D182A"/>
    <w:rsid w:val="007D2194"/>
    <w:rsid w:val="007D3C9A"/>
    <w:rsid w:val="007D52F1"/>
    <w:rsid w:val="007D658F"/>
    <w:rsid w:val="007E09E9"/>
    <w:rsid w:val="007E4E79"/>
    <w:rsid w:val="007E70A7"/>
    <w:rsid w:val="007E750D"/>
    <w:rsid w:val="007E7D25"/>
    <w:rsid w:val="007F0717"/>
    <w:rsid w:val="007F179C"/>
    <w:rsid w:val="007F386A"/>
    <w:rsid w:val="007F5CAA"/>
    <w:rsid w:val="007F7D3D"/>
    <w:rsid w:val="00800030"/>
    <w:rsid w:val="00802DB1"/>
    <w:rsid w:val="00803C54"/>
    <w:rsid w:val="00803DBA"/>
    <w:rsid w:val="00804BFC"/>
    <w:rsid w:val="00804C19"/>
    <w:rsid w:val="0080542A"/>
    <w:rsid w:val="00805885"/>
    <w:rsid w:val="00807540"/>
    <w:rsid w:val="00810649"/>
    <w:rsid w:val="008165C6"/>
    <w:rsid w:val="008170F7"/>
    <w:rsid w:val="00817AED"/>
    <w:rsid w:val="00822B09"/>
    <w:rsid w:val="00823844"/>
    <w:rsid w:val="00826D00"/>
    <w:rsid w:val="00826E8B"/>
    <w:rsid w:val="0082726F"/>
    <w:rsid w:val="00834B96"/>
    <w:rsid w:val="00834CDC"/>
    <w:rsid w:val="008410F0"/>
    <w:rsid w:val="00845C32"/>
    <w:rsid w:val="00852311"/>
    <w:rsid w:val="00856BD8"/>
    <w:rsid w:val="0086089A"/>
    <w:rsid w:val="00860ADA"/>
    <w:rsid w:val="0086106F"/>
    <w:rsid w:val="00861C6C"/>
    <w:rsid w:val="008642C9"/>
    <w:rsid w:val="00866150"/>
    <w:rsid w:val="00870456"/>
    <w:rsid w:val="00874568"/>
    <w:rsid w:val="00875844"/>
    <w:rsid w:val="00877248"/>
    <w:rsid w:val="008828BA"/>
    <w:rsid w:val="008867F4"/>
    <w:rsid w:val="00891595"/>
    <w:rsid w:val="0089208B"/>
    <w:rsid w:val="00896D56"/>
    <w:rsid w:val="00896F2D"/>
    <w:rsid w:val="008A089E"/>
    <w:rsid w:val="008A0D4D"/>
    <w:rsid w:val="008A13A6"/>
    <w:rsid w:val="008A187B"/>
    <w:rsid w:val="008A2520"/>
    <w:rsid w:val="008A7216"/>
    <w:rsid w:val="008B051A"/>
    <w:rsid w:val="008B17CA"/>
    <w:rsid w:val="008B2AF3"/>
    <w:rsid w:val="008B3831"/>
    <w:rsid w:val="008B6429"/>
    <w:rsid w:val="008C0367"/>
    <w:rsid w:val="008C0F77"/>
    <w:rsid w:val="008C1A3D"/>
    <w:rsid w:val="008C2FEF"/>
    <w:rsid w:val="008C48AF"/>
    <w:rsid w:val="008C5ED8"/>
    <w:rsid w:val="008D0B2C"/>
    <w:rsid w:val="008D1808"/>
    <w:rsid w:val="008D3D49"/>
    <w:rsid w:val="008E306B"/>
    <w:rsid w:val="008E43D6"/>
    <w:rsid w:val="008E4D98"/>
    <w:rsid w:val="008E4F93"/>
    <w:rsid w:val="008E6E94"/>
    <w:rsid w:val="008E7C4C"/>
    <w:rsid w:val="008F0F85"/>
    <w:rsid w:val="008F1515"/>
    <w:rsid w:val="008F24A7"/>
    <w:rsid w:val="008F4720"/>
    <w:rsid w:val="008F7EF2"/>
    <w:rsid w:val="009128F5"/>
    <w:rsid w:val="00922340"/>
    <w:rsid w:val="00923CEC"/>
    <w:rsid w:val="00924FD8"/>
    <w:rsid w:val="00933A6B"/>
    <w:rsid w:val="00940DDC"/>
    <w:rsid w:val="00943343"/>
    <w:rsid w:val="00943A34"/>
    <w:rsid w:val="00947D1C"/>
    <w:rsid w:val="00953A46"/>
    <w:rsid w:val="009547F5"/>
    <w:rsid w:val="00955017"/>
    <w:rsid w:val="00955133"/>
    <w:rsid w:val="009600B0"/>
    <w:rsid w:val="00964F3B"/>
    <w:rsid w:val="009656A7"/>
    <w:rsid w:val="009666B3"/>
    <w:rsid w:val="009669DF"/>
    <w:rsid w:val="0097049B"/>
    <w:rsid w:val="009706FF"/>
    <w:rsid w:val="00970ED2"/>
    <w:rsid w:val="0097471D"/>
    <w:rsid w:val="009774FA"/>
    <w:rsid w:val="00986B73"/>
    <w:rsid w:val="00987C9A"/>
    <w:rsid w:val="00987D7E"/>
    <w:rsid w:val="00991C1C"/>
    <w:rsid w:val="00992A79"/>
    <w:rsid w:val="00992EA4"/>
    <w:rsid w:val="0099344A"/>
    <w:rsid w:val="00994537"/>
    <w:rsid w:val="00995A9E"/>
    <w:rsid w:val="009A0B19"/>
    <w:rsid w:val="009A0B6A"/>
    <w:rsid w:val="009A1459"/>
    <w:rsid w:val="009A17D5"/>
    <w:rsid w:val="009A1B8D"/>
    <w:rsid w:val="009A31EB"/>
    <w:rsid w:val="009A5BD1"/>
    <w:rsid w:val="009A68F0"/>
    <w:rsid w:val="009A6B06"/>
    <w:rsid w:val="009B0127"/>
    <w:rsid w:val="009B2C7D"/>
    <w:rsid w:val="009B2ED0"/>
    <w:rsid w:val="009B349B"/>
    <w:rsid w:val="009B5BA6"/>
    <w:rsid w:val="009C7DF6"/>
    <w:rsid w:val="009D0D13"/>
    <w:rsid w:val="009D2063"/>
    <w:rsid w:val="009D2EF7"/>
    <w:rsid w:val="009D370E"/>
    <w:rsid w:val="009D40E4"/>
    <w:rsid w:val="009D592A"/>
    <w:rsid w:val="009E04D0"/>
    <w:rsid w:val="009E0F48"/>
    <w:rsid w:val="009E24F9"/>
    <w:rsid w:val="009E2D89"/>
    <w:rsid w:val="009E37F1"/>
    <w:rsid w:val="009E3A62"/>
    <w:rsid w:val="009E74AD"/>
    <w:rsid w:val="009F1F6E"/>
    <w:rsid w:val="009F2A77"/>
    <w:rsid w:val="009F2F52"/>
    <w:rsid w:val="009F2F88"/>
    <w:rsid w:val="009F355E"/>
    <w:rsid w:val="009F640B"/>
    <w:rsid w:val="009F6646"/>
    <w:rsid w:val="009F6CB7"/>
    <w:rsid w:val="009F718D"/>
    <w:rsid w:val="00A02D5C"/>
    <w:rsid w:val="00A06A29"/>
    <w:rsid w:val="00A100E2"/>
    <w:rsid w:val="00A10342"/>
    <w:rsid w:val="00A11F63"/>
    <w:rsid w:val="00A1269C"/>
    <w:rsid w:val="00A139FE"/>
    <w:rsid w:val="00A15525"/>
    <w:rsid w:val="00A16109"/>
    <w:rsid w:val="00A213DF"/>
    <w:rsid w:val="00A22010"/>
    <w:rsid w:val="00A224BD"/>
    <w:rsid w:val="00A236B7"/>
    <w:rsid w:val="00A23DE9"/>
    <w:rsid w:val="00A30768"/>
    <w:rsid w:val="00A328E6"/>
    <w:rsid w:val="00A32A77"/>
    <w:rsid w:val="00A331F7"/>
    <w:rsid w:val="00A33561"/>
    <w:rsid w:val="00A34690"/>
    <w:rsid w:val="00A37BEE"/>
    <w:rsid w:val="00A404A0"/>
    <w:rsid w:val="00A41D62"/>
    <w:rsid w:val="00A42E55"/>
    <w:rsid w:val="00A44727"/>
    <w:rsid w:val="00A464DD"/>
    <w:rsid w:val="00A46CE5"/>
    <w:rsid w:val="00A507A0"/>
    <w:rsid w:val="00A518C7"/>
    <w:rsid w:val="00A51C10"/>
    <w:rsid w:val="00A52416"/>
    <w:rsid w:val="00A52490"/>
    <w:rsid w:val="00A5297C"/>
    <w:rsid w:val="00A5375A"/>
    <w:rsid w:val="00A550BE"/>
    <w:rsid w:val="00A5532D"/>
    <w:rsid w:val="00A5601F"/>
    <w:rsid w:val="00A56DCC"/>
    <w:rsid w:val="00A575C9"/>
    <w:rsid w:val="00A579FE"/>
    <w:rsid w:val="00A63088"/>
    <w:rsid w:val="00A71F1D"/>
    <w:rsid w:val="00A749D3"/>
    <w:rsid w:val="00A75E92"/>
    <w:rsid w:val="00A76603"/>
    <w:rsid w:val="00A76932"/>
    <w:rsid w:val="00A828FE"/>
    <w:rsid w:val="00A84404"/>
    <w:rsid w:val="00A85301"/>
    <w:rsid w:val="00A91FC9"/>
    <w:rsid w:val="00A932B0"/>
    <w:rsid w:val="00AA573A"/>
    <w:rsid w:val="00AA79F1"/>
    <w:rsid w:val="00AB2386"/>
    <w:rsid w:val="00AB3D3D"/>
    <w:rsid w:val="00AB4224"/>
    <w:rsid w:val="00AB64A4"/>
    <w:rsid w:val="00AC052D"/>
    <w:rsid w:val="00AC0F0A"/>
    <w:rsid w:val="00AC2362"/>
    <w:rsid w:val="00AC23F1"/>
    <w:rsid w:val="00AC590C"/>
    <w:rsid w:val="00AC5B3D"/>
    <w:rsid w:val="00AC5DC7"/>
    <w:rsid w:val="00AC744B"/>
    <w:rsid w:val="00AC7463"/>
    <w:rsid w:val="00AC7B78"/>
    <w:rsid w:val="00AD07F6"/>
    <w:rsid w:val="00AD2100"/>
    <w:rsid w:val="00AD351E"/>
    <w:rsid w:val="00AE140B"/>
    <w:rsid w:val="00AE66D4"/>
    <w:rsid w:val="00AF065A"/>
    <w:rsid w:val="00AF4136"/>
    <w:rsid w:val="00AF5747"/>
    <w:rsid w:val="00B0098A"/>
    <w:rsid w:val="00B02A63"/>
    <w:rsid w:val="00B032AE"/>
    <w:rsid w:val="00B0613E"/>
    <w:rsid w:val="00B10C19"/>
    <w:rsid w:val="00B1154D"/>
    <w:rsid w:val="00B1240A"/>
    <w:rsid w:val="00B13424"/>
    <w:rsid w:val="00B23725"/>
    <w:rsid w:val="00B25B05"/>
    <w:rsid w:val="00B2626F"/>
    <w:rsid w:val="00B26675"/>
    <w:rsid w:val="00B270C2"/>
    <w:rsid w:val="00B27402"/>
    <w:rsid w:val="00B316C1"/>
    <w:rsid w:val="00B33598"/>
    <w:rsid w:val="00B35F28"/>
    <w:rsid w:val="00B403C3"/>
    <w:rsid w:val="00B407E2"/>
    <w:rsid w:val="00B413E4"/>
    <w:rsid w:val="00B42C7D"/>
    <w:rsid w:val="00B433C5"/>
    <w:rsid w:val="00B4597A"/>
    <w:rsid w:val="00B5070E"/>
    <w:rsid w:val="00B51EAC"/>
    <w:rsid w:val="00B523D1"/>
    <w:rsid w:val="00B52AD6"/>
    <w:rsid w:val="00B57114"/>
    <w:rsid w:val="00B57425"/>
    <w:rsid w:val="00B64975"/>
    <w:rsid w:val="00B67FA4"/>
    <w:rsid w:val="00B71A4C"/>
    <w:rsid w:val="00B7372F"/>
    <w:rsid w:val="00B73795"/>
    <w:rsid w:val="00B74312"/>
    <w:rsid w:val="00B7685D"/>
    <w:rsid w:val="00B80CA1"/>
    <w:rsid w:val="00B81709"/>
    <w:rsid w:val="00B8342F"/>
    <w:rsid w:val="00B84284"/>
    <w:rsid w:val="00B85574"/>
    <w:rsid w:val="00B856E8"/>
    <w:rsid w:val="00B8718D"/>
    <w:rsid w:val="00B87847"/>
    <w:rsid w:val="00B91149"/>
    <w:rsid w:val="00B92DD9"/>
    <w:rsid w:val="00B94FDE"/>
    <w:rsid w:val="00B9528C"/>
    <w:rsid w:val="00B9545C"/>
    <w:rsid w:val="00B95929"/>
    <w:rsid w:val="00BA1578"/>
    <w:rsid w:val="00BA5A8F"/>
    <w:rsid w:val="00BA6EB8"/>
    <w:rsid w:val="00BB1698"/>
    <w:rsid w:val="00BB48C3"/>
    <w:rsid w:val="00BB505B"/>
    <w:rsid w:val="00BB6186"/>
    <w:rsid w:val="00BC1ACB"/>
    <w:rsid w:val="00BC3AEE"/>
    <w:rsid w:val="00BC3FBE"/>
    <w:rsid w:val="00BC6E04"/>
    <w:rsid w:val="00BD08D4"/>
    <w:rsid w:val="00BD11A9"/>
    <w:rsid w:val="00BD142C"/>
    <w:rsid w:val="00BD5A31"/>
    <w:rsid w:val="00BE1401"/>
    <w:rsid w:val="00BE2B55"/>
    <w:rsid w:val="00BE2E43"/>
    <w:rsid w:val="00BE414D"/>
    <w:rsid w:val="00BE68A7"/>
    <w:rsid w:val="00BE7050"/>
    <w:rsid w:val="00BF04F6"/>
    <w:rsid w:val="00BF07C9"/>
    <w:rsid w:val="00BF1FF9"/>
    <w:rsid w:val="00BF24FE"/>
    <w:rsid w:val="00BF6E41"/>
    <w:rsid w:val="00BF7BBF"/>
    <w:rsid w:val="00BF7C2B"/>
    <w:rsid w:val="00BF7D03"/>
    <w:rsid w:val="00C02F24"/>
    <w:rsid w:val="00C03501"/>
    <w:rsid w:val="00C04335"/>
    <w:rsid w:val="00C05A8A"/>
    <w:rsid w:val="00C065DD"/>
    <w:rsid w:val="00C1021D"/>
    <w:rsid w:val="00C10CAC"/>
    <w:rsid w:val="00C11B5D"/>
    <w:rsid w:val="00C148BC"/>
    <w:rsid w:val="00C207BD"/>
    <w:rsid w:val="00C23B19"/>
    <w:rsid w:val="00C33D56"/>
    <w:rsid w:val="00C3668C"/>
    <w:rsid w:val="00C431DD"/>
    <w:rsid w:val="00C43586"/>
    <w:rsid w:val="00C437F0"/>
    <w:rsid w:val="00C446B2"/>
    <w:rsid w:val="00C44D44"/>
    <w:rsid w:val="00C45E6D"/>
    <w:rsid w:val="00C47BAA"/>
    <w:rsid w:val="00C50810"/>
    <w:rsid w:val="00C601FE"/>
    <w:rsid w:val="00C6340E"/>
    <w:rsid w:val="00C642DC"/>
    <w:rsid w:val="00C67167"/>
    <w:rsid w:val="00C70044"/>
    <w:rsid w:val="00C70519"/>
    <w:rsid w:val="00C71782"/>
    <w:rsid w:val="00C75C76"/>
    <w:rsid w:val="00C75EF1"/>
    <w:rsid w:val="00C76A47"/>
    <w:rsid w:val="00C811B2"/>
    <w:rsid w:val="00C81C7C"/>
    <w:rsid w:val="00C8263C"/>
    <w:rsid w:val="00C827A1"/>
    <w:rsid w:val="00C87616"/>
    <w:rsid w:val="00C931FB"/>
    <w:rsid w:val="00C95454"/>
    <w:rsid w:val="00C9701F"/>
    <w:rsid w:val="00C97EBE"/>
    <w:rsid w:val="00CA0604"/>
    <w:rsid w:val="00CA508A"/>
    <w:rsid w:val="00CA79A5"/>
    <w:rsid w:val="00CB47FC"/>
    <w:rsid w:val="00CB6446"/>
    <w:rsid w:val="00CC0E1C"/>
    <w:rsid w:val="00CC157D"/>
    <w:rsid w:val="00CC4862"/>
    <w:rsid w:val="00CD2F4E"/>
    <w:rsid w:val="00CD58A9"/>
    <w:rsid w:val="00CD6042"/>
    <w:rsid w:val="00CD636A"/>
    <w:rsid w:val="00CE00EC"/>
    <w:rsid w:val="00CE1906"/>
    <w:rsid w:val="00CE5C1F"/>
    <w:rsid w:val="00CE7E5B"/>
    <w:rsid w:val="00CF4788"/>
    <w:rsid w:val="00CF51D5"/>
    <w:rsid w:val="00CF52EF"/>
    <w:rsid w:val="00CF5D76"/>
    <w:rsid w:val="00CF7A2C"/>
    <w:rsid w:val="00D01BDA"/>
    <w:rsid w:val="00D04A44"/>
    <w:rsid w:val="00D06661"/>
    <w:rsid w:val="00D14445"/>
    <w:rsid w:val="00D15EB6"/>
    <w:rsid w:val="00D2125F"/>
    <w:rsid w:val="00D225D6"/>
    <w:rsid w:val="00D226EA"/>
    <w:rsid w:val="00D2333F"/>
    <w:rsid w:val="00D23E34"/>
    <w:rsid w:val="00D25D81"/>
    <w:rsid w:val="00D2692D"/>
    <w:rsid w:val="00D344CA"/>
    <w:rsid w:val="00D407CB"/>
    <w:rsid w:val="00D444B5"/>
    <w:rsid w:val="00D4503B"/>
    <w:rsid w:val="00D473CC"/>
    <w:rsid w:val="00D5057C"/>
    <w:rsid w:val="00D54A29"/>
    <w:rsid w:val="00D57490"/>
    <w:rsid w:val="00D60335"/>
    <w:rsid w:val="00D6152F"/>
    <w:rsid w:val="00D62262"/>
    <w:rsid w:val="00D6588A"/>
    <w:rsid w:val="00D65DEB"/>
    <w:rsid w:val="00D67925"/>
    <w:rsid w:val="00D708DD"/>
    <w:rsid w:val="00D726ED"/>
    <w:rsid w:val="00D74279"/>
    <w:rsid w:val="00D74F05"/>
    <w:rsid w:val="00D81B87"/>
    <w:rsid w:val="00D8269E"/>
    <w:rsid w:val="00D83A6F"/>
    <w:rsid w:val="00D84EDB"/>
    <w:rsid w:val="00D90D23"/>
    <w:rsid w:val="00D91CD4"/>
    <w:rsid w:val="00D933EF"/>
    <w:rsid w:val="00D94435"/>
    <w:rsid w:val="00D975A8"/>
    <w:rsid w:val="00D97A93"/>
    <w:rsid w:val="00DA0BBB"/>
    <w:rsid w:val="00DA1A56"/>
    <w:rsid w:val="00DA23A2"/>
    <w:rsid w:val="00DA272E"/>
    <w:rsid w:val="00DA50B6"/>
    <w:rsid w:val="00DA6A39"/>
    <w:rsid w:val="00DA7C65"/>
    <w:rsid w:val="00DB0327"/>
    <w:rsid w:val="00DB0941"/>
    <w:rsid w:val="00DB1D86"/>
    <w:rsid w:val="00DB1DC1"/>
    <w:rsid w:val="00DB4DFB"/>
    <w:rsid w:val="00DB65DB"/>
    <w:rsid w:val="00DB6917"/>
    <w:rsid w:val="00DB6F2D"/>
    <w:rsid w:val="00DC270F"/>
    <w:rsid w:val="00DC2EFA"/>
    <w:rsid w:val="00DC4519"/>
    <w:rsid w:val="00DD12A5"/>
    <w:rsid w:val="00DD7BCB"/>
    <w:rsid w:val="00DE2F6B"/>
    <w:rsid w:val="00DE77E1"/>
    <w:rsid w:val="00DE78E1"/>
    <w:rsid w:val="00DF09DC"/>
    <w:rsid w:val="00DF20C5"/>
    <w:rsid w:val="00DF21CA"/>
    <w:rsid w:val="00DF4AC2"/>
    <w:rsid w:val="00DF53EB"/>
    <w:rsid w:val="00DF6606"/>
    <w:rsid w:val="00DF7CFF"/>
    <w:rsid w:val="00E0149F"/>
    <w:rsid w:val="00E021AE"/>
    <w:rsid w:val="00E06A3D"/>
    <w:rsid w:val="00E10150"/>
    <w:rsid w:val="00E13018"/>
    <w:rsid w:val="00E14B30"/>
    <w:rsid w:val="00E154B5"/>
    <w:rsid w:val="00E169CB"/>
    <w:rsid w:val="00E17BD4"/>
    <w:rsid w:val="00E2258A"/>
    <w:rsid w:val="00E22AC5"/>
    <w:rsid w:val="00E23030"/>
    <w:rsid w:val="00E26770"/>
    <w:rsid w:val="00E33BC2"/>
    <w:rsid w:val="00E33CF6"/>
    <w:rsid w:val="00E346C6"/>
    <w:rsid w:val="00E3690A"/>
    <w:rsid w:val="00E45108"/>
    <w:rsid w:val="00E453EA"/>
    <w:rsid w:val="00E5016D"/>
    <w:rsid w:val="00E51A95"/>
    <w:rsid w:val="00E52976"/>
    <w:rsid w:val="00E539B8"/>
    <w:rsid w:val="00E54CAA"/>
    <w:rsid w:val="00E619A5"/>
    <w:rsid w:val="00E630C2"/>
    <w:rsid w:val="00E63F2D"/>
    <w:rsid w:val="00E6412A"/>
    <w:rsid w:val="00E6455F"/>
    <w:rsid w:val="00E64694"/>
    <w:rsid w:val="00E65DC6"/>
    <w:rsid w:val="00E71846"/>
    <w:rsid w:val="00E72408"/>
    <w:rsid w:val="00E75AAD"/>
    <w:rsid w:val="00E82DC9"/>
    <w:rsid w:val="00E834B7"/>
    <w:rsid w:val="00E83CC9"/>
    <w:rsid w:val="00E8475A"/>
    <w:rsid w:val="00E853FB"/>
    <w:rsid w:val="00E869A6"/>
    <w:rsid w:val="00E86A38"/>
    <w:rsid w:val="00E91E4E"/>
    <w:rsid w:val="00E9291C"/>
    <w:rsid w:val="00E95E69"/>
    <w:rsid w:val="00EA0E04"/>
    <w:rsid w:val="00EA1B1E"/>
    <w:rsid w:val="00EA51C2"/>
    <w:rsid w:val="00EA6070"/>
    <w:rsid w:val="00EA7706"/>
    <w:rsid w:val="00EB0723"/>
    <w:rsid w:val="00EB2B19"/>
    <w:rsid w:val="00EB4B09"/>
    <w:rsid w:val="00EB7E4D"/>
    <w:rsid w:val="00EC30DA"/>
    <w:rsid w:val="00EC3698"/>
    <w:rsid w:val="00EC4CFA"/>
    <w:rsid w:val="00EC638B"/>
    <w:rsid w:val="00EC6C25"/>
    <w:rsid w:val="00ED01FF"/>
    <w:rsid w:val="00ED1BE0"/>
    <w:rsid w:val="00EE0836"/>
    <w:rsid w:val="00EE4B2D"/>
    <w:rsid w:val="00EE5A3C"/>
    <w:rsid w:val="00EE71B6"/>
    <w:rsid w:val="00EF06B7"/>
    <w:rsid w:val="00EF2FA1"/>
    <w:rsid w:val="00EF4EF0"/>
    <w:rsid w:val="00EF677F"/>
    <w:rsid w:val="00EF6985"/>
    <w:rsid w:val="00F00504"/>
    <w:rsid w:val="00F01733"/>
    <w:rsid w:val="00F02449"/>
    <w:rsid w:val="00F075DC"/>
    <w:rsid w:val="00F114B9"/>
    <w:rsid w:val="00F12E9F"/>
    <w:rsid w:val="00F217A3"/>
    <w:rsid w:val="00F27F44"/>
    <w:rsid w:val="00F315DD"/>
    <w:rsid w:val="00F42462"/>
    <w:rsid w:val="00F432AA"/>
    <w:rsid w:val="00F4432D"/>
    <w:rsid w:val="00F44A57"/>
    <w:rsid w:val="00F45455"/>
    <w:rsid w:val="00F46871"/>
    <w:rsid w:val="00F46968"/>
    <w:rsid w:val="00F47A70"/>
    <w:rsid w:val="00F513BF"/>
    <w:rsid w:val="00F5457C"/>
    <w:rsid w:val="00F5526A"/>
    <w:rsid w:val="00F61DEF"/>
    <w:rsid w:val="00F638BD"/>
    <w:rsid w:val="00F64B41"/>
    <w:rsid w:val="00F666E6"/>
    <w:rsid w:val="00F675EC"/>
    <w:rsid w:val="00F67BD2"/>
    <w:rsid w:val="00F716FF"/>
    <w:rsid w:val="00F71D34"/>
    <w:rsid w:val="00F726BC"/>
    <w:rsid w:val="00F72B72"/>
    <w:rsid w:val="00F7302A"/>
    <w:rsid w:val="00F73C1D"/>
    <w:rsid w:val="00F75CEC"/>
    <w:rsid w:val="00F801C4"/>
    <w:rsid w:val="00F805A6"/>
    <w:rsid w:val="00F80645"/>
    <w:rsid w:val="00F81DC3"/>
    <w:rsid w:val="00F82169"/>
    <w:rsid w:val="00F83EAF"/>
    <w:rsid w:val="00F84C6E"/>
    <w:rsid w:val="00F84FD0"/>
    <w:rsid w:val="00F8597F"/>
    <w:rsid w:val="00F952C1"/>
    <w:rsid w:val="00FA1712"/>
    <w:rsid w:val="00FA1CAC"/>
    <w:rsid w:val="00FA528C"/>
    <w:rsid w:val="00FB0A3D"/>
    <w:rsid w:val="00FB322A"/>
    <w:rsid w:val="00FB518F"/>
    <w:rsid w:val="00FC09A6"/>
    <w:rsid w:val="00FC0C29"/>
    <w:rsid w:val="00FC2B22"/>
    <w:rsid w:val="00FC2F8E"/>
    <w:rsid w:val="00FC4231"/>
    <w:rsid w:val="00FC4447"/>
    <w:rsid w:val="00FC46E3"/>
    <w:rsid w:val="00FC51CB"/>
    <w:rsid w:val="00FC5573"/>
    <w:rsid w:val="00FD0D48"/>
    <w:rsid w:val="00FE0507"/>
    <w:rsid w:val="00FE280D"/>
    <w:rsid w:val="00FE56DC"/>
    <w:rsid w:val="00FF12DC"/>
    <w:rsid w:val="00FF4272"/>
    <w:rsid w:val="00FF45F9"/>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7A69"/>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4870</Words>
  <Characters>27759</Characters>
  <Application>Microsoft Office Word</Application>
  <DocSecurity>0</DocSecurity>
  <Lines>231</Lines>
  <Paragraphs>65</Paragraphs>
  <ScaleCrop>false</ScaleCrop>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1363</cp:revision>
  <dcterms:created xsi:type="dcterms:W3CDTF">2023-02-16T07:25:00Z</dcterms:created>
  <dcterms:modified xsi:type="dcterms:W3CDTF">2023-02-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